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135DE5" w14:textId="77777777" w:rsidR="00125CF4" w:rsidRDefault="00125CF4" w:rsidP="00125CF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657E3371" w14:textId="77777777" w:rsidR="00125CF4" w:rsidRDefault="00125CF4" w:rsidP="00125CF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09B7A632" w14:textId="77777777" w:rsidR="00D427BE" w:rsidRDefault="00D427BE" w:rsidP="00125CF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7CF6CC44" w14:textId="77777777" w:rsidR="00125CF4" w:rsidRDefault="00125CF4" w:rsidP="00125CF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634396F9" w14:textId="50214F0B" w:rsidR="009D6898" w:rsidRDefault="009D6898" w:rsidP="00D11B4D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14:paraId="28E236A8" w14:textId="163FCE2F" w:rsidR="00F03378" w:rsidRDefault="00F03378" w:rsidP="00D11B4D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14:paraId="28D5AEED" w14:textId="28A48960" w:rsidR="003652E3" w:rsidRDefault="003652E3" w:rsidP="00D11B4D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14:paraId="3C1AE4BC" w14:textId="3ADD439E" w:rsidR="00AC39F3" w:rsidRDefault="00AC39F3" w:rsidP="00D11B4D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14:paraId="5577C510" w14:textId="6ECFC748" w:rsidR="00B12885" w:rsidRDefault="00B12885" w:rsidP="00D11B4D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14:paraId="341D1882" w14:textId="77777777" w:rsidR="00B12885" w:rsidRDefault="00B12885" w:rsidP="00D11B4D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14:paraId="33920146" w14:textId="77777777" w:rsidR="009D6898" w:rsidRPr="00875025" w:rsidRDefault="009D6898" w:rsidP="00D11B4D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14:paraId="2EB88E93" w14:textId="3393DF7E" w:rsidR="00926840" w:rsidRPr="006E4CC4" w:rsidRDefault="00926840" w:rsidP="00280049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F77093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042A48">
        <w:rPr>
          <w:rFonts w:ascii="Times New Roman" w:hAnsi="Times New Roman"/>
          <w:b/>
          <w:sz w:val="24"/>
          <w:szCs w:val="24"/>
        </w:rPr>
        <w:t>8</w:t>
      </w:r>
      <w:r w:rsidR="002E73CB">
        <w:rPr>
          <w:rFonts w:ascii="Times New Roman" w:hAnsi="Times New Roman"/>
          <w:b/>
          <w:sz w:val="24"/>
          <w:szCs w:val="24"/>
        </w:rPr>
        <w:t>3</w:t>
      </w:r>
      <w:r w:rsidR="000D6A0B">
        <w:rPr>
          <w:rFonts w:ascii="Times New Roman" w:hAnsi="Times New Roman"/>
          <w:b/>
          <w:sz w:val="24"/>
          <w:szCs w:val="24"/>
        </w:rPr>
        <w:t>8</w:t>
      </w:r>
    </w:p>
    <w:p w14:paraId="79425FDC" w14:textId="77777777" w:rsidR="00280049" w:rsidRPr="00125CF4" w:rsidRDefault="00280049" w:rsidP="00280049">
      <w:pPr>
        <w:spacing w:after="0" w:line="240" w:lineRule="auto"/>
        <w:jc w:val="center"/>
        <w:outlineLvl w:val="0"/>
        <w:rPr>
          <w:rFonts w:ascii="Times New Roman" w:hAnsi="Times New Roman"/>
          <w:b/>
          <w:sz w:val="16"/>
          <w:szCs w:val="16"/>
        </w:rPr>
      </w:pPr>
    </w:p>
    <w:p w14:paraId="02647F8D" w14:textId="77777777" w:rsidR="00926840" w:rsidRDefault="00926840" w:rsidP="00280049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F77093">
        <w:rPr>
          <w:rFonts w:ascii="Times New Roman" w:hAnsi="Times New Roman"/>
          <w:b/>
          <w:sz w:val="24"/>
          <w:szCs w:val="24"/>
        </w:rPr>
        <w:t>Заседания Аккредитационной комиссии СРО Ассоциация «</w:t>
      </w:r>
      <w:proofErr w:type="spellStart"/>
      <w:r w:rsidRPr="00F77093">
        <w:rPr>
          <w:rFonts w:ascii="Times New Roman" w:hAnsi="Times New Roman"/>
          <w:b/>
          <w:sz w:val="24"/>
          <w:szCs w:val="24"/>
        </w:rPr>
        <w:t>ЭнергоСтройАльянс</w:t>
      </w:r>
      <w:proofErr w:type="spellEnd"/>
      <w:r w:rsidRPr="00F77093">
        <w:rPr>
          <w:rFonts w:ascii="Times New Roman" w:hAnsi="Times New Roman"/>
          <w:b/>
          <w:sz w:val="24"/>
          <w:szCs w:val="24"/>
        </w:rPr>
        <w:t>»</w:t>
      </w:r>
    </w:p>
    <w:p w14:paraId="647DE4D1" w14:textId="77777777" w:rsidR="00280049" w:rsidRPr="00125CF4" w:rsidRDefault="00280049" w:rsidP="00280049">
      <w:pPr>
        <w:spacing w:after="0" w:line="240" w:lineRule="auto"/>
        <w:jc w:val="center"/>
        <w:outlineLvl w:val="0"/>
        <w:rPr>
          <w:rFonts w:ascii="Times New Roman" w:hAnsi="Times New Roman"/>
          <w:sz w:val="16"/>
          <w:szCs w:val="16"/>
        </w:rPr>
      </w:pPr>
    </w:p>
    <w:p w14:paraId="4CC0004B" w14:textId="6F4104AA" w:rsidR="00E041EC" w:rsidRPr="00F77093" w:rsidRDefault="00E041EC" w:rsidP="002800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7093">
        <w:rPr>
          <w:rFonts w:ascii="Times New Roman" w:hAnsi="Times New Roman"/>
          <w:b/>
          <w:sz w:val="24"/>
          <w:szCs w:val="24"/>
        </w:rPr>
        <w:t>Дата проведения:</w:t>
      </w:r>
      <w:r w:rsidRPr="00F77093">
        <w:rPr>
          <w:rFonts w:ascii="Times New Roman" w:hAnsi="Times New Roman"/>
          <w:sz w:val="24"/>
          <w:szCs w:val="24"/>
        </w:rPr>
        <w:t xml:space="preserve"> </w:t>
      </w:r>
      <w:r w:rsidR="000D6A0B">
        <w:rPr>
          <w:rFonts w:ascii="Times New Roman" w:hAnsi="Times New Roman"/>
          <w:sz w:val="24"/>
          <w:szCs w:val="24"/>
        </w:rPr>
        <w:t>12</w:t>
      </w:r>
      <w:r w:rsidR="009C1954" w:rsidRPr="00F77093">
        <w:rPr>
          <w:rFonts w:ascii="Times New Roman" w:hAnsi="Times New Roman"/>
          <w:sz w:val="24"/>
          <w:szCs w:val="24"/>
        </w:rPr>
        <w:t xml:space="preserve"> </w:t>
      </w:r>
      <w:r w:rsidR="000D6A0B">
        <w:rPr>
          <w:rFonts w:ascii="Times New Roman" w:hAnsi="Times New Roman"/>
          <w:sz w:val="24"/>
          <w:szCs w:val="24"/>
        </w:rPr>
        <w:t>января</w:t>
      </w:r>
      <w:r w:rsidRPr="00F77093">
        <w:rPr>
          <w:rFonts w:ascii="Times New Roman" w:hAnsi="Times New Roman"/>
          <w:sz w:val="24"/>
          <w:szCs w:val="24"/>
        </w:rPr>
        <w:t xml:space="preserve"> 20</w:t>
      </w:r>
      <w:r w:rsidR="00EC4C5B">
        <w:rPr>
          <w:rFonts w:ascii="Times New Roman" w:hAnsi="Times New Roman"/>
          <w:sz w:val="24"/>
          <w:szCs w:val="24"/>
        </w:rPr>
        <w:t>2</w:t>
      </w:r>
      <w:r w:rsidR="000D6A0B">
        <w:rPr>
          <w:rFonts w:ascii="Times New Roman" w:hAnsi="Times New Roman"/>
          <w:sz w:val="24"/>
          <w:szCs w:val="24"/>
        </w:rPr>
        <w:t>2</w:t>
      </w:r>
      <w:r w:rsidRPr="00F77093">
        <w:rPr>
          <w:rFonts w:ascii="Times New Roman" w:hAnsi="Times New Roman"/>
          <w:sz w:val="24"/>
          <w:szCs w:val="24"/>
        </w:rPr>
        <w:t xml:space="preserve"> года.</w:t>
      </w:r>
    </w:p>
    <w:p w14:paraId="7CD809F8" w14:textId="5BF16215" w:rsidR="00E041EC" w:rsidRPr="00F77093" w:rsidRDefault="00E041EC" w:rsidP="002800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7093">
        <w:rPr>
          <w:rFonts w:ascii="Times New Roman" w:hAnsi="Times New Roman"/>
          <w:b/>
          <w:sz w:val="24"/>
          <w:szCs w:val="24"/>
        </w:rPr>
        <w:t>Место проведения:</w:t>
      </w:r>
      <w:r w:rsidRPr="00F77093">
        <w:rPr>
          <w:rFonts w:ascii="Times New Roman" w:hAnsi="Times New Roman"/>
          <w:sz w:val="24"/>
          <w:szCs w:val="24"/>
        </w:rPr>
        <w:t xml:space="preserve"> </w:t>
      </w:r>
      <w:r w:rsidR="0089655B" w:rsidRPr="00A0432C">
        <w:rPr>
          <w:rFonts w:ascii="Times New Roman" w:hAnsi="Times New Roman"/>
          <w:sz w:val="24"/>
          <w:szCs w:val="24"/>
        </w:rPr>
        <w:t>в офисе СРО Ассоциация «</w:t>
      </w:r>
      <w:proofErr w:type="spellStart"/>
      <w:r w:rsidR="0089655B" w:rsidRPr="00A0432C">
        <w:rPr>
          <w:rFonts w:ascii="Times New Roman" w:hAnsi="Times New Roman"/>
          <w:sz w:val="24"/>
          <w:szCs w:val="24"/>
        </w:rPr>
        <w:t>ЭнергоСтройАльянс</w:t>
      </w:r>
      <w:proofErr w:type="spellEnd"/>
      <w:r w:rsidR="0089655B" w:rsidRPr="00A0432C">
        <w:rPr>
          <w:rFonts w:ascii="Times New Roman" w:hAnsi="Times New Roman"/>
          <w:sz w:val="24"/>
          <w:szCs w:val="24"/>
        </w:rPr>
        <w:t xml:space="preserve">» (далее – Ассоциация): 108811, г. Москва, п. Московский, Киевское шоссе, 22-й км, </w:t>
      </w:r>
      <w:proofErr w:type="spellStart"/>
      <w:r w:rsidR="0089655B" w:rsidRPr="00A0432C">
        <w:rPr>
          <w:rFonts w:ascii="Times New Roman" w:hAnsi="Times New Roman"/>
          <w:sz w:val="24"/>
          <w:szCs w:val="24"/>
        </w:rPr>
        <w:t>домовл</w:t>
      </w:r>
      <w:proofErr w:type="spellEnd"/>
      <w:r w:rsidR="0089655B" w:rsidRPr="00A0432C">
        <w:rPr>
          <w:rFonts w:ascii="Times New Roman" w:hAnsi="Times New Roman"/>
          <w:sz w:val="24"/>
          <w:szCs w:val="24"/>
        </w:rPr>
        <w:t>. 4, стр. 2, этаж 9, блок Г, офис 900Г.</w:t>
      </w:r>
    </w:p>
    <w:p w14:paraId="07036F4D" w14:textId="5D5ECC98" w:rsidR="00E041EC" w:rsidRPr="00F77093" w:rsidRDefault="00E041EC" w:rsidP="0028004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70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орма проведения заседания</w:t>
      </w:r>
      <w:r w:rsidRPr="00F77093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Pr="00F7709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E58D4" w:rsidRPr="00FF1523">
        <w:rPr>
          <w:rFonts w:ascii="Times New Roman" w:eastAsia="Times New Roman" w:hAnsi="Times New Roman"/>
          <w:sz w:val="24"/>
          <w:szCs w:val="24"/>
          <w:lang w:eastAsia="ru-RU"/>
        </w:rPr>
        <w:t>очн</w:t>
      </w:r>
      <w:r w:rsidR="002835A8">
        <w:rPr>
          <w:rFonts w:ascii="Times New Roman" w:eastAsia="Times New Roman" w:hAnsi="Times New Roman"/>
          <w:sz w:val="24"/>
          <w:szCs w:val="24"/>
          <w:lang w:eastAsia="ru-RU"/>
        </w:rPr>
        <w:t>ая</w:t>
      </w:r>
      <w:r w:rsidR="008E58D4" w:rsidRPr="00FF152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29D1885C" w14:textId="77777777" w:rsidR="00E041EC" w:rsidRDefault="00E041EC" w:rsidP="00280049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770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рядок голосования: </w:t>
      </w:r>
      <w:r w:rsidRPr="00F77093">
        <w:rPr>
          <w:rFonts w:ascii="Times New Roman" w:eastAsia="Times New Roman" w:hAnsi="Times New Roman"/>
          <w:bCs/>
          <w:sz w:val="24"/>
          <w:szCs w:val="24"/>
          <w:lang w:eastAsia="ru-RU"/>
        </w:rPr>
        <w:t>открытое голосование.</w:t>
      </w:r>
    </w:p>
    <w:p w14:paraId="6668EB6A" w14:textId="77777777" w:rsidR="00280049" w:rsidRPr="00125CF4" w:rsidRDefault="00280049" w:rsidP="00280049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14:paraId="621C31F9" w14:textId="681E47FA" w:rsidR="00926840" w:rsidRPr="00F77093" w:rsidRDefault="00104EA8" w:rsidP="002800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7093">
        <w:rPr>
          <w:rFonts w:ascii="Times New Roman" w:hAnsi="Times New Roman"/>
          <w:b/>
          <w:bCs/>
          <w:sz w:val="24"/>
          <w:szCs w:val="24"/>
        </w:rPr>
        <w:t xml:space="preserve">Из </w:t>
      </w:r>
      <w:r w:rsidR="002D7288">
        <w:rPr>
          <w:rFonts w:ascii="Times New Roman" w:hAnsi="Times New Roman"/>
          <w:b/>
          <w:bCs/>
          <w:sz w:val="24"/>
          <w:szCs w:val="24"/>
        </w:rPr>
        <w:t>7</w:t>
      </w:r>
      <w:r w:rsidRPr="00F7709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D44C1" w:rsidRPr="00F77093">
        <w:rPr>
          <w:rFonts w:ascii="Times New Roman" w:hAnsi="Times New Roman"/>
          <w:b/>
          <w:bCs/>
          <w:sz w:val="24"/>
          <w:szCs w:val="24"/>
        </w:rPr>
        <w:t>(</w:t>
      </w:r>
      <w:r w:rsidR="005D037B">
        <w:rPr>
          <w:rFonts w:ascii="Times New Roman" w:hAnsi="Times New Roman"/>
          <w:b/>
          <w:bCs/>
          <w:sz w:val="24"/>
          <w:szCs w:val="24"/>
        </w:rPr>
        <w:t>семи</w:t>
      </w:r>
      <w:r w:rsidR="000D44C1" w:rsidRPr="00F77093">
        <w:rPr>
          <w:rFonts w:ascii="Times New Roman" w:hAnsi="Times New Roman"/>
          <w:b/>
          <w:bCs/>
          <w:sz w:val="24"/>
          <w:szCs w:val="24"/>
        </w:rPr>
        <w:t>)</w:t>
      </w:r>
      <w:r w:rsidRPr="00F77093">
        <w:rPr>
          <w:rFonts w:ascii="Times New Roman" w:hAnsi="Times New Roman"/>
          <w:b/>
          <w:bCs/>
          <w:sz w:val="24"/>
          <w:szCs w:val="24"/>
        </w:rPr>
        <w:t xml:space="preserve"> членов Аккредитационной комиссии </w:t>
      </w:r>
      <w:r w:rsidR="005378FC" w:rsidRPr="00F77093">
        <w:rPr>
          <w:rFonts w:ascii="Times New Roman" w:hAnsi="Times New Roman"/>
          <w:b/>
          <w:sz w:val="24"/>
          <w:szCs w:val="24"/>
        </w:rPr>
        <w:t>СРО Ассоциация «</w:t>
      </w:r>
      <w:proofErr w:type="spellStart"/>
      <w:r w:rsidR="005378FC" w:rsidRPr="00F77093">
        <w:rPr>
          <w:rFonts w:ascii="Times New Roman" w:hAnsi="Times New Roman"/>
          <w:b/>
          <w:sz w:val="24"/>
          <w:szCs w:val="24"/>
        </w:rPr>
        <w:t>ЭнергоСтройАльянс</w:t>
      </w:r>
      <w:proofErr w:type="spellEnd"/>
      <w:r w:rsidR="005378FC" w:rsidRPr="00F77093">
        <w:rPr>
          <w:rFonts w:ascii="Times New Roman" w:hAnsi="Times New Roman"/>
          <w:b/>
          <w:sz w:val="24"/>
          <w:szCs w:val="24"/>
        </w:rPr>
        <w:t xml:space="preserve">» (далее </w:t>
      </w:r>
      <w:r w:rsidR="00746408" w:rsidRPr="00F77093">
        <w:rPr>
          <w:rFonts w:ascii="Times New Roman" w:hAnsi="Times New Roman"/>
          <w:b/>
          <w:sz w:val="24"/>
          <w:szCs w:val="24"/>
        </w:rPr>
        <w:t>–</w:t>
      </w:r>
      <w:r w:rsidR="005378FC" w:rsidRPr="00F77093">
        <w:rPr>
          <w:rFonts w:ascii="Times New Roman" w:hAnsi="Times New Roman"/>
          <w:b/>
          <w:sz w:val="24"/>
          <w:szCs w:val="24"/>
        </w:rPr>
        <w:t xml:space="preserve"> </w:t>
      </w:r>
      <w:r w:rsidR="001652FD">
        <w:rPr>
          <w:rFonts w:ascii="Times New Roman" w:hAnsi="Times New Roman"/>
          <w:b/>
          <w:bCs/>
          <w:sz w:val="24"/>
          <w:szCs w:val="24"/>
        </w:rPr>
        <w:t>Ассоциация</w:t>
      </w:r>
      <w:r w:rsidR="005378FC" w:rsidRPr="00F77093">
        <w:rPr>
          <w:rFonts w:ascii="Times New Roman" w:hAnsi="Times New Roman"/>
          <w:b/>
          <w:bCs/>
          <w:sz w:val="24"/>
          <w:szCs w:val="24"/>
        </w:rPr>
        <w:t>)</w:t>
      </w:r>
      <w:r w:rsidRPr="00F7709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50407" w:rsidRPr="00F77093">
        <w:rPr>
          <w:rFonts w:ascii="Times New Roman" w:hAnsi="Times New Roman"/>
          <w:b/>
          <w:bCs/>
          <w:sz w:val="24"/>
          <w:szCs w:val="24"/>
        </w:rPr>
        <w:t xml:space="preserve">в </w:t>
      </w:r>
      <w:r w:rsidRPr="00F77093">
        <w:rPr>
          <w:rFonts w:ascii="Times New Roman" w:hAnsi="Times New Roman"/>
          <w:b/>
          <w:bCs/>
          <w:sz w:val="24"/>
          <w:szCs w:val="24"/>
        </w:rPr>
        <w:t>заседании приняли участие:</w:t>
      </w:r>
    </w:p>
    <w:p w14:paraId="6EB60FF2" w14:textId="77777777" w:rsidR="00DF5514" w:rsidRPr="00125CF4" w:rsidRDefault="00DF5514" w:rsidP="0028004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16"/>
        </w:rPr>
      </w:pPr>
    </w:p>
    <w:tbl>
      <w:tblPr>
        <w:tblpPr w:leftFromText="180" w:rightFromText="180" w:vertAnchor="text" w:horzAnchor="margin" w:tblpY="-48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552"/>
        <w:gridCol w:w="3118"/>
        <w:gridCol w:w="3402"/>
      </w:tblGrid>
      <w:tr w:rsidR="00280049" w:rsidRPr="00F77093" w14:paraId="6DCE02C9" w14:textId="77777777" w:rsidTr="00EA2035">
        <w:trPr>
          <w:trHeight w:val="2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A5BB" w14:textId="77777777" w:rsidR="00280049" w:rsidRPr="00F77093" w:rsidRDefault="00280049" w:rsidP="0028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7093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8E9A6" w14:textId="77777777" w:rsidR="00280049" w:rsidRPr="00F77093" w:rsidRDefault="00280049" w:rsidP="0028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7093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862AA" w14:textId="77777777" w:rsidR="00280049" w:rsidRPr="00F77093" w:rsidRDefault="00280049" w:rsidP="0028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7093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DFA09" w14:textId="77777777" w:rsidR="00280049" w:rsidRPr="00F77093" w:rsidRDefault="00280049" w:rsidP="0028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7093">
              <w:rPr>
                <w:rFonts w:ascii="Times New Roman" w:hAnsi="Times New Roman"/>
                <w:b/>
                <w:sz w:val="24"/>
                <w:szCs w:val="24"/>
              </w:rPr>
              <w:t>Статус</w:t>
            </w:r>
          </w:p>
        </w:tc>
      </w:tr>
      <w:tr w:rsidR="00280049" w:rsidRPr="00F77093" w14:paraId="24C97608" w14:textId="77777777" w:rsidTr="00EA2035">
        <w:trPr>
          <w:trHeight w:val="6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DB8DB" w14:textId="77777777" w:rsidR="00280049" w:rsidRPr="00F77093" w:rsidRDefault="00280049" w:rsidP="002800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96953" w14:textId="77777777" w:rsidR="00280049" w:rsidRPr="00F77093" w:rsidRDefault="00280049" w:rsidP="002800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7093">
              <w:rPr>
                <w:rFonts w:ascii="Times New Roman" w:hAnsi="Times New Roman"/>
                <w:sz w:val="24"/>
                <w:szCs w:val="24"/>
              </w:rPr>
              <w:t>Ливерко</w:t>
            </w:r>
            <w:proofErr w:type="spellEnd"/>
            <w:r w:rsidRPr="00F77093">
              <w:rPr>
                <w:rFonts w:ascii="Times New Roman" w:hAnsi="Times New Roman"/>
                <w:sz w:val="24"/>
                <w:szCs w:val="24"/>
              </w:rPr>
              <w:t xml:space="preserve"> Андрей Александр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A5EBC" w14:textId="77777777" w:rsidR="00280049" w:rsidRPr="00F77093" w:rsidRDefault="00280049" w:rsidP="0028004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77093">
              <w:rPr>
                <w:rFonts w:ascii="Times New Roman" w:hAnsi="Times New Roman"/>
                <w:iCs/>
                <w:sz w:val="24"/>
                <w:szCs w:val="24"/>
              </w:rPr>
              <w:t>Директор 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11403" w14:textId="77777777" w:rsidR="00280049" w:rsidRPr="00F77093" w:rsidRDefault="00280049" w:rsidP="0028004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77093">
              <w:rPr>
                <w:rFonts w:ascii="Times New Roman" w:hAnsi="Times New Roman"/>
                <w:iCs/>
                <w:sz w:val="24"/>
                <w:szCs w:val="24"/>
              </w:rPr>
              <w:t>Председатель Аккредитационной комиссии</w:t>
            </w:r>
          </w:p>
        </w:tc>
      </w:tr>
      <w:tr w:rsidR="00B12885" w:rsidRPr="00F77093" w14:paraId="5AC215ED" w14:textId="77777777" w:rsidTr="00EA2035">
        <w:trPr>
          <w:trHeight w:val="6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1DA8F" w14:textId="7FEC8037" w:rsidR="00B12885" w:rsidRPr="00F77093" w:rsidRDefault="00B12885" w:rsidP="00B12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A8EFF" w14:textId="242FE2D3" w:rsidR="00B12885" w:rsidRPr="00DC2B08" w:rsidRDefault="00B12885" w:rsidP="00B128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4B25">
              <w:rPr>
                <w:rFonts w:ascii="Times New Roman" w:hAnsi="Times New Roman"/>
                <w:sz w:val="24"/>
                <w:szCs w:val="24"/>
              </w:rPr>
              <w:t>Хруслов</w:t>
            </w:r>
            <w:proofErr w:type="spellEnd"/>
            <w:r w:rsidRPr="001C4B25">
              <w:rPr>
                <w:rFonts w:ascii="Times New Roman" w:hAnsi="Times New Roman"/>
                <w:sz w:val="24"/>
                <w:szCs w:val="24"/>
              </w:rPr>
              <w:t xml:space="preserve"> Александр Александр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8776" w14:textId="70C41468" w:rsidR="00B12885" w:rsidRPr="00DC2B08" w:rsidRDefault="00B12885" w:rsidP="00B1288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>Заместитель директора 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55D88" w14:textId="695C61E2" w:rsidR="00B12885" w:rsidRPr="00DC2B08" w:rsidRDefault="00B12885" w:rsidP="00B1288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>Заместитель Председателя Аккредитационной комиссии</w:t>
            </w:r>
          </w:p>
        </w:tc>
      </w:tr>
      <w:tr w:rsidR="00B12885" w:rsidRPr="00F77093" w14:paraId="7E2FD53F" w14:textId="77777777" w:rsidTr="00AA2C16">
        <w:trPr>
          <w:trHeight w:val="6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01809" w14:textId="3A30086B" w:rsidR="00B12885" w:rsidRPr="00F77093" w:rsidRDefault="00B12885" w:rsidP="00B12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70389" w14:textId="588BFF6C" w:rsidR="00B12885" w:rsidRPr="00F77093" w:rsidRDefault="00B12885" w:rsidP="00B128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2B08">
              <w:rPr>
                <w:rFonts w:ascii="Times New Roman" w:hAnsi="Times New Roman"/>
                <w:sz w:val="24"/>
                <w:szCs w:val="24"/>
              </w:rPr>
              <w:t>Бойнов</w:t>
            </w:r>
            <w:proofErr w:type="spellEnd"/>
            <w:r w:rsidRPr="00DC2B08">
              <w:rPr>
                <w:rFonts w:ascii="Times New Roman" w:hAnsi="Times New Roman"/>
                <w:sz w:val="24"/>
                <w:szCs w:val="24"/>
              </w:rPr>
              <w:t xml:space="preserve"> Денис Николае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F78AF" w14:textId="678D3626" w:rsidR="00B12885" w:rsidRPr="00F77093" w:rsidRDefault="00B12885" w:rsidP="00B1288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C2B08">
              <w:rPr>
                <w:rFonts w:ascii="Times New Roman" w:hAnsi="Times New Roman"/>
                <w:sz w:val="24"/>
                <w:szCs w:val="24"/>
              </w:rPr>
              <w:t>Ведущий эксперт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5AA36" w14:textId="0C3E39BA" w:rsidR="00B12885" w:rsidRPr="00F77093" w:rsidRDefault="00B12885" w:rsidP="00B1288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B12885" w:rsidRPr="00416115" w14:paraId="43FF3DC7" w14:textId="77777777" w:rsidTr="00EA2035">
        <w:trPr>
          <w:trHeight w:val="5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F8184" w14:textId="126867B7" w:rsidR="00B12885" w:rsidRPr="00055C96" w:rsidRDefault="00B12885" w:rsidP="00B1288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FF0000"/>
                <w:sz w:val="24"/>
                <w:szCs w:val="24"/>
              </w:rPr>
            </w:pPr>
            <w:r w:rsidRPr="00FE1ECE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8688A" w14:textId="5098F133" w:rsidR="00B12885" w:rsidRPr="00055C96" w:rsidRDefault="00B12885" w:rsidP="00B1288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416115">
              <w:rPr>
                <w:rFonts w:ascii="Times New Roman" w:hAnsi="Times New Roman"/>
                <w:sz w:val="24"/>
                <w:szCs w:val="24"/>
              </w:rPr>
              <w:t>Курышов</w:t>
            </w:r>
            <w:proofErr w:type="spellEnd"/>
            <w:r w:rsidRPr="00416115">
              <w:rPr>
                <w:rFonts w:ascii="Times New Roman" w:hAnsi="Times New Roman"/>
                <w:sz w:val="24"/>
                <w:szCs w:val="24"/>
              </w:rPr>
              <w:t xml:space="preserve"> Игорь Владислав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F60D5" w14:textId="7C431254" w:rsidR="00B12885" w:rsidRPr="00F77093" w:rsidRDefault="00B12885" w:rsidP="00B128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 xml:space="preserve">Ведущий эксперт </w:t>
            </w:r>
            <w:r w:rsidRPr="00416115">
              <w:rPr>
                <w:rFonts w:ascii="Times New Roman" w:hAnsi="Times New Roman"/>
                <w:sz w:val="24"/>
                <w:szCs w:val="24"/>
              </w:rPr>
              <w:t>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29808" w14:textId="40130264" w:rsidR="00B12885" w:rsidRPr="00F77093" w:rsidRDefault="00B12885" w:rsidP="00B128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115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B12885" w:rsidRPr="00416115" w14:paraId="7B1C07A9" w14:textId="77777777" w:rsidTr="00EA2035">
        <w:trPr>
          <w:trHeight w:val="5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ECD4D" w14:textId="6A38405A" w:rsidR="00B12885" w:rsidRDefault="00B12885" w:rsidP="00B1288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E1EC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6BDB7" w14:textId="0EB1FFF7" w:rsidR="00B12885" w:rsidRPr="00F77093" w:rsidRDefault="00B12885" w:rsidP="00B128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Зиновьева Татьяна Владимир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8FEE7" w14:textId="10C59B44" w:rsidR="00B12885" w:rsidRPr="00F77093" w:rsidRDefault="00B12885" w:rsidP="00B128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Главный специалист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7D390" w14:textId="0D450CB4" w:rsidR="00B12885" w:rsidRPr="00F77093" w:rsidRDefault="00B12885" w:rsidP="00B128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B12885" w:rsidRPr="00416115" w14:paraId="43753663" w14:textId="77777777" w:rsidTr="00EA2035">
        <w:trPr>
          <w:trHeight w:val="5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A3BA9" w14:textId="237301C8" w:rsidR="00B12885" w:rsidRPr="00FE1ECE" w:rsidRDefault="00B12885" w:rsidP="00B12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EC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FB543" w14:textId="0E180AEF" w:rsidR="00B12885" w:rsidRPr="00F77093" w:rsidRDefault="00B12885" w:rsidP="00B128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регов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стасия Дмитри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99059" w14:textId="4B682BEB" w:rsidR="00B12885" w:rsidRPr="00F77093" w:rsidRDefault="00B12885" w:rsidP="00B128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Главный специалист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38B56" w14:textId="7669BFF1" w:rsidR="00B12885" w:rsidRPr="00F77093" w:rsidRDefault="00B12885" w:rsidP="00B128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B12885" w:rsidRPr="00416115" w14:paraId="3C5DFB47" w14:textId="77777777" w:rsidTr="00EA2035">
        <w:trPr>
          <w:trHeight w:val="5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09BDB" w14:textId="51F57E21" w:rsidR="00B12885" w:rsidRPr="00FE1ECE" w:rsidRDefault="00B12885" w:rsidP="00B12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7E711" w14:textId="51F4A250" w:rsidR="00B12885" w:rsidRPr="00F77093" w:rsidRDefault="00B12885" w:rsidP="00B128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 Сергей Юрье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84E18" w14:textId="3103A73D" w:rsidR="00B12885" w:rsidRPr="00F77093" w:rsidRDefault="00B12885" w:rsidP="00B128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</w:t>
            </w:r>
            <w:r w:rsidRPr="00F77093">
              <w:rPr>
                <w:rFonts w:ascii="Times New Roman" w:hAnsi="Times New Roman"/>
                <w:sz w:val="24"/>
                <w:szCs w:val="24"/>
              </w:rPr>
              <w:t xml:space="preserve"> специалист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8BD2B" w14:textId="74339045" w:rsidR="00B12885" w:rsidRPr="00F77093" w:rsidRDefault="00B12885" w:rsidP="00B128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</w:tbl>
    <w:p w14:paraId="31F1D116" w14:textId="77777777" w:rsidR="00255DF9" w:rsidRPr="00F77093" w:rsidRDefault="00255DF9" w:rsidP="00B255E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7093">
        <w:rPr>
          <w:rFonts w:ascii="Times New Roman" w:hAnsi="Times New Roman"/>
          <w:sz w:val="24"/>
          <w:szCs w:val="24"/>
        </w:rPr>
        <w:t>В соответствии с п. 3.3 Положения об Аккредитационной комиссии</w:t>
      </w:r>
      <w:r w:rsidRPr="00F77093">
        <w:rPr>
          <w:rFonts w:ascii="Times New Roman" w:hAnsi="Times New Roman"/>
          <w:sz w:val="24"/>
          <w:szCs w:val="24"/>
        </w:rPr>
        <w:br/>
        <w:t xml:space="preserve">председательствующим на заседании Комиссии является Председатель Комиссии. </w:t>
      </w:r>
    </w:p>
    <w:p w14:paraId="24EF1202" w14:textId="77777777" w:rsidR="00E041EC" w:rsidRPr="00F77093" w:rsidRDefault="00255DF9" w:rsidP="00B255E4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F77093">
        <w:rPr>
          <w:rFonts w:ascii="Times New Roman" w:hAnsi="Times New Roman"/>
          <w:b/>
          <w:sz w:val="24"/>
          <w:szCs w:val="24"/>
        </w:rPr>
        <w:t xml:space="preserve">Председательствующий на заседании Аккредитационной комиссии: </w:t>
      </w:r>
      <w:proofErr w:type="spellStart"/>
      <w:r w:rsidR="00251750" w:rsidRPr="00F77093">
        <w:rPr>
          <w:rStyle w:val="af3"/>
          <w:rFonts w:ascii="Times New Roman" w:hAnsi="Times New Roman"/>
          <w:i w:val="0"/>
          <w:sz w:val="24"/>
          <w:szCs w:val="24"/>
        </w:rPr>
        <w:t>Ливерко</w:t>
      </w:r>
      <w:proofErr w:type="spellEnd"/>
      <w:r w:rsidR="00251750" w:rsidRPr="00F77093">
        <w:rPr>
          <w:rStyle w:val="af3"/>
          <w:rFonts w:ascii="Times New Roman" w:hAnsi="Times New Roman"/>
          <w:i w:val="0"/>
          <w:sz w:val="24"/>
          <w:szCs w:val="24"/>
        </w:rPr>
        <w:t xml:space="preserve"> Андрей Александрович</w:t>
      </w:r>
      <w:r w:rsidR="00251750" w:rsidRPr="00F77093">
        <w:rPr>
          <w:rFonts w:ascii="Times New Roman" w:hAnsi="Times New Roman"/>
          <w:sz w:val="24"/>
          <w:szCs w:val="24"/>
        </w:rPr>
        <w:t>.</w:t>
      </w:r>
    </w:p>
    <w:p w14:paraId="0292A87A" w14:textId="5F2DB474" w:rsidR="00E041EC" w:rsidRPr="00F77093" w:rsidRDefault="00EB58F6" w:rsidP="00B255E4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77093">
        <w:rPr>
          <w:rFonts w:ascii="Times New Roman" w:hAnsi="Times New Roman"/>
          <w:sz w:val="24"/>
          <w:szCs w:val="24"/>
        </w:rPr>
        <w:t>Подсчет голосов осуществлял</w:t>
      </w:r>
      <w:r w:rsidR="00E041EC" w:rsidRPr="00F77093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042A48" w:rsidRPr="00416115">
        <w:rPr>
          <w:rFonts w:ascii="Times New Roman" w:hAnsi="Times New Roman"/>
          <w:sz w:val="24"/>
          <w:szCs w:val="24"/>
        </w:rPr>
        <w:t>Курышов</w:t>
      </w:r>
      <w:proofErr w:type="spellEnd"/>
      <w:r w:rsidR="00042A48" w:rsidRPr="00416115">
        <w:rPr>
          <w:rFonts w:ascii="Times New Roman" w:hAnsi="Times New Roman"/>
          <w:sz w:val="24"/>
          <w:szCs w:val="24"/>
        </w:rPr>
        <w:t xml:space="preserve"> Игорь Владиславович</w:t>
      </w:r>
      <w:r w:rsidR="00FF3EB1">
        <w:rPr>
          <w:rFonts w:ascii="Times New Roman" w:hAnsi="Times New Roman"/>
          <w:sz w:val="24"/>
          <w:szCs w:val="24"/>
        </w:rPr>
        <w:t>.</w:t>
      </w:r>
    </w:p>
    <w:p w14:paraId="514CC233" w14:textId="0B163998" w:rsidR="009D6898" w:rsidRPr="00B12885" w:rsidRDefault="00E041EC" w:rsidP="00B12885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F77093">
        <w:rPr>
          <w:rFonts w:ascii="Times New Roman" w:hAnsi="Times New Roman"/>
          <w:sz w:val="24"/>
          <w:szCs w:val="24"/>
        </w:rPr>
        <w:t>Кворум для проведения заседания в соответствии с законодательством</w:t>
      </w:r>
      <w:r w:rsidR="009A1B61" w:rsidRPr="00F77093">
        <w:rPr>
          <w:rFonts w:ascii="Times New Roman" w:hAnsi="Times New Roman"/>
          <w:sz w:val="24"/>
          <w:szCs w:val="24"/>
        </w:rPr>
        <w:br/>
      </w:r>
      <w:r w:rsidRPr="00F77093">
        <w:rPr>
          <w:rFonts w:ascii="Times New Roman" w:hAnsi="Times New Roman"/>
          <w:sz w:val="24"/>
          <w:szCs w:val="24"/>
        </w:rPr>
        <w:t xml:space="preserve">Российской Федерации </w:t>
      </w:r>
      <w:r w:rsidRPr="009C29DA">
        <w:rPr>
          <w:rFonts w:ascii="Times New Roman" w:hAnsi="Times New Roman"/>
          <w:color w:val="000000" w:themeColor="text1"/>
          <w:sz w:val="24"/>
          <w:szCs w:val="24"/>
        </w:rPr>
        <w:t xml:space="preserve">имеется </w:t>
      </w:r>
      <w:r w:rsidRPr="00DC2B08">
        <w:rPr>
          <w:rFonts w:ascii="Times New Roman" w:hAnsi="Times New Roman"/>
          <w:sz w:val="24"/>
          <w:szCs w:val="24"/>
        </w:rPr>
        <w:t>(</w:t>
      </w:r>
      <w:r w:rsidR="00B12885">
        <w:rPr>
          <w:rFonts w:ascii="Times New Roman" w:hAnsi="Times New Roman"/>
          <w:sz w:val="24"/>
          <w:szCs w:val="24"/>
        </w:rPr>
        <w:t>100</w:t>
      </w:r>
      <w:r w:rsidR="002D013C" w:rsidRPr="00DC2B08">
        <w:rPr>
          <w:rFonts w:ascii="Times New Roman" w:hAnsi="Times New Roman"/>
          <w:sz w:val="24"/>
          <w:szCs w:val="24"/>
        </w:rPr>
        <w:t xml:space="preserve"> %</w:t>
      </w:r>
      <w:r w:rsidRPr="00DC2B08">
        <w:rPr>
          <w:rFonts w:ascii="Times New Roman" w:hAnsi="Times New Roman"/>
          <w:sz w:val="24"/>
          <w:szCs w:val="24"/>
        </w:rPr>
        <w:t>),</w:t>
      </w:r>
      <w:r w:rsidRPr="004C3368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9C29DA">
        <w:rPr>
          <w:rFonts w:ascii="Times New Roman" w:hAnsi="Times New Roman"/>
          <w:color w:val="000000" w:themeColor="text1"/>
          <w:sz w:val="24"/>
          <w:szCs w:val="24"/>
        </w:rPr>
        <w:t>Аккредитационная</w:t>
      </w:r>
      <w:r w:rsidR="0009763D" w:rsidRPr="009C29D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77093">
        <w:rPr>
          <w:rFonts w:ascii="Times New Roman" w:hAnsi="Times New Roman"/>
          <w:sz w:val="24"/>
          <w:szCs w:val="24"/>
        </w:rPr>
        <w:t xml:space="preserve">комиссия правомочна принимать решения по всем вопросам повестки </w:t>
      </w:r>
      <w:r w:rsidRPr="00F77093">
        <w:rPr>
          <w:rFonts w:ascii="Times New Roman" w:hAnsi="Times New Roman"/>
          <w:bCs/>
          <w:sz w:val="24"/>
          <w:szCs w:val="24"/>
        </w:rPr>
        <w:t>дня.</w:t>
      </w:r>
    </w:p>
    <w:p w14:paraId="258F9F1A" w14:textId="77777777" w:rsidR="000D6A0B" w:rsidRPr="0022426B" w:rsidRDefault="000D6A0B" w:rsidP="000D6A0B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F77093">
        <w:rPr>
          <w:rFonts w:ascii="Times New Roman" w:hAnsi="Times New Roman"/>
          <w:b/>
          <w:sz w:val="24"/>
          <w:szCs w:val="24"/>
        </w:rPr>
        <w:lastRenderedPageBreak/>
        <w:t>Первый вопрос повестки дня:</w:t>
      </w:r>
    </w:p>
    <w:p w14:paraId="186D9AE7" w14:textId="77777777" w:rsidR="003F17AC" w:rsidRDefault="000D6A0B" w:rsidP="000D6A0B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762725">
        <w:rPr>
          <w:rFonts w:ascii="Times New Roman" w:hAnsi="Times New Roman"/>
          <w:sz w:val="24"/>
          <w:szCs w:val="24"/>
        </w:rPr>
        <w:t xml:space="preserve">О </w:t>
      </w:r>
      <w:r w:rsidRPr="00762725">
        <w:rPr>
          <w:rFonts w:ascii="Times New Roman" w:hAnsi="Times New Roman"/>
          <w:bCs/>
          <w:sz w:val="24"/>
          <w:szCs w:val="24"/>
        </w:rPr>
        <w:t>приеме в</w:t>
      </w:r>
      <w:r w:rsidRPr="00762725">
        <w:rPr>
          <w:rFonts w:ascii="Times New Roman" w:hAnsi="Times New Roman"/>
          <w:sz w:val="24"/>
          <w:szCs w:val="24"/>
        </w:rPr>
        <w:t xml:space="preserve"> члены </w:t>
      </w:r>
      <w:r w:rsidRPr="00C57DA9">
        <w:rPr>
          <w:rFonts w:ascii="Times New Roman" w:hAnsi="Times New Roman"/>
          <w:sz w:val="24"/>
          <w:szCs w:val="24"/>
        </w:rPr>
        <w:t>Ассоциации</w:t>
      </w:r>
      <w:r w:rsidR="003F17AC">
        <w:rPr>
          <w:rFonts w:ascii="Times New Roman" w:hAnsi="Times New Roman"/>
          <w:sz w:val="24"/>
          <w:szCs w:val="24"/>
        </w:rPr>
        <w:t>:</w:t>
      </w:r>
    </w:p>
    <w:p w14:paraId="11D769F0" w14:textId="472F8A76" w:rsidR="000D6A0B" w:rsidRPr="003F17AC" w:rsidRDefault="008E320A" w:rsidP="003F17AC">
      <w:pPr>
        <w:pStyle w:val="a3"/>
        <w:widowControl w:val="0"/>
        <w:numPr>
          <w:ilvl w:val="0"/>
          <w:numId w:val="38"/>
        </w:numPr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3F17AC">
        <w:rPr>
          <w:rFonts w:ascii="Times New Roman" w:hAnsi="Times New Roman"/>
          <w:bCs/>
          <w:color w:val="000000"/>
          <w:sz w:val="24"/>
          <w:szCs w:val="24"/>
        </w:rPr>
        <w:t>ООО «</w:t>
      </w:r>
      <w:proofErr w:type="spellStart"/>
      <w:r w:rsidRPr="003F17AC">
        <w:rPr>
          <w:rFonts w:ascii="Times New Roman" w:hAnsi="Times New Roman"/>
          <w:bCs/>
          <w:color w:val="000000"/>
          <w:sz w:val="24"/>
          <w:szCs w:val="24"/>
        </w:rPr>
        <w:t>ТехноГласс</w:t>
      </w:r>
      <w:proofErr w:type="spellEnd"/>
      <w:r w:rsidRPr="003F17AC">
        <w:rPr>
          <w:rFonts w:ascii="Times New Roman" w:hAnsi="Times New Roman"/>
          <w:bCs/>
          <w:color w:val="000000"/>
          <w:sz w:val="24"/>
          <w:szCs w:val="24"/>
        </w:rPr>
        <w:t>»</w:t>
      </w:r>
      <w:r w:rsidR="003F17AC" w:rsidRPr="003F17AC">
        <w:rPr>
          <w:rFonts w:ascii="Times New Roman" w:hAnsi="Times New Roman"/>
          <w:sz w:val="24"/>
          <w:szCs w:val="24"/>
        </w:rPr>
        <w:t>;</w:t>
      </w:r>
    </w:p>
    <w:p w14:paraId="77104B8E" w14:textId="3036D029" w:rsidR="003F17AC" w:rsidRPr="003F17AC" w:rsidRDefault="003F17AC" w:rsidP="003F17AC">
      <w:pPr>
        <w:pStyle w:val="a3"/>
        <w:widowControl w:val="0"/>
        <w:numPr>
          <w:ilvl w:val="0"/>
          <w:numId w:val="38"/>
        </w:numPr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3F17AC">
        <w:rPr>
          <w:rFonts w:ascii="Times New Roman" w:hAnsi="Times New Roman"/>
          <w:sz w:val="24"/>
          <w:szCs w:val="24"/>
        </w:rPr>
        <w:t>ООО «</w:t>
      </w:r>
      <w:proofErr w:type="spellStart"/>
      <w:r w:rsidRPr="003F17AC">
        <w:rPr>
          <w:rFonts w:ascii="Times New Roman" w:hAnsi="Times New Roman"/>
          <w:sz w:val="24"/>
          <w:szCs w:val="24"/>
        </w:rPr>
        <w:t>ИнжинирингПРО</w:t>
      </w:r>
      <w:proofErr w:type="spellEnd"/>
      <w:r w:rsidRPr="003F17AC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</w:p>
    <w:p w14:paraId="60F1567B" w14:textId="77777777" w:rsidR="000D6A0B" w:rsidRPr="000D6A0B" w:rsidRDefault="000D6A0B" w:rsidP="003652E3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b/>
          <w:bCs/>
          <w:color w:val="000000" w:themeColor="text1"/>
          <w:sz w:val="20"/>
          <w:szCs w:val="20"/>
        </w:rPr>
      </w:pPr>
    </w:p>
    <w:p w14:paraId="421FA05F" w14:textId="77777777" w:rsidR="000D6A0B" w:rsidRPr="0022426B" w:rsidRDefault="000D6A0B" w:rsidP="000D6A0B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7D013C">
        <w:rPr>
          <w:rFonts w:ascii="Times New Roman" w:hAnsi="Times New Roman"/>
          <w:b/>
          <w:bCs/>
          <w:color w:val="000000" w:themeColor="text1"/>
          <w:sz w:val="24"/>
          <w:szCs w:val="24"/>
        </w:rPr>
        <w:t>Второй вопрос повестки дня:</w:t>
      </w:r>
    </w:p>
    <w:p w14:paraId="47DAA848" w14:textId="6CDCCDCD" w:rsidR="009D6898" w:rsidRPr="00DB401A" w:rsidRDefault="009D6898" w:rsidP="009D6898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b/>
          <w:bCs/>
          <w:color w:val="000000" w:themeColor="text1"/>
          <w:sz w:val="6"/>
          <w:szCs w:val="6"/>
        </w:rPr>
      </w:pPr>
    </w:p>
    <w:p w14:paraId="5F811D62" w14:textId="77777777" w:rsidR="006420C1" w:rsidRDefault="00462F95" w:rsidP="006D5D8E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7D013C">
        <w:rPr>
          <w:rFonts w:ascii="Times New Roman" w:hAnsi="Times New Roman"/>
          <w:color w:val="000000" w:themeColor="text1"/>
          <w:sz w:val="24"/>
          <w:szCs w:val="24"/>
        </w:rPr>
        <w:t>Об изменении сведений, содержащихся в реестре членов Ассоциации в отношении</w:t>
      </w:r>
      <w:r w:rsidR="006420C1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7991CEB2" w14:textId="48C0B59E" w:rsidR="00484276" w:rsidRPr="006420C1" w:rsidRDefault="000D6A0B" w:rsidP="006420C1">
      <w:pPr>
        <w:pStyle w:val="a3"/>
        <w:widowControl w:val="0"/>
        <w:numPr>
          <w:ilvl w:val="0"/>
          <w:numId w:val="37"/>
        </w:numPr>
        <w:spacing w:after="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0D6A0B">
        <w:rPr>
          <w:rFonts w:ascii="Times New Roman" w:hAnsi="Times New Roman"/>
          <w:color w:val="000000" w:themeColor="text1"/>
          <w:sz w:val="24"/>
          <w:szCs w:val="24"/>
        </w:rPr>
        <w:t>ООО «ПРОМСТРОЙ»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(ИНН </w:t>
      </w:r>
      <w:r w:rsidRPr="000D6A0B">
        <w:rPr>
          <w:rFonts w:ascii="Times New Roman" w:hAnsi="Times New Roman"/>
          <w:color w:val="000000" w:themeColor="text1"/>
          <w:sz w:val="24"/>
          <w:szCs w:val="24"/>
        </w:rPr>
        <w:t>9723073350</w:t>
      </w:r>
      <w:r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6420C1" w:rsidRPr="006420C1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61FF4BD1" w14:textId="4EFEF790" w:rsidR="0084537E" w:rsidRPr="0033583B" w:rsidRDefault="00BB6851" w:rsidP="0033583B">
      <w:pPr>
        <w:pStyle w:val="a3"/>
        <w:widowControl w:val="0"/>
        <w:numPr>
          <w:ilvl w:val="0"/>
          <w:numId w:val="37"/>
        </w:numPr>
        <w:spacing w:after="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BB6851">
        <w:rPr>
          <w:rFonts w:ascii="Times New Roman" w:hAnsi="Times New Roman"/>
          <w:color w:val="000000" w:themeColor="text1"/>
          <w:sz w:val="24"/>
          <w:szCs w:val="24"/>
        </w:rPr>
        <w:t>ООО «СК Дель-Мар»</w:t>
      </w:r>
      <w:r w:rsidR="0084537E" w:rsidRPr="0033583B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82B9658" w14:textId="39002050" w:rsidR="00163AD5" w:rsidRPr="000D6A0B" w:rsidRDefault="00163AD5" w:rsidP="0009246C">
      <w:pPr>
        <w:widowControl w:val="0"/>
        <w:spacing w:after="0"/>
        <w:jc w:val="both"/>
        <w:outlineLvl w:val="0"/>
        <w:rPr>
          <w:rFonts w:ascii="Times New Roman" w:hAnsi="Times New Roman"/>
          <w:color w:val="000000" w:themeColor="text1"/>
          <w:sz w:val="20"/>
          <w:szCs w:val="20"/>
        </w:rPr>
      </w:pPr>
    </w:p>
    <w:p w14:paraId="5C590616" w14:textId="77777777" w:rsidR="000D6A0B" w:rsidRPr="00E924FD" w:rsidRDefault="000D6A0B" w:rsidP="000D6A0B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 первому</w:t>
      </w:r>
      <w:r w:rsidRPr="00E62920">
        <w:rPr>
          <w:rFonts w:ascii="Times New Roman" w:hAnsi="Times New Roman"/>
          <w:b/>
          <w:bCs/>
          <w:sz w:val="24"/>
          <w:szCs w:val="24"/>
        </w:rPr>
        <w:t xml:space="preserve"> вопросу повестки дня о</w:t>
      </w:r>
      <w:r w:rsidRPr="00E62920">
        <w:rPr>
          <w:rFonts w:ascii="Times New Roman" w:hAnsi="Times New Roman"/>
          <w:b/>
          <w:sz w:val="24"/>
          <w:szCs w:val="24"/>
        </w:rPr>
        <w:t>тметили:</w:t>
      </w:r>
    </w:p>
    <w:p w14:paraId="5E4B70E7" w14:textId="77777777" w:rsidR="000D6A0B" w:rsidRPr="00571B80" w:rsidRDefault="000D6A0B" w:rsidP="000D6A0B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b/>
          <w:sz w:val="6"/>
          <w:szCs w:val="6"/>
        </w:rPr>
      </w:pPr>
    </w:p>
    <w:p w14:paraId="0F3731E0" w14:textId="7BAD3B7C" w:rsidR="000D6A0B" w:rsidRPr="005A6D98" w:rsidRDefault="000D6A0B" w:rsidP="000D6A0B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1</w:t>
      </w:r>
      <w:r w:rsidRPr="000306E2">
        <w:rPr>
          <w:rFonts w:ascii="Times New Roman" w:hAnsi="Times New Roman"/>
          <w:bCs/>
          <w:color w:val="000000"/>
          <w:sz w:val="24"/>
          <w:szCs w:val="24"/>
        </w:rPr>
        <w:t>.</w:t>
      </w:r>
      <w:r w:rsidRPr="000306E2">
        <w:rPr>
          <w:rFonts w:ascii="Times New Roman" w:hAnsi="Times New Roman"/>
          <w:bCs/>
          <w:color w:val="000000"/>
          <w:sz w:val="24"/>
          <w:szCs w:val="24"/>
        </w:rPr>
        <w:tab/>
        <w:t xml:space="preserve">Актом </w:t>
      </w:r>
      <w:r>
        <w:rPr>
          <w:rFonts w:ascii="Times New Roman" w:hAnsi="Times New Roman"/>
          <w:bCs/>
          <w:color w:val="000000"/>
          <w:sz w:val="24"/>
          <w:szCs w:val="24"/>
        </w:rPr>
        <w:t>экспертизы № 1250-А-12012022 от 12 января</w:t>
      </w:r>
      <w:r w:rsidRPr="000306E2">
        <w:rPr>
          <w:rFonts w:ascii="Times New Roman" w:hAnsi="Times New Roman"/>
          <w:bCs/>
          <w:color w:val="000000"/>
          <w:sz w:val="24"/>
          <w:szCs w:val="24"/>
        </w:rPr>
        <w:t xml:space="preserve"> 202</w:t>
      </w:r>
      <w:r>
        <w:rPr>
          <w:rFonts w:ascii="Times New Roman" w:hAnsi="Times New Roman"/>
          <w:bCs/>
          <w:color w:val="000000"/>
          <w:sz w:val="24"/>
          <w:szCs w:val="24"/>
        </w:rPr>
        <w:t>2</w:t>
      </w:r>
      <w:r w:rsidRPr="000306E2">
        <w:rPr>
          <w:rFonts w:ascii="Times New Roman" w:hAnsi="Times New Roman"/>
          <w:bCs/>
          <w:color w:val="000000"/>
          <w:sz w:val="24"/>
          <w:szCs w:val="24"/>
        </w:rPr>
        <w:t xml:space="preserve"> г. установлено, что</w:t>
      </w:r>
      <w:r w:rsidRPr="000306E2">
        <w:rPr>
          <w:rFonts w:ascii="Times New Roman" w:hAnsi="Times New Roman"/>
          <w:bCs/>
          <w:color w:val="000000"/>
          <w:sz w:val="24"/>
          <w:szCs w:val="24"/>
        </w:rPr>
        <w:br/>
      </w:r>
      <w:r w:rsidRPr="000D6A0B">
        <w:rPr>
          <w:rFonts w:ascii="Times New Roman" w:hAnsi="Times New Roman"/>
          <w:bCs/>
          <w:color w:val="000000"/>
          <w:sz w:val="24"/>
          <w:szCs w:val="24"/>
        </w:rPr>
        <w:t>ООО «</w:t>
      </w:r>
      <w:proofErr w:type="spellStart"/>
      <w:r w:rsidRPr="000D6A0B">
        <w:rPr>
          <w:rFonts w:ascii="Times New Roman" w:hAnsi="Times New Roman"/>
          <w:bCs/>
          <w:color w:val="000000"/>
          <w:sz w:val="24"/>
          <w:szCs w:val="24"/>
        </w:rPr>
        <w:t>ТехноГласс</w:t>
      </w:r>
      <w:proofErr w:type="spellEnd"/>
      <w:r w:rsidRPr="000D6A0B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0306E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5A6D98">
        <w:rPr>
          <w:rFonts w:ascii="Times New Roman" w:hAnsi="Times New Roman"/>
          <w:bCs/>
          <w:sz w:val="24"/>
          <w:szCs w:val="24"/>
        </w:rPr>
        <w:t>соответствует Положению о членстве Ассоциации, в части права осуществлять строительство, реконструкцию, капитальный ремонт, снос объектов капитального строительства (кроме особо опасных, технически сложных, уникальных объектов и объектов использования атомной энергии), стоимость которых по одному договору не превышает 60 млн. рублей (первый уровень ответственности по возмещению вреда).</w:t>
      </w:r>
    </w:p>
    <w:p w14:paraId="53811DB0" w14:textId="6BF72E28" w:rsidR="000D6A0B" w:rsidRDefault="000D6A0B" w:rsidP="000D6A0B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1</w:t>
      </w:r>
      <w:r w:rsidRPr="005A6D98">
        <w:rPr>
          <w:rFonts w:ascii="Times New Roman" w:hAnsi="Times New Roman"/>
          <w:bCs/>
          <w:color w:val="000000"/>
          <w:sz w:val="24"/>
          <w:szCs w:val="24"/>
        </w:rPr>
        <w:t>.1.</w:t>
      </w:r>
      <w:r w:rsidRPr="005A6D98">
        <w:rPr>
          <w:rFonts w:ascii="Times New Roman" w:hAnsi="Times New Roman"/>
          <w:bCs/>
          <w:color w:val="000000"/>
          <w:sz w:val="24"/>
          <w:szCs w:val="24"/>
        </w:rPr>
        <w:tab/>
      </w:r>
      <w:r w:rsidRPr="000D6A0B">
        <w:rPr>
          <w:rFonts w:ascii="Times New Roman" w:hAnsi="Times New Roman"/>
          <w:bCs/>
          <w:color w:val="000000"/>
          <w:sz w:val="24"/>
          <w:szCs w:val="24"/>
        </w:rPr>
        <w:t>ООО «</w:t>
      </w:r>
      <w:proofErr w:type="spellStart"/>
      <w:r w:rsidRPr="000D6A0B">
        <w:rPr>
          <w:rFonts w:ascii="Times New Roman" w:hAnsi="Times New Roman"/>
          <w:bCs/>
          <w:color w:val="000000"/>
          <w:sz w:val="24"/>
          <w:szCs w:val="24"/>
        </w:rPr>
        <w:t>ТехноГласс</w:t>
      </w:r>
      <w:proofErr w:type="spellEnd"/>
      <w:r w:rsidRPr="000D6A0B">
        <w:rPr>
          <w:rFonts w:ascii="Times New Roman" w:hAnsi="Times New Roman"/>
          <w:bCs/>
          <w:color w:val="000000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5A6D98">
        <w:rPr>
          <w:rFonts w:ascii="Times New Roman" w:hAnsi="Times New Roman"/>
          <w:bCs/>
          <w:color w:val="000000"/>
          <w:sz w:val="24"/>
          <w:szCs w:val="24"/>
        </w:rPr>
        <w:t xml:space="preserve">заявило о </w:t>
      </w:r>
      <w:r w:rsidRPr="005A6D98">
        <w:rPr>
          <w:rFonts w:ascii="Times New Roman" w:hAnsi="Times New Roman"/>
          <w:bCs/>
          <w:sz w:val="24"/>
          <w:szCs w:val="24"/>
        </w:rPr>
        <w:t>намерении не принимать участие в заключении договоров строительного подряда, договоров подряда на осуществление сноса с использованием конкурентных способов заключения договоров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51A21D88" w14:textId="7057F4FA" w:rsidR="003F17AC" w:rsidRPr="005A6D98" w:rsidRDefault="003F17AC" w:rsidP="003F17A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2</w:t>
      </w:r>
      <w:r w:rsidRPr="000306E2">
        <w:rPr>
          <w:rFonts w:ascii="Times New Roman" w:hAnsi="Times New Roman"/>
          <w:bCs/>
          <w:color w:val="000000"/>
          <w:sz w:val="24"/>
          <w:szCs w:val="24"/>
        </w:rPr>
        <w:t>.</w:t>
      </w:r>
      <w:r w:rsidRPr="000306E2">
        <w:rPr>
          <w:rFonts w:ascii="Times New Roman" w:hAnsi="Times New Roman"/>
          <w:bCs/>
          <w:color w:val="000000"/>
          <w:sz w:val="24"/>
          <w:szCs w:val="24"/>
        </w:rPr>
        <w:tab/>
        <w:t xml:space="preserve">Актом </w:t>
      </w:r>
      <w:r>
        <w:rPr>
          <w:rFonts w:ascii="Times New Roman" w:hAnsi="Times New Roman"/>
          <w:bCs/>
          <w:color w:val="000000"/>
          <w:sz w:val="24"/>
          <w:szCs w:val="24"/>
        </w:rPr>
        <w:t>экспертизы № 125</w:t>
      </w:r>
      <w:r>
        <w:rPr>
          <w:rFonts w:ascii="Times New Roman" w:hAnsi="Times New Roman"/>
          <w:bCs/>
          <w:color w:val="000000"/>
          <w:sz w:val="24"/>
          <w:szCs w:val="24"/>
        </w:rPr>
        <w:t>1</w:t>
      </w:r>
      <w:r>
        <w:rPr>
          <w:rFonts w:ascii="Times New Roman" w:hAnsi="Times New Roman"/>
          <w:bCs/>
          <w:color w:val="000000"/>
          <w:sz w:val="24"/>
          <w:szCs w:val="24"/>
        </w:rPr>
        <w:t>-А-12012022 от 12 января</w:t>
      </w:r>
      <w:r w:rsidRPr="000306E2">
        <w:rPr>
          <w:rFonts w:ascii="Times New Roman" w:hAnsi="Times New Roman"/>
          <w:bCs/>
          <w:color w:val="000000"/>
          <w:sz w:val="24"/>
          <w:szCs w:val="24"/>
        </w:rPr>
        <w:t xml:space="preserve"> 202</w:t>
      </w:r>
      <w:r>
        <w:rPr>
          <w:rFonts w:ascii="Times New Roman" w:hAnsi="Times New Roman"/>
          <w:bCs/>
          <w:color w:val="000000"/>
          <w:sz w:val="24"/>
          <w:szCs w:val="24"/>
        </w:rPr>
        <w:t>2</w:t>
      </w:r>
      <w:r w:rsidRPr="000306E2">
        <w:rPr>
          <w:rFonts w:ascii="Times New Roman" w:hAnsi="Times New Roman"/>
          <w:bCs/>
          <w:color w:val="000000"/>
          <w:sz w:val="24"/>
          <w:szCs w:val="24"/>
        </w:rPr>
        <w:t xml:space="preserve"> г. установлено, что</w:t>
      </w:r>
      <w:r w:rsidRPr="000306E2">
        <w:rPr>
          <w:rFonts w:ascii="Times New Roman" w:hAnsi="Times New Roman"/>
          <w:bCs/>
          <w:color w:val="000000"/>
          <w:sz w:val="24"/>
          <w:szCs w:val="24"/>
        </w:rPr>
        <w:br/>
      </w:r>
      <w:r w:rsidRPr="003F17AC">
        <w:rPr>
          <w:rFonts w:ascii="Times New Roman" w:hAnsi="Times New Roman"/>
          <w:bCs/>
          <w:color w:val="000000"/>
          <w:sz w:val="24"/>
          <w:szCs w:val="24"/>
        </w:rPr>
        <w:t>ООО «</w:t>
      </w:r>
      <w:proofErr w:type="spellStart"/>
      <w:r w:rsidRPr="003F17AC">
        <w:rPr>
          <w:rFonts w:ascii="Times New Roman" w:hAnsi="Times New Roman"/>
          <w:bCs/>
          <w:color w:val="000000"/>
          <w:sz w:val="24"/>
          <w:szCs w:val="24"/>
        </w:rPr>
        <w:t>ИнжинирингПРО</w:t>
      </w:r>
      <w:proofErr w:type="spellEnd"/>
      <w:r w:rsidRPr="003F17AC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0306E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5A6D98">
        <w:rPr>
          <w:rFonts w:ascii="Times New Roman" w:hAnsi="Times New Roman"/>
          <w:bCs/>
          <w:sz w:val="24"/>
          <w:szCs w:val="24"/>
        </w:rPr>
        <w:t>соответствует Положению о членстве Ассоциации, в части права осуществлять строительство, реконструкцию, капитальный ремонт, снос объектов капитального строительства (кроме особо опасных, технически сложных, уникальных объектов и объектов использования атомной энергии), стоимость которых по одному договору не превышает 60 млн. рублей (первый уровень ответственности по возмещению вреда).</w:t>
      </w:r>
    </w:p>
    <w:p w14:paraId="04B29245" w14:textId="13F22122" w:rsidR="003F17AC" w:rsidRDefault="003F17AC" w:rsidP="003F17A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2</w:t>
      </w:r>
      <w:r w:rsidRPr="005A6D98">
        <w:rPr>
          <w:rFonts w:ascii="Times New Roman" w:hAnsi="Times New Roman"/>
          <w:bCs/>
          <w:color w:val="000000"/>
          <w:sz w:val="24"/>
          <w:szCs w:val="24"/>
        </w:rPr>
        <w:t>.1.</w:t>
      </w:r>
      <w:r w:rsidRPr="005A6D98">
        <w:rPr>
          <w:rFonts w:ascii="Times New Roman" w:hAnsi="Times New Roman"/>
          <w:bCs/>
          <w:color w:val="000000"/>
          <w:sz w:val="24"/>
          <w:szCs w:val="24"/>
        </w:rPr>
        <w:tab/>
      </w:r>
      <w:r w:rsidRPr="003F17AC">
        <w:rPr>
          <w:rFonts w:ascii="Times New Roman" w:hAnsi="Times New Roman"/>
          <w:bCs/>
          <w:color w:val="000000"/>
          <w:sz w:val="24"/>
          <w:szCs w:val="24"/>
        </w:rPr>
        <w:t>ООО «</w:t>
      </w:r>
      <w:proofErr w:type="spellStart"/>
      <w:r w:rsidRPr="003F17AC">
        <w:rPr>
          <w:rFonts w:ascii="Times New Roman" w:hAnsi="Times New Roman"/>
          <w:bCs/>
          <w:color w:val="000000"/>
          <w:sz w:val="24"/>
          <w:szCs w:val="24"/>
        </w:rPr>
        <w:t>ИнжинирингПРО</w:t>
      </w:r>
      <w:proofErr w:type="spellEnd"/>
      <w:r w:rsidRPr="003F17AC">
        <w:rPr>
          <w:rFonts w:ascii="Times New Roman" w:hAnsi="Times New Roman"/>
          <w:bCs/>
          <w:color w:val="000000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5A6D98">
        <w:rPr>
          <w:rFonts w:ascii="Times New Roman" w:hAnsi="Times New Roman"/>
          <w:bCs/>
          <w:color w:val="000000"/>
          <w:sz w:val="24"/>
          <w:szCs w:val="24"/>
        </w:rPr>
        <w:t xml:space="preserve">заявило о </w:t>
      </w:r>
      <w:r w:rsidRPr="005A6D98">
        <w:rPr>
          <w:rFonts w:ascii="Times New Roman" w:hAnsi="Times New Roman"/>
          <w:bCs/>
          <w:sz w:val="24"/>
          <w:szCs w:val="24"/>
        </w:rPr>
        <w:t>намерении не принимать участие в заключении договоров строительного подряда, договоров подряда на осуществление сноса с использованием конкурентных способов заключения договоров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1B5CD570" w14:textId="77777777" w:rsidR="000D6A0B" w:rsidRPr="00571B80" w:rsidRDefault="000D6A0B" w:rsidP="000D6A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16"/>
          <w:szCs w:val="16"/>
        </w:rPr>
      </w:pPr>
    </w:p>
    <w:p w14:paraId="5374DDC3" w14:textId="4CE36508" w:rsidR="000D6A0B" w:rsidRDefault="000D6A0B" w:rsidP="000D6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118CA">
        <w:rPr>
          <w:rFonts w:ascii="Times New Roman" w:hAnsi="Times New Roman"/>
          <w:b/>
          <w:color w:val="000000" w:themeColor="text1"/>
          <w:sz w:val="24"/>
          <w:szCs w:val="24"/>
        </w:rPr>
        <w:t xml:space="preserve">Голосовали: </w:t>
      </w:r>
      <w:r w:rsidRPr="004A2CCC">
        <w:rPr>
          <w:rFonts w:ascii="Times New Roman" w:hAnsi="Times New Roman"/>
          <w:b/>
          <w:bCs/>
          <w:color w:val="000000" w:themeColor="text1"/>
          <w:sz w:val="24"/>
          <w:szCs w:val="24"/>
        </w:rPr>
        <w:t>«ЗА»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- 7</w:t>
      </w:r>
      <w:r w:rsidRPr="008118C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голосов,</w:t>
      </w:r>
      <w:r w:rsidRPr="008118C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«ПРОТИВ» </w:t>
      </w:r>
      <w:r w:rsidRPr="008118CA">
        <w:rPr>
          <w:rFonts w:ascii="Times New Roman" w:hAnsi="Times New Roman"/>
          <w:bCs/>
          <w:color w:val="000000" w:themeColor="text1"/>
          <w:sz w:val="24"/>
          <w:szCs w:val="24"/>
        </w:rPr>
        <w:t>- 0 голосов,</w:t>
      </w:r>
      <w:r w:rsidRPr="008118C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«ВОЗДЕРЖАЛСЯ» </w:t>
      </w:r>
      <w:r w:rsidRPr="008118CA">
        <w:rPr>
          <w:rFonts w:ascii="Times New Roman" w:hAnsi="Times New Roman"/>
          <w:bCs/>
          <w:color w:val="000000" w:themeColor="text1"/>
          <w:sz w:val="24"/>
          <w:szCs w:val="24"/>
        </w:rPr>
        <w:t>- 0 голосов. Решение принято единогласно.</w:t>
      </w:r>
    </w:p>
    <w:p w14:paraId="456C64E5" w14:textId="77777777" w:rsidR="000D6A0B" w:rsidRPr="00571B80" w:rsidRDefault="000D6A0B" w:rsidP="000D6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6"/>
          <w:szCs w:val="6"/>
        </w:rPr>
      </w:pPr>
    </w:p>
    <w:p w14:paraId="6A6783F9" w14:textId="77777777" w:rsidR="000D6A0B" w:rsidRDefault="000D6A0B" w:rsidP="000D6A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FF0000"/>
          <w:sz w:val="6"/>
          <w:szCs w:val="6"/>
        </w:rPr>
      </w:pPr>
    </w:p>
    <w:p w14:paraId="203EDF0B" w14:textId="77777777" w:rsidR="000D6A0B" w:rsidRPr="00FC7CC0" w:rsidRDefault="000D6A0B" w:rsidP="000D6A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FF0000"/>
          <w:sz w:val="6"/>
          <w:szCs w:val="6"/>
        </w:rPr>
      </w:pPr>
    </w:p>
    <w:p w14:paraId="26FF7EF1" w14:textId="77777777" w:rsidR="000D6A0B" w:rsidRDefault="000D6A0B" w:rsidP="000D6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0306E2">
        <w:rPr>
          <w:rFonts w:ascii="Times New Roman" w:hAnsi="Times New Roman"/>
          <w:b/>
          <w:bCs/>
          <w:color w:val="000000"/>
          <w:sz w:val="24"/>
          <w:szCs w:val="24"/>
        </w:rPr>
        <w:t>По первому вопросу повестки дня р</w:t>
      </w:r>
      <w:r w:rsidRPr="000306E2">
        <w:rPr>
          <w:rFonts w:ascii="Times New Roman" w:hAnsi="Times New Roman"/>
          <w:b/>
          <w:sz w:val="24"/>
          <w:szCs w:val="24"/>
        </w:rPr>
        <w:t>ешили:</w:t>
      </w:r>
    </w:p>
    <w:p w14:paraId="32B5A424" w14:textId="77777777" w:rsidR="000D6A0B" w:rsidRPr="00DD6A30" w:rsidRDefault="000D6A0B" w:rsidP="000D6A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0"/>
          <w:szCs w:val="10"/>
        </w:rPr>
      </w:pPr>
    </w:p>
    <w:p w14:paraId="7D66C294" w14:textId="546A2564" w:rsidR="000D6A0B" w:rsidRPr="009802D4" w:rsidRDefault="000D6A0B" w:rsidP="000D6A0B">
      <w:pPr>
        <w:spacing w:after="0" w:line="240" w:lineRule="auto"/>
        <w:ind w:left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</w:t>
      </w:r>
      <w:r w:rsidRPr="009802D4">
        <w:rPr>
          <w:rFonts w:ascii="Times New Roman" w:hAnsi="Times New Roman"/>
          <w:bCs/>
          <w:sz w:val="24"/>
          <w:szCs w:val="24"/>
        </w:rPr>
        <w:t xml:space="preserve">.          Принять в члены Ассоциации </w:t>
      </w:r>
      <w:r w:rsidRPr="000D6A0B">
        <w:rPr>
          <w:rFonts w:ascii="Times New Roman" w:hAnsi="Times New Roman"/>
          <w:bCs/>
          <w:sz w:val="24"/>
          <w:szCs w:val="24"/>
        </w:rPr>
        <w:t>ООО «</w:t>
      </w:r>
      <w:proofErr w:type="spellStart"/>
      <w:r w:rsidRPr="000D6A0B">
        <w:rPr>
          <w:rFonts w:ascii="Times New Roman" w:hAnsi="Times New Roman"/>
          <w:bCs/>
          <w:sz w:val="24"/>
          <w:szCs w:val="24"/>
        </w:rPr>
        <w:t>ТехноГласс</w:t>
      </w:r>
      <w:proofErr w:type="spellEnd"/>
      <w:r w:rsidRPr="000D6A0B">
        <w:rPr>
          <w:rFonts w:ascii="Times New Roman" w:hAnsi="Times New Roman"/>
          <w:bCs/>
          <w:sz w:val="24"/>
          <w:szCs w:val="24"/>
        </w:rPr>
        <w:t>»</w:t>
      </w:r>
      <w:r w:rsidRPr="009802D4">
        <w:rPr>
          <w:rFonts w:ascii="Times New Roman" w:hAnsi="Times New Roman"/>
          <w:sz w:val="24"/>
          <w:szCs w:val="24"/>
        </w:rPr>
        <w:t>.</w:t>
      </w:r>
    </w:p>
    <w:p w14:paraId="6A43AF3C" w14:textId="3F40EB30" w:rsidR="000D6A0B" w:rsidRDefault="000D6A0B" w:rsidP="000D6A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1</w:t>
      </w:r>
      <w:r w:rsidRPr="009802D4">
        <w:rPr>
          <w:rFonts w:ascii="Times New Roman" w:hAnsi="Times New Roman"/>
          <w:sz w:val="24"/>
          <w:szCs w:val="24"/>
        </w:rPr>
        <w:t xml:space="preserve">.1. </w:t>
      </w:r>
      <w:r w:rsidRPr="009802D4">
        <w:rPr>
          <w:rFonts w:ascii="Times New Roman" w:hAnsi="Times New Roman"/>
          <w:sz w:val="24"/>
          <w:szCs w:val="24"/>
        </w:rPr>
        <w:tab/>
        <w:t xml:space="preserve"> Присвоить </w:t>
      </w:r>
      <w:r w:rsidRPr="000D6A0B">
        <w:rPr>
          <w:rFonts w:ascii="Times New Roman" w:hAnsi="Times New Roman"/>
          <w:sz w:val="24"/>
          <w:szCs w:val="24"/>
        </w:rPr>
        <w:t>ООО «</w:t>
      </w:r>
      <w:proofErr w:type="spellStart"/>
      <w:r w:rsidRPr="000D6A0B">
        <w:rPr>
          <w:rFonts w:ascii="Times New Roman" w:hAnsi="Times New Roman"/>
          <w:sz w:val="24"/>
          <w:szCs w:val="24"/>
        </w:rPr>
        <w:t>ТехноГласс</w:t>
      </w:r>
      <w:proofErr w:type="spellEnd"/>
      <w:r w:rsidRPr="000D6A0B">
        <w:rPr>
          <w:rFonts w:ascii="Times New Roman" w:hAnsi="Times New Roman"/>
          <w:sz w:val="24"/>
          <w:szCs w:val="24"/>
        </w:rPr>
        <w:t>»</w:t>
      </w:r>
      <w:r w:rsidRPr="009802D4">
        <w:rPr>
          <w:rFonts w:ascii="Times New Roman" w:hAnsi="Times New Roman"/>
          <w:sz w:val="24"/>
          <w:szCs w:val="24"/>
        </w:rPr>
        <w:t xml:space="preserve"> прав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788D">
        <w:rPr>
          <w:rFonts w:ascii="Times New Roman" w:hAnsi="Times New Roman"/>
          <w:sz w:val="24"/>
          <w:szCs w:val="24"/>
        </w:rPr>
        <w:t>осуществлять строительство, реконструкцию, капитальный ремонт, снос объектов капитального строительства</w:t>
      </w:r>
      <w:r w:rsidR="003F17AC">
        <w:rPr>
          <w:rFonts w:ascii="Times New Roman" w:hAnsi="Times New Roman"/>
          <w:sz w:val="24"/>
          <w:szCs w:val="24"/>
        </w:rPr>
        <w:t xml:space="preserve"> </w:t>
      </w:r>
      <w:r w:rsidRPr="0075788D">
        <w:rPr>
          <w:rFonts w:ascii="Times New Roman" w:hAnsi="Times New Roman"/>
          <w:sz w:val="24"/>
          <w:szCs w:val="24"/>
        </w:rPr>
        <w:t>(кроме особо опасных, технически сложных, уникальных объектов и объектов использования атомной энергии), стоим</w:t>
      </w:r>
      <w:r>
        <w:rPr>
          <w:rFonts w:ascii="Times New Roman" w:hAnsi="Times New Roman"/>
          <w:sz w:val="24"/>
          <w:szCs w:val="24"/>
        </w:rPr>
        <w:t xml:space="preserve">ость которых по одному договору </w:t>
      </w:r>
      <w:r w:rsidRPr="0075788D">
        <w:rPr>
          <w:rFonts w:ascii="Times New Roman" w:hAnsi="Times New Roman"/>
          <w:sz w:val="24"/>
          <w:szCs w:val="24"/>
        </w:rPr>
        <w:t>не превышает</w:t>
      </w:r>
      <w:r>
        <w:rPr>
          <w:rFonts w:ascii="Times New Roman" w:hAnsi="Times New Roman"/>
          <w:sz w:val="24"/>
          <w:szCs w:val="24"/>
        </w:rPr>
        <w:t xml:space="preserve"> 6</w:t>
      </w:r>
      <w:r w:rsidRPr="0075788D">
        <w:rPr>
          <w:rFonts w:ascii="Times New Roman" w:hAnsi="Times New Roman"/>
          <w:sz w:val="24"/>
          <w:szCs w:val="24"/>
        </w:rPr>
        <w:t>0 млн. рублей (</w:t>
      </w:r>
      <w:r>
        <w:rPr>
          <w:rFonts w:ascii="Times New Roman" w:hAnsi="Times New Roman"/>
          <w:sz w:val="24"/>
          <w:szCs w:val="24"/>
        </w:rPr>
        <w:t>первый</w:t>
      </w:r>
      <w:r w:rsidRPr="0075788D">
        <w:rPr>
          <w:rFonts w:ascii="Times New Roman" w:hAnsi="Times New Roman"/>
          <w:sz w:val="24"/>
          <w:szCs w:val="24"/>
        </w:rPr>
        <w:t xml:space="preserve"> уровень ответственности по возмещению вреда)</w:t>
      </w:r>
      <w:r w:rsidRPr="00815B7B">
        <w:rPr>
          <w:rFonts w:ascii="Times New Roman" w:hAnsi="Times New Roman"/>
          <w:color w:val="000000"/>
          <w:sz w:val="24"/>
          <w:szCs w:val="24"/>
        </w:rPr>
        <w:t>.</w:t>
      </w:r>
    </w:p>
    <w:p w14:paraId="211520FF" w14:textId="5F6BB760" w:rsidR="003F17AC" w:rsidRPr="009802D4" w:rsidRDefault="003F17AC" w:rsidP="003F17AC">
      <w:pPr>
        <w:spacing w:after="0" w:line="240" w:lineRule="auto"/>
        <w:ind w:left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Pr="009802D4">
        <w:rPr>
          <w:rFonts w:ascii="Times New Roman" w:hAnsi="Times New Roman"/>
          <w:bCs/>
          <w:sz w:val="24"/>
          <w:szCs w:val="24"/>
        </w:rPr>
        <w:t xml:space="preserve">.          Принять в члены Ассоциации </w:t>
      </w:r>
      <w:r w:rsidRPr="003F17AC">
        <w:rPr>
          <w:rFonts w:ascii="Times New Roman" w:hAnsi="Times New Roman"/>
          <w:bCs/>
          <w:sz w:val="24"/>
          <w:szCs w:val="24"/>
        </w:rPr>
        <w:t>ООО «</w:t>
      </w:r>
      <w:proofErr w:type="spellStart"/>
      <w:r w:rsidRPr="003F17AC">
        <w:rPr>
          <w:rFonts w:ascii="Times New Roman" w:hAnsi="Times New Roman"/>
          <w:bCs/>
          <w:sz w:val="24"/>
          <w:szCs w:val="24"/>
        </w:rPr>
        <w:t>ИнжинирингПРО</w:t>
      </w:r>
      <w:proofErr w:type="spellEnd"/>
      <w:r w:rsidRPr="003F17AC">
        <w:rPr>
          <w:rFonts w:ascii="Times New Roman" w:hAnsi="Times New Roman"/>
          <w:bCs/>
          <w:sz w:val="24"/>
          <w:szCs w:val="24"/>
        </w:rPr>
        <w:t>»</w:t>
      </w:r>
      <w:r w:rsidRPr="009802D4">
        <w:rPr>
          <w:rFonts w:ascii="Times New Roman" w:hAnsi="Times New Roman"/>
          <w:sz w:val="24"/>
          <w:szCs w:val="24"/>
        </w:rPr>
        <w:t>.</w:t>
      </w:r>
    </w:p>
    <w:p w14:paraId="429F8D1C" w14:textId="1C4165FB" w:rsidR="003F17AC" w:rsidRDefault="003F17AC" w:rsidP="003F1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>2</w:t>
      </w:r>
      <w:r w:rsidRPr="009802D4">
        <w:rPr>
          <w:rFonts w:ascii="Times New Roman" w:hAnsi="Times New Roman"/>
          <w:sz w:val="24"/>
          <w:szCs w:val="24"/>
        </w:rPr>
        <w:t xml:space="preserve">.1. </w:t>
      </w:r>
      <w:r w:rsidRPr="009802D4">
        <w:rPr>
          <w:rFonts w:ascii="Times New Roman" w:hAnsi="Times New Roman"/>
          <w:sz w:val="24"/>
          <w:szCs w:val="24"/>
        </w:rPr>
        <w:tab/>
        <w:t xml:space="preserve"> Присвоить </w:t>
      </w:r>
      <w:r w:rsidRPr="003F17AC">
        <w:rPr>
          <w:rFonts w:ascii="Times New Roman" w:hAnsi="Times New Roman"/>
          <w:sz w:val="24"/>
          <w:szCs w:val="24"/>
        </w:rPr>
        <w:t>ООО «</w:t>
      </w:r>
      <w:proofErr w:type="spellStart"/>
      <w:r w:rsidRPr="003F17AC">
        <w:rPr>
          <w:rFonts w:ascii="Times New Roman" w:hAnsi="Times New Roman"/>
          <w:sz w:val="24"/>
          <w:szCs w:val="24"/>
        </w:rPr>
        <w:t>ИнжинирингПРО</w:t>
      </w:r>
      <w:proofErr w:type="spellEnd"/>
      <w:r w:rsidRPr="003F17AC">
        <w:rPr>
          <w:rFonts w:ascii="Times New Roman" w:hAnsi="Times New Roman"/>
          <w:sz w:val="24"/>
          <w:szCs w:val="24"/>
        </w:rPr>
        <w:t>»</w:t>
      </w:r>
      <w:r w:rsidRPr="009802D4">
        <w:rPr>
          <w:rFonts w:ascii="Times New Roman" w:hAnsi="Times New Roman"/>
          <w:sz w:val="24"/>
          <w:szCs w:val="24"/>
        </w:rPr>
        <w:t xml:space="preserve"> прав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788D">
        <w:rPr>
          <w:rFonts w:ascii="Times New Roman" w:hAnsi="Times New Roman"/>
          <w:sz w:val="24"/>
          <w:szCs w:val="24"/>
        </w:rPr>
        <w:t>осуществлять строительство, реконструкцию, капитальный ремонт, снос объектов капитального строительст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788D">
        <w:rPr>
          <w:rFonts w:ascii="Times New Roman" w:hAnsi="Times New Roman"/>
          <w:sz w:val="24"/>
          <w:szCs w:val="24"/>
        </w:rPr>
        <w:t>(кроме особо опасных, технически сложных, уникальных объектов и объектов использования атомной энергии), стоим</w:t>
      </w:r>
      <w:r>
        <w:rPr>
          <w:rFonts w:ascii="Times New Roman" w:hAnsi="Times New Roman"/>
          <w:sz w:val="24"/>
          <w:szCs w:val="24"/>
        </w:rPr>
        <w:t xml:space="preserve">ость которых по одному договору </w:t>
      </w:r>
      <w:r w:rsidRPr="0075788D">
        <w:rPr>
          <w:rFonts w:ascii="Times New Roman" w:hAnsi="Times New Roman"/>
          <w:sz w:val="24"/>
          <w:szCs w:val="24"/>
        </w:rPr>
        <w:t>не превышает</w:t>
      </w:r>
      <w:r>
        <w:rPr>
          <w:rFonts w:ascii="Times New Roman" w:hAnsi="Times New Roman"/>
          <w:sz w:val="24"/>
          <w:szCs w:val="24"/>
        </w:rPr>
        <w:t xml:space="preserve"> 6</w:t>
      </w:r>
      <w:r w:rsidRPr="0075788D">
        <w:rPr>
          <w:rFonts w:ascii="Times New Roman" w:hAnsi="Times New Roman"/>
          <w:sz w:val="24"/>
          <w:szCs w:val="24"/>
        </w:rPr>
        <w:t>0 млн. рублей (</w:t>
      </w:r>
      <w:r>
        <w:rPr>
          <w:rFonts w:ascii="Times New Roman" w:hAnsi="Times New Roman"/>
          <w:sz w:val="24"/>
          <w:szCs w:val="24"/>
        </w:rPr>
        <w:t>первый</w:t>
      </w:r>
      <w:r w:rsidRPr="0075788D">
        <w:rPr>
          <w:rFonts w:ascii="Times New Roman" w:hAnsi="Times New Roman"/>
          <w:sz w:val="24"/>
          <w:szCs w:val="24"/>
        </w:rPr>
        <w:t xml:space="preserve"> уровень ответственности по возмещению вреда)</w:t>
      </w:r>
      <w:r w:rsidRPr="00815B7B">
        <w:rPr>
          <w:rFonts w:ascii="Times New Roman" w:hAnsi="Times New Roman"/>
          <w:color w:val="000000"/>
          <w:sz w:val="24"/>
          <w:szCs w:val="24"/>
        </w:rPr>
        <w:t>.</w:t>
      </w:r>
    </w:p>
    <w:p w14:paraId="54E47B3F" w14:textId="4AEDCBC0" w:rsidR="000D6A0B" w:rsidRDefault="000D6A0B" w:rsidP="0009246C">
      <w:pPr>
        <w:widowControl w:val="0"/>
        <w:spacing w:after="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p w14:paraId="1FAE59A5" w14:textId="7EB1E10F" w:rsidR="003F17AC" w:rsidRDefault="003F17AC" w:rsidP="0009246C">
      <w:pPr>
        <w:widowControl w:val="0"/>
        <w:spacing w:after="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p w14:paraId="0913FFA7" w14:textId="77777777" w:rsidR="003F17AC" w:rsidRPr="003652E3" w:rsidRDefault="003F17AC" w:rsidP="0009246C">
      <w:pPr>
        <w:widowControl w:val="0"/>
        <w:spacing w:after="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p w14:paraId="7EA7EF85" w14:textId="77777777" w:rsidR="000D6A0B" w:rsidRPr="00BB6851" w:rsidRDefault="000D6A0B" w:rsidP="000D6A0B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B6851">
        <w:rPr>
          <w:rFonts w:ascii="Times New Roman" w:hAnsi="Times New Roman"/>
          <w:b/>
          <w:bCs/>
          <w:sz w:val="24"/>
          <w:szCs w:val="24"/>
        </w:rPr>
        <w:t>По второму вопросу повестки дня о</w:t>
      </w:r>
      <w:r w:rsidRPr="00BB6851">
        <w:rPr>
          <w:rFonts w:ascii="Times New Roman" w:hAnsi="Times New Roman"/>
          <w:b/>
          <w:sz w:val="24"/>
          <w:szCs w:val="24"/>
        </w:rPr>
        <w:t>тметили:</w:t>
      </w:r>
    </w:p>
    <w:p w14:paraId="68C72EC4" w14:textId="77777777" w:rsidR="00462F95" w:rsidRPr="000D6A0B" w:rsidRDefault="00462F95" w:rsidP="00462F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10"/>
          <w:szCs w:val="10"/>
        </w:rPr>
      </w:pPr>
    </w:p>
    <w:p w14:paraId="7505733B" w14:textId="1A424D0C" w:rsidR="006E38AB" w:rsidRDefault="00484276" w:rsidP="006E38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</w:t>
      </w:r>
      <w:r w:rsidR="006E38AB">
        <w:rPr>
          <w:rFonts w:ascii="Times New Roman" w:hAnsi="Times New Roman"/>
          <w:bCs/>
          <w:sz w:val="24"/>
          <w:szCs w:val="24"/>
        </w:rPr>
        <w:t xml:space="preserve">. </w:t>
      </w:r>
      <w:r w:rsidR="006E38AB">
        <w:rPr>
          <w:rFonts w:ascii="Times New Roman" w:hAnsi="Times New Roman"/>
          <w:bCs/>
          <w:sz w:val="24"/>
          <w:szCs w:val="24"/>
        </w:rPr>
        <w:tab/>
      </w:r>
      <w:r w:rsidR="006E38AB" w:rsidRPr="00297039">
        <w:rPr>
          <w:rFonts w:ascii="Times New Roman" w:hAnsi="Times New Roman"/>
          <w:bCs/>
          <w:sz w:val="24"/>
          <w:szCs w:val="24"/>
        </w:rPr>
        <w:t xml:space="preserve">Изменение сведений, содержащихся в реестре членов </w:t>
      </w:r>
      <w:r w:rsidR="006E38AB" w:rsidRPr="00297039">
        <w:rPr>
          <w:rFonts w:ascii="Times New Roman" w:hAnsi="Times New Roman"/>
          <w:sz w:val="24"/>
          <w:szCs w:val="24"/>
        </w:rPr>
        <w:t xml:space="preserve">Ассоциации в отношении </w:t>
      </w:r>
      <w:r w:rsidR="006E38AB" w:rsidRPr="00297039">
        <w:rPr>
          <w:rFonts w:ascii="Times New Roman" w:hAnsi="Times New Roman"/>
          <w:sz w:val="24"/>
          <w:szCs w:val="24"/>
        </w:rPr>
        <w:br/>
      </w:r>
      <w:r w:rsidR="00BB6851" w:rsidRPr="000D6A0B">
        <w:rPr>
          <w:rFonts w:ascii="Times New Roman" w:hAnsi="Times New Roman"/>
          <w:color w:val="000000" w:themeColor="text1"/>
          <w:sz w:val="24"/>
          <w:szCs w:val="24"/>
        </w:rPr>
        <w:t>ООО «ПРОМСТРОЙ»</w:t>
      </w:r>
      <w:r w:rsidR="00BB6851">
        <w:rPr>
          <w:rFonts w:ascii="Times New Roman" w:hAnsi="Times New Roman"/>
          <w:color w:val="000000" w:themeColor="text1"/>
          <w:sz w:val="24"/>
          <w:szCs w:val="24"/>
        </w:rPr>
        <w:t xml:space="preserve"> (ИНН </w:t>
      </w:r>
      <w:r w:rsidR="00BB6851" w:rsidRPr="000D6A0B">
        <w:rPr>
          <w:rFonts w:ascii="Times New Roman" w:hAnsi="Times New Roman"/>
          <w:color w:val="000000" w:themeColor="text1"/>
          <w:sz w:val="24"/>
          <w:szCs w:val="24"/>
        </w:rPr>
        <w:t>9723073350</w:t>
      </w:r>
      <w:r w:rsidR="00BB6851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6E38AB">
        <w:rPr>
          <w:rFonts w:ascii="Times New Roman" w:hAnsi="Times New Roman"/>
          <w:sz w:val="24"/>
          <w:szCs w:val="24"/>
        </w:rPr>
        <w:t xml:space="preserve"> связано</w:t>
      </w:r>
      <w:r w:rsidR="006E38AB" w:rsidRPr="00297039">
        <w:rPr>
          <w:rFonts w:ascii="Times New Roman" w:hAnsi="Times New Roman"/>
          <w:sz w:val="24"/>
          <w:szCs w:val="24"/>
        </w:rPr>
        <w:t xml:space="preserve"> </w:t>
      </w:r>
      <w:r w:rsidR="006E38AB">
        <w:rPr>
          <w:rFonts w:ascii="Times New Roman" w:hAnsi="Times New Roman"/>
          <w:sz w:val="24"/>
          <w:szCs w:val="24"/>
        </w:rPr>
        <w:t>со сменой руководителя организации</w:t>
      </w:r>
      <w:r w:rsidR="006E38AB" w:rsidRPr="00297039">
        <w:rPr>
          <w:rFonts w:ascii="Times New Roman" w:hAnsi="Times New Roman"/>
          <w:sz w:val="24"/>
          <w:szCs w:val="24"/>
        </w:rPr>
        <w:t xml:space="preserve"> </w:t>
      </w:r>
      <w:r w:rsidR="00BB6851">
        <w:rPr>
          <w:rFonts w:ascii="Times New Roman" w:hAnsi="Times New Roman"/>
          <w:sz w:val="24"/>
          <w:szCs w:val="24"/>
        </w:rPr>
        <w:t xml:space="preserve">                    </w:t>
      </w:r>
      <w:proofErr w:type="gramStart"/>
      <w:r w:rsidR="00BB6851">
        <w:rPr>
          <w:rFonts w:ascii="Times New Roman" w:hAnsi="Times New Roman"/>
          <w:sz w:val="24"/>
          <w:szCs w:val="24"/>
        </w:rPr>
        <w:t xml:space="preserve">   </w:t>
      </w:r>
      <w:r w:rsidR="006E38AB" w:rsidRPr="00297039">
        <w:rPr>
          <w:rFonts w:ascii="Times New Roman" w:hAnsi="Times New Roman"/>
          <w:sz w:val="24"/>
          <w:szCs w:val="24"/>
        </w:rPr>
        <w:t>(</w:t>
      </w:r>
      <w:proofErr w:type="spellStart"/>
      <w:proofErr w:type="gramEnd"/>
      <w:r w:rsidR="006E38AB" w:rsidRPr="00297039">
        <w:rPr>
          <w:rFonts w:ascii="Times New Roman" w:hAnsi="Times New Roman"/>
          <w:sz w:val="24"/>
          <w:szCs w:val="24"/>
        </w:rPr>
        <w:t>вх</w:t>
      </w:r>
      <w:proofErr w:type="spellEnd"/>
      <w:r w:rsidR="006E38AB" w:rsidRPr="00297039">
        <w:rPr>
          <w:rFonts w:ascii="Times New Roman" w:hAnsi="Times New Roman"/>
          <w:sz w:val="24"/>
          <w:szCs w:val="24"/>
        </w:rPr>
        <w:t>. письмо</w:t>
      </w:r>
      <w:r w:rsidR="006E38AB">
        <w:rPr>
          <w:rFonts w:ascii="Times New Roman" w:hAnsi="Times New Roman"/>
          <w:sz w:val="24"/>
          <w:szCs w:val="24"/>
        </w:rPr>
        <w:t xml:space="preserve"> </w:t>
      </w:r>
      <w:r w:rsidR="006E38AB" w:rsidRPr="00297039">
        <w:rPr>
          <w:rFonts w:ascii="Times New Roman" w:hAnsi="Times New Roman"/>
          <w:sz w:val="24"/>
          <w:szCs w:val="24"/>
        </w:rPr>
        <w:t xml:space="preserve">от </w:t>
      </w:r>
      <w:r w:rsidR="00BB6851">
        <w:rPr>
          <w:rFonts w:ascii="Times New Roman" w:hAnsi="Times New Roman"/>
          <w:sz w:val="24"/>
          <w:szCs w:val="24"/>
        </w:rPr>
        <w:t>12</w:t>
      </w:r>
      <w:r w:rsidR="006E38AB">
        <w:rPr>
          <w:rFonts w:ascii="Times New Roman" w:hAnsi="Times New Roman"/>
          <w:sz w:val="24"/>
          <w:szCs w:val="24"/>
        </w:rPr>
        <w:t>.</w:t>
      </w:r>
      <w:r w:rsidR="00BB6851">
        <w:rPr>
          <w:rFonts w:ascii="Times New Roman" w:hAnsi="Times New Roman"/>
          <w:sz w:val="24"/>
          <w:szCs w:val="24"/>
        </w:rPr>
        <w:t>01</w:t>
      </w:r>
      <w:r w:rsidR="006E38AB">
        <w:rPr>
          <w:rFonts w:ascii="Times New Roman" w:hAnsi="Times New Roman"/>
          <w:sz w:val="24"/>
          <w:szCs w:val="24"/>
        </w:rPr>
        <w:t>.202</w:t>
      </w:r>
      <w:r w:rsidR="00BB6851">
        <w:rPr>
          <w:rFonts w:ascii="Times New Roman" w:hAnsi="Times New Roman"/>
          <w:sz w:val="24"/>
          <w:szCs w:val="24"/>
        </w:rPr>
        <w:t>2</w:t>
      </w:r>
      <w:r w:rsidR="006E38AB">
        <w:rPr>
          <w:rFonts w:ascii="Times New Roman" w:hAnsi="Times New Roman"/>
          <w:sz w:val="24"/>
          <w:szCs w:val="24"/>
        </w:rPr>
        <w:t xml:space="preserve"> </w:t>
      </w:r>
      <w:r w:rsidR="006E38AB" w:rsidRPr="006A5770">
        <w:rPr>
          <w:rFonts w:ascii="Times New Roman" w:hAnsi="Times New Roman"/>
          <w:sz w:val="24"/>
          <w:szCs w:val="24"/>
        </w:rPr>
        <w:t xml:space="preserve">№ </w:t>
      </w:r>
      <w:r w:rsidR="006A5770" w:rsidRPr="006A5770">
        <w:rPr>
          <w:rFonts w:ascii="Times New Roman" w:hAnsi="Times New Roman"/>
          <w:sz w:val="24"/>
          <w:szCs w:val="24"/>
        </w:rPr>
        <w:t>35</w:t>
      </w:r>
      <w:r w:rsidR="006E38AB" w:rsidRPr="00297039">
        <w:rPr>
          <w:rFonts w:ascii="Times New Roman" w:hAnsi="Times New Roman"/>
          <w:sz w:val="24"/>
          <w:szCs w:val="24"/>
        </w:rPr>
        <w:t>).</w:t>
      </w:r>
    </w:p>
    <w:p w14:paraId="409D4943" w14:textId="1A497A62" w:rsidR="00BB6851" w:rsidRDefault="00BB6851" w:rsidP="00BB68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. </w:t>
      </w:r>
      <w:r>
        <w:rPr>
          <w:rFonts w:ascii="Times New Roman" w:hAnsi="Times New Roman"/>
          <w:bCs/>
          <w:sz w:val="24"/>
          <w:szCs w:val="24"/>
        </w:rPr>
        <w:tab/>
      </w:r>
      <w:r w:rsidRPr="00297039">
        <w:rPr>
          <w:rFonts w:ascii="Times New Roman" w:hAnsi="Times New Roman"/>
          <w:bCs/>
          <w:sz w:val="24"/>
          <w:szCs w:val="24"/>
        </w:rPr>
        <w:t xml:space="preserve">Изменение сведений, содержащихся в реестре членов </w:t>
      </w:r>
      <w:r w:rsidRPr="00297039">
        <w:rPr>
          <w:rFonts w:ascii="Times New Roman" w:hAnsi="Times New Roman"/>
          <w:sz w:val="24"/>
          <w:szCs w:val="24"/>
        </w:rPr>
        <w:t xml:space="preserve">Ассоциации в отношении </w:t>
      </w:r>
      <w:r w:rsidRPr="00297039">
        <w:rPr>
          <w:rFonts w:ascii="Times New Roman" w:hAnsi="Times New Roman"/>
          <w:sz w:val="24"/>
          <w:szCs w:val="24"/>
        </w:rPr>
        <w:br/>
      </w:r>
      <w:r w:rsidRPr="00BB6851">
        <w:rPr>
          <w:rFonts w:ascii="Times New Roman" w:hAnsi="Times New Roman"/>
          <w:sz w:val="24"/>
          <w:szCs w:val="24"/>
        </w:rPr>
        <w:t>ООО «СК Дель-Мар»</w:t>
      </w:r>
      <w:r>
        <w:rPr>
          <w:rFonts w:ascii="Times New Roman" w:hAnsi="Times New Roman"/>
          <w:sz w:val="24"/>
          <w:szCs w:val="24"/>
        </w:rPr>
        <w:t xml:space="preserve"> связано</w:t>
      </w:r>
      <w:r w:rsidRPr="002970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 сменой руководителя организации</w:t>
      </w:r>
      <w:r w:rsidRPr="00297039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297039">
        <w:rPr>
          <w:rFonts w:ascii="Times New Roman" w:hAnsi="Times New Roman"/>
          <w:sz w:val="24"/>
          <w:szCs w:val="24"/>
        </w:rPr>
        <w:t>вх</w:t>
      </w:r>
      <w:proofErr w:type="spellEnd"/>
      <w:r w:rsidRPr="00297039">
        <w:rPr>
          <w:rFonts w:ascii="Times New Roman" w:hAnsi="Times New Roman"/>
          <w:sz w:val="24"/>
          <w:szCs w:val="24"/>
        </w:rPr>
        <w:t>. письм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297039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 xml:space="preserve">12.01.2022 </w:t>
      </w:r>
      <w:r w:rsidRPr="006A5770">
        <w:rPr>
          <w:rFonts w:ascii="Times New Roman" w:hAnsi="Times New Roman"/>
          <w:sz w:val="24"/>
          <w:szCs w:val="24"/>
        </w:rPr>
        <w:t xml:space="preserve">№ </w:t>
      </w:r>
      <w:r w:rsidR="006A5770" w:rsidRPr="006A5770">
        <w:rPr>
          <w:rFonts w:ascii="Times New Roman" w:hAnsi="Times New Roman"/>
          <w:sz w:val="24"/>
          <w:szCs w:val="24"/>
        </w:rPr>
        <w:t>37</w:t>
      </w:r>
      <w:r w:rsidRPr="006A5770">
        <w:rPr>
          <w:rFonts w:ascii="Times New Roman" w:hAnsi="Times New Roman"/>
          <w:sz w:val="24"/>
          <w:szCs w:val="24"/>
        </w:rPr>
        <w:t>).</w:t>
      </w:r>
    </w:p>
    <w:p w14:paraId="5944EAFF" w14:textId="77777777" w:rsidR="00F03378" w:rsidRPr="00F03378" w:rsidRDefault="00F03378" w:rsidP="00216F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7140FA77" w14:textId="77777777" w:rsidR="00105FB4" w:rsidRPr="00903276" w:rsidRDefault="00105FB4" w:rsidP="00D11B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0"/>
          <w:szCs w:val="10"/>
        </w:rPr>
      </w:pPr>
    </w:p>
    <w:p w14:paraId="4C710F82" w14:textId="77608455" w:rsidR="00105FB4" w:rsidRDefault="00462F95" w:rsidP="002C21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72665">
        <w:rPr>
          <w:rFonts w:ascii="Times New Roman" w:hAnsi="Times New Roman"/>
          <w:b/>
          <w:sz w:val="24"/>
          <w:szCs w:val="24"/>
        </w:rPr>
        <w:t>Голосовали</w:t>
      </w:r>
      <w:r w:rsidRPr="00472665">
        <w:rPr>
          <w:rFonts w:ascii="Times New Roman" w:hAnsi="Times New Roman"/>
          <w:b/>
          <w:bCs/>
          <w:color w:val="000000"/>
          <w:sz w:val="24"/>
          <w:szCs w:val="24"/>
        </w:rPr>
        <w:t xml:space="preserve">: «ЗА» - </w:t>
      </w:r>
      <w:r w:rsidR="002D7288">
        <w:rPr>
          <w:rFonts w:ascii="Times New Roman" w:hAnsi="Times New Roman"/>
          <w:color w:val="000000"/>
          <w:sz w:val="24"/>
          <w:szCs w:val="24"/>
        </w:rPr>
        <w:t>7</w:t>
      </w:r>
      <w:r w:rsidRPr="0047266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72665">
        <w:rPr>
          <w:rFonts w:ascii="Times New Roman" w:hAnsi="Times New Roman"/>
          <w:bCs/>
          <w:color w:val="000000"/>
          <w:sz w:val="24"/>
          <w:szCs w:val="24"/>
        </w:rPr>
        <w:t>голосов</w:t>
      </w:r>
      <w:r w:rsidRPr="00472665">
        <w:rPr>
          <w:rFonts w:ascii="Times New Roman" w:hAnsi="Times New Roman"/>
          <w:b/>
          <w:bCs/>
          <w:color w:val="000000"/>
          <w:sz w:val="24"/>
          <w:szCs w:val="24"/>
        </w:rPr>
        <w:t xml:space="preserve">, «ПРОТИВ» - </w:t>
      </w:r>
      <w:r w:rsidRPr="00472665">
        <w:rPr>
          <w:rFonts w:ascii="Times New Roman" w:hAnsi="Times New Roman"/>
          <w:bCs/>
          <w:color w:val="000000"/>
          <w:sz w:val="24"/>
          <w:szCs w:val="24"/>
        </w:rPr>
        <w:t>0 голосов</w:t>
      </w:r>
      <w:r w:rsidRPr="00472665">
        <w:rPr>
          <w:rFonts w:ascii="Times New Roman" w:hAnsi="Times New Roman"/>
          <w:b/>
          <w:bCs/>
          <w:color w:val="000000"/>
          <w:sz w:val="24"/>
          <w:szCs w:val="24"/>
        </w:rPr>
        <w:t xml:space="preserve">, «ВОЗДЕРЖАЛСЯ» - </w:t>
      </w:r>
      <w:r w:rsidRPr="00472665">
        <w:rPr>
          <w:rFonts w:ascii="Times New Roman" w:hAnsi="Times New Roman"/>
          <w:bCs/>
          <w:color w:val="000000"/>
          <w:sz w:val="24"/>
          <w:szCs w:val="24"/>
        </w:rPr>
        <w:t>0 голосов. Решение принято единогласно.</w:t>
      </w:r>
    </w:p>
    <w:p w14:paraId="5658FE93" w14:textId="0882B5A9" w:rsidR="002C21B4" w:rsidRDefault="002C21B4" w:rsidP="002C21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10"/>
          <w:szCs w:val="10"/>
        </w:rPr>
      </w:pPr>
    </w:p>
    <w:p w14:paraId="197FD19D" w14:textId="77777777" w:rsidR="00F03378" w:rsidRPr="00903276" w:rsidRDefault="00F03378" w:rsidP="002C21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10"/>
          <w:szCs w:val="10"/>
        </w:rPr>
      </w:pPr>
    </w:p>
    <w:p w14:paraId="195FE6AB" w14:textId="77777777" w:rsidR="000D6A0B" w:rsidRDefault="000D6A0B" w:rsidP="000D6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62920">
        <w:rPr>
          <w:rFonts w:ascii="Times New Roman" w:hAnsi="Times New Roman"/>
          <w:b/>
          <w:bCs/>
          <w:sz w:val="24"/>
          <w:szCs w:val="24"/>
        </w:rPr>
        <w:t>По второму вопросу повестки дня решили:</w:t>
      </w:r>
    </w:p>
    <w:p w14:paraId="4E5EFA29" w14:textId="77777777" w:rsidR="009D6898" w:rsidRPr="00903276" w:rsidRDefault="009D6898" w:rsidP="009D68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10"/>
        </w:rPr>
      </w:pPr>
    </w:p>
    <w:p w14:paraId="3416721B" w14:textId="000837E5" w:rsidR="006E38AB" w:rsidRDefault="00484276" w:rsidP="006E38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0" w:name="_Hlk89959058"/>
      <w:r>
        <w:rPr>
          <w:rFonts w:ascii="Times New Roman" w:hAnsi="Times New Roman"/>
          <w:color w:val="000000"/>
          <w:sz w:val="24"/>
          <w:szCs w:val="24"/>
        </w:rPr>
        <w:t>1</w:t>
      </w:r>
      <w:r w:rsidR="006E38AB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6E38AB">
        <w:rPr>
          <w:rFonts w:ascii="Times New Roman" w:hAnsi="Times New Roman"/>
          <w:color w:val="000000"/>
          <w:sz w:val="24"/>
          <w:szCs w:val="24"/>
        </w:rPr>
        <w:tab/>
        <w:t xml:space="preserve"> В связи с вступлением в должность Генерального директора                                                   </w:t>
      </w:r>
      <w:r w:rsidR="00BB6851" w:rsidRPr="000D6A0B">
        <w:rPr>
          <w:rFonts w:ascii="Times New Roman" w:hAnsi="Times New Roman"/>
          <w:color w:val="000000" w:themeColor="text1"/>
          <w:sz w:val="24"/>
          <w:szCs w:val="24"/>
        </w:rPr>
        <w:t>ООО «ПРОМСТРОЙ»</w:t>
      </w:r>
      <w:r w:rsidR="00BB6851">
        <w:rPr>
          <w:rFonts w:ascii="Times New Roman" w:hAnsi="Times New Roman"/>
          <w:color w:val="000000" w:themeColor="text1"/>
          <w:sz w:val="24"/>
          <w:szCs w:val="24"/>
        </w:rPr>
        <w:t xml:space="preserve"> (ИНН </w:t>
      </w:r>
      <w:r w:rsidR="00BB6851" w:rsidRPr="000D6A0B">
        <w:rPr>
          <w:rFonts w:ascii="Times New Roman" w:hAnsi="Times New Roman"/>
          <w:color w:val="000000" w:themeColor="text1"/>
          <w:sz w:val="24"/>
          <w:szCs w:val="24"/>
        </w:rPr>
        <w:t>9723073350</w:t>
      </w:r>
      <w:r w:rsidR="00BB6851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6E38AB" w:rsidRPr="009C29D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B6851">
        <w:rPr>
          <w:rFonts w:ascii="Times New Roman" w:hAnsi="Times New Roman"/>
          <w:color w:val="000000" w:themeColor="text1"/>
          <w:sz w:val="24"/>
          <w:szCs w:val="24"/>
        </w:rPr>
        <w:t>Кадинова</w:t>
      </w:r>
      <w:proofErr w:type="spellEnd"/>
      <w:r w:rsidR="00BB6851">
        <w:rPr>
          <w:rFonts w:ascii="Times New Roman" w:hAnsi="Times New Roman"/>
          <w:color w:val="000000" w:themeColor="text1"/>
          <w:sz w:val="24"/>
          <w:szCs w:val="24"/>
        </w:rPr>
        <w:t xml:space="preserve"> Александра Юрьевича</w:t>
      </w:r>
      <w:r w:rsidR="006E38AB" w:rsidRPr="009C29DA">
        <w:rPr>
          <w:rFonts w:ascii="Times New Roman" w:hAnsi="Times New Roman"/>
          <w:color w:val="000000" w:themeColor="text1"/>
          <w:sz w:val="24"/>
          <w:szCs w:val="24"/>
        </w:rPr>
        <w:t xml:space="preserve"> внести соответствующие изменения</w:t>
      </w:r>
      <w:r w:rsidR="00BB685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E38AB" w:rsidRPr="009C29DA">
        <w:rPr>
          <w:rFonts w:ascii="Times New Roman" w:hAnsi="Times New Roman"/>
          <w:color w:val="000000" w:themeColor="text1"/>
          <w:sz w:val="24"/>
          <w:szCs w:val="24"/>
        </w:rPr>
        <w:t>в сведения, содержащиеся в реестре ч</w:t>
      </w:r>
      <w:r w:rsidR="006E38AB">
        <w:rPr>
          <w:rFonts w:ascii="Times New Roman" w:hAnsi="Times New Roman"/>
          <w:color w:val="000000"/>
          <w:sz w:val="24"/>
          <w:szCs w:val="24"/>
        </w:rPr>
        <w:t>ленов Ассоциации в отношении информации о руководителе организации.</w:t>
      </w:r>
    </w:p>
    <w:bookmarkEnd w:id="0"/>
    <w:p w14:paraId="27E939A7" w14:textId="2C5DEEE8" w:rsidR="00BB6851" w:rsidRDefault="00BB6851" w:rsidP="00BB68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</w:t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 В связи с вступлением в должность Генерального директора                                                   </w:t>
      </w:r>
      <w:r w:rsidRPr="00BB6851">
        <w:rPr>
          <w:rFonts w:ascii="Times New Roman" w:hAnsi="Times New Roman"/>
          <w:color w:val="000000"/>
          <w:sz w:val="24"/>
          <w:szCs w:val="24"/>
        </w:rPr>
        <w:t>ООО «СК Дель-Мар»</w:t>
      </w:r>
      <w:r w:rsidRPr="009C29D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Курского Александра Евгеньевича</w:t>
      </w:r>
      <w:r w:rsidRPr="009C29DA">
        <w:rPr>
          <w:rFonts w:ascii="Times New Roman" w:hAnsi="Times New Roman"/>
          <w:color w:val="000000" w:themeColor="text1"/>
          <w:sz w:val="24"/>
          <w:szCs w:val="24"/>
        </w:rPr>
        <w:t xml:space="preserve"> внести соответствующие изменения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C29DA">
        <w:rPr>
          <w:rFonts w:ascii="Times New Roman" w:hAnsi="Times New Roman"/>
          <w:color w:val="000000" w:themeColor="text1"/>
          <w:sz w:val="24"/>
          <w:szCs w:val="24"/>
        </w:rPr>
        <w:t>в сведения, содержащиеся в реестре ч</w:t>
      </w:r>
      <w:r>
        <w:rPr>
          <w:rFonts w:ascii="Times New Roman" w:hAnsi="Times New Roman"/>
          <w:color w:val="000000"/>
          <w:sz w:val="24"/>
          <w:szCs w:val="24"/>
        </w:rPr>
        <w:t xml:space="preserve">ленов Ассоциации в отношении информации </w:t>
      </w:r>
      <w:r w:rsidR="00C962B1">
        <w:rPr>
          <w:rFonts w:ascii="Times New Roman" w:hAnsi="Times New Roman"/>
          <w:color w:val="000000"/>
          <w:sz w:val="24"/>
          <w:szCs w:val="24"/>
        </w:rPr>
        <w:t xml:space="preserve">                                    </w:t>
      </w:r>
      <w:bookmarkStart w:id="1" w:name="_GoBack"/>
      <w:bookmarkEnd w:id="1"/>
      <w:r>
        <w:rPr>
          <w:rFonts w:ascii="Times New Roman" w:hAnsi="Times New Roman"/>
          <w:color w:val="000000"/>
          <w:sz w:val="24"/>
          <w:szCs w:val="24"/>
        </w:rPr>
        <w:t>о руководителе организации.</w:t>
      </w:r>
    </w:p>
    <w:p w14:paraId="08295109" w14:textId="77777777" w:rsidR="006E38AB" w:rsidRDefault="006E38AB" w:rsidP="004149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07601552" w14:textId="77777777" w:rsidR="00F03378" w:rsidRDefault="00F03378" w:rsidP="009032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3E6597F" w14:textId="770442F6" w:rsidR="00F03378" w:rsidRDefault="00F03378" w:rsidP="00903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6"/>
          <w:szCs w:val="6"/>
        </w:rPr>
      </w:pPr>
    </w:p>
    <w:p w14:paraId="7989D1CC" w14:textId="77777777" w:rsidR="00F03378" w:rsidRDefault="00F03378" w:rsidP="00903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6"/>
          <w:szCs w:val="6"/>
        </w:rPr>
      </w:pPr>
    </w:p>
    <w:p w14:paraId="49A86E1A" w14:textId="5D94BB80" w:rsidR="00BE3BBC" w:rsidRDefault="00BE3BBC" w:rsidP="00903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6"/>
          <w:szCs w:val="6"/>
        </w:rPr>
      </w:pPr>
    </w:p>
    <w:p w14:paraId="409ECEDB" w14:textId="77777777" w:rsidR="00BE3BBC" w:rsidRPr="00903276" w:rsidRDefault="00BE3BBC" w:rsidP="00903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6"/>
          <w:szCs w:val="6"/>
        </w:rPr>
      </w:pPr>
    </w:p>
    <w:tbl>
      <w:tblPr>
        <w:tblStyle w:val="af1"/>
        <w:tblpPr w:leftFromText="180" w:rightFromText="180" w:vertAnchor="text" w:horzAnchor="margin" w:tblpY="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0603B4" w14:paraId="702E826F" w14:textId="77777777" w:rsidTr="00C61F57">
        <w:tc>
          <w:tcPr>
            <w:tcW w:w="4814" w:type="dxa"/>
          </w:tcPr>
          <w:p w14:paraId="4C7FE5DE" w14:textId="77777777" w:rsidR="000603B4" w:rsidRPr="00F77093" w:rsidRDefault="000603B4" w:rsidP="00C61F57">
            <w:pPr>
              <w:spacing w:after="0" w:line="240" w:lineRule="auto"/>
              <w:ind w:left="-105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Председа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вующий на заседании </w:t>
            </w:r>
            <w:r w:rsidRPr="00F77093">
              <w:rPr>
                <w:rFonts w:ascii="Times New Roman" w:hAnsi="Times New Roman"/>
                <w:sz w:val="24"/>
                <w:szCs w:val="24"/>
              </w:rPr>
              <w:t>Аккредитационной комиссии</w:t>
            </w:r>
          </w:p>
        </w:tc>
        <w:tc>
          <w:tcPr>
            <w:tcW w:w="4814" w:type="dxa"/>
            <w:vAlign w:val="center"/>
          </w:tcPr>
          <w:p w14:paraId="61A265D0" w14:textId="77777777" w:rsidR="000603B4" w:rsidRDefault="000603B4" w:rsidP="00C61F57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2E28D98B" w14:textId="77777777" w:rsidR="000603B4" w:rsidRDefault="000603B4" w:rsidP="00C61F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iCs/>
                <w:sz w:val="24"/>
                <w:szCs w:val="24"/>
              </w:rPr>
              <w:t xml:space="preserve">А.А. </w:t>
            </w:r>
            <w:proofErr w:type="spellStart"/>
            <w:r w:rsidRPr="00F77093">
              <w:rPr>
                <w:rFonts w:ascii="Times New Roman" w:hAnsi="Times New Roman"/>
                <w:iCs/>
                <w:sz w:val="24"/>
                <w:szCs w:val="24"/>
              </w:rPr>
              <w:t>Ливерко</w:t>
            </w:r>
            <w:proofErr w:type="spellEnd"/>
          </w:p>
        </w:tc>
      </w:tr>
    </w:tbl>
    <w:p w14:paraId="707B8CB3" w14:textId="77777777" w:rsidR="00EE3F5C" w:rsidRPr="00DD6A30" w:rsidRDefault="00EE3F5C" w:rsidP="00EE3F5C">
      <w:pPr>
        <w:spacing w:after="0"/>
        <w:jc w:val="both"/>
        <w:rPr>
          <w:rFonts w:ascii="Times New Roman" w:hAnsi="Times New Roman"/>
          <w:sz w:val="10"/>
          <w:szCs w:val="10"/>
        </w:rPr>
      </w:pPr>
    </w:p>
    <w:sectPr w:rsidR="00EE3F5C" w:rsidRPr="00DD6A30" w:rsidSect="00656F29">
      <w:footerReference w:type="default" r:id="rId8"/>
      <w:pgSz w:w="11906" w:h="16838"/>
      <w:pgMar w:top="1134" w:right="850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13791F" w14:textId="77777777" w:rsidR="00384BEE" w:rsidRDefault="00384BEE" w:rsidP="00343FAF">
      <w:pPr>
        <w:spacing w:after="0" w:line="240" w:lineRule="auto"/>
      </w:pPr>
      <w:r>
        <w:separator/>
      </w:r>
    </w:p>
  </w:endnote>
  <w:endnote w:type="continuationSeparator" w:id="0">
    <w:p w14:paraId="28197257" w14:textId="77777777" w:rsidR="00384BEE" w:rsidRDefault="00384BEE" w:rsidP="00343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 MS Sans Serif"/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47380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628141B4" w14:textId="3875F2D9" w:rsidR="00597F65" w:rsidRPr="00E6772D" w:rsidRDefault="00CD574B">
        <w:pPr>
          <w:pStyle w:val="ab"/>
          <w:jc w:val="right"/>
          <w:rPr>
            <w:rFonts w:ascii="Times New Roman" w:hAnsi="Times New Roman"/>
            <w:sz w:val="24"/>
            <w:szCs w:val="24"/>
          </w:rPr>
        </w:pPr>
        <w:r w:rsidRPr="00E6772D">
          <w:rPr>
            <w:rFonts w:ascii="Times New Roman" w:hAnsi="Times New Roman"/>
            <w:sz w:val="24"/>
            <w:szCs w:val="24"/>
          </w:rPr>
          <w:fldChar w:fldCharType="begin"/>
        </w:r>
        <w:r w:rsidR="00597F65" w:rsidRPr="00E6772D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E6772D">
          <w:rPr>
            <w:rFonts w:ascii="Times New Roman" w:hAnsi="Times New Roman"/>
            <w:sz w:val="24"/>
            <w:szCs w:val="24"/>
          </w:rPr>
          <w:fldChar w:fldCharType="separate"/>
        </w:r>
        <w:r w:rsidR="00F163F4">
          <w:rPr>
            <w:rFonts w:ascii="Times New Roman" w:hAnsi="Times New Roman"/>
            <w:noProof/>
            <w:sz w:val="24"/>
            <w:szCs w:val="24"/>
          </w:rPr>
          <w:t>2</w:t>
        </w:r>
        <w:r w:rsidRPr="00E6772D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13C27434" w14:textId="77777777" w:rsidR="00597F65" w:rsidRPr="00E6772D" w:rsidRDefault="00597F65">
    <w:pPr>
      <w:pStyle w:val="ab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CCB94C" w14:textId="77777777" w:rsidR="00384BEE" w:rsidRDefault="00384BEE" w:rsidP="00343FAF">
      <w:pPr>
        <w:spacing w:after="0" w:line="240" w:lineRule="auto"/>
      </w:pPr>
      <w:r>
        <w:separator/>
      </w:r>
    </w:p>
  </w:footnote>
  <w:footnote w:type="continuationSeparator" w:id="0">
    <w:p w14:paraId="64277026" w14:textId="77777777" w:rsidR="00384BEE" w:rsidRDefault="00384BEE" w:rsidP="00343F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B49EB"/>
    <w:multiLevelType w:val="hybridMultilevel"/>
    <w:tmpl w:val="DD603208"/>
    <w:lvl w:ilvl="0" w:tplc="274C1A5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 w15:restartNumberingAfterBreak="0">
    <w:nsid w:val="03353E8C"/>
    <w:multiLevelType w:val="hybridMultilevel"/>
    <w:tmpl w:val="6CE61992"/>
    <w:lvl w:ilvl="0" w:tplc="C5E2F7D6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DF6ED7"/>
    <w:multiLevelType w:val="hybridMultilevel"/>
    <w:tmpl w:val="F7749E9C"/>
    <w:lvl w:ilvl="0" w:tplc="DC7072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2D5230"/>
    <w:multiLevelType w:val="hybridMultilevel"/>
    <w:tmpl w:val="62F4BB22"/>
    <w:lvl w:ilvl="0" w:tplc="6784C2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6AE4EA1"/>
    <w:multiLevelType w:val="multilevel"/>
    <w:tmpl w:val="24C269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abstractNum w:abstractNumId="5" w15:restartNumberingAfterBreak="0">
    <w:nsid w:val="198B2BF1"/>
    <w:multiLevelType w:val="hybridMultilevel"/>
    <w:tmpl w:val="66867D34"/>
    <w:lvl w:ilvl="0" w:tplc="DBC846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9AD3744"/>
    <w:multiLevelType w:val="hybridMultilevel"/>
    <w:tmpl w:val="CF709E0E"/>
    <w:lvl w:ilvl="0" w:tplc="274C1A5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3EE1EE8"/>
    <w:multiLevelType w:val="hybridMultilevel"/>
    <w:tmpl w:val="977842D2"/>
    <w:lvl w:ilvl="0" w:tplc="89A639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6D03A8C"/>
    <w:multiLevelType w:val="hybridMultilevel"/>
    <w:tmpl w:val="C50CDFFE"/>
    <w:lvl w:ilvl="0" w:tplc="A7805448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94E5125"/>
    <w:multiLevelType w:val="hybridMultilevel"/>
    <w:tmpl w:val="ECC848CC"/>
    <w:lvl w:ilvl="0" w:tplc="020843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09806B6"/>
    <w:multiLevelType w:val="hybridMultilevel"/>
    <w:tmpl w:val="28A46FE6"/>
    <w:lvl w:ilvl="0" w:tplc="274C1A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32C6E56"/>
    <w:multiLevelType w:val="hybridMultilevel"/>
    <w:tmpl w:val="1364603A"/>
    <w:lvl w:ilvl="0" w:tplc="1E6443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6D013C9"/>
    <w:multiLevelType w:val="multilevel"/>
    <w:tmpl w:val="955A46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375C0D89"/>
    <w:multiLevelType w:val="hybridMultilevel"/>
    <w:tmpl w:val="D0E09B7E"/>
    <w:lvl w:ilvl="0" w:tplc="70D298C8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9924F7B"/>
    <w:multiLevelType w:val="hybridMultilevel"/>
    <w:tmpl w:val="62387154"/>
    <w:lvl w:ilvl="0" w:tplc="9BE897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99714DA"/>
    <w:multiLevelType w:val="hybridMultilevel"/>
    <w:tmpl w:val="B5702E30"/>
    <w:lvl w:ilvl="0" w:tplc="75A82E3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726994"/>
    <w:multiLevelType w:val="hybridMultilevel"/>
    <w:tmpl w:val="40B6DDFE"/>
    <w:lvl w:ilvl="0" w:tplc="0EE4C4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0469F6"/>
    <w:multiLevelType w:val="hybridMultilevel"/>
    <w:tmpl w:val="E490F5D8"/>
    <w:lvl w:ilvl="0" w:tplc="A23452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2C12AB8"/>
    <w:multiLevelType w:val="hybridMultilevel"/>
    <w:tmpl w:val="E8A6D842"/>
    <w:lvl w:ilvl="0" w:tplc="A0346F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52B4956"/>
    <w:multiLevelType w:val="hybridMultilevel"/>
    <w:tmpl w:val="374A7EF4"/>
    <w:lvl w:ilvl="0" w:tplc="274C1A5A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0" w15:restartNumberingAfterBreak="0">
    <w:nsid w:val="47752177"/>
    <w:multiLevelType w:val="multilevel"/>
    <w:tmpl w:val="F8CC5DE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21" w15:restartNumberingAfterBreak="0">
    <w:nsid w:val="47803983"/>
    <w:multiLevelType w:val="hybridMultilevel"/>
    <w:tmpl w:val="D9900890"/>
    <w:lvl w:ilvl="0" w:tplc="9D204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7C8772C"/>
    <w:multiLevelType w:val="hybridMultilevel"/>
    <w:tmpl w:val="38184DA6"/>
    <w:lvl w:ilvl="0" w:tplc="359E7F22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85C2637"/>
    <w:multiLevelType w:val="hybridMultilevel"/>
    <w:tmpl w:val="F27289F2"/>
    <w:lvl w:ilvl="0" w:tplc="47B0AA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9AA43D0"/>
    <w:multiLevelType w:val="hybridMultilevel"/>
    <w:tmpl w:val="0BD422A0"/>
    <w:lvl w:ilvl="0" w:tplc="D166F0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AF30FD7"/>
    <w:multiLevelType w:val="hybridMultilevel"/>
    <w:tmpl w:val="D2A0E274"/>
    <w:lvl w:ilvl="0" w:tplc="274C1A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F9673B3"/>
    <w:multiLevelType w:val="hybridMultilevel"/>
    <w:tmpl w:val="CAEC64BE"/>
    <w:lvl w:ilvl="0" w:tplc="93602F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1656448"/>
    <w:multiLevelType w:val="hybridMultilevel"/>
    <w:tmpl w:val="F93C1778"/>
    <w:lvl w:ilvl="0" w:tplc="A2F2B4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A244E6A"/>
    <w:multiLevelType w:val="hybridMultilevel"/>
    <w:tmpl w:val="750CE61E"/>
    <w:lvl w:ilvl="0" w:tplc="CECE46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0667610"/>
    <w:multiLevelType w:val="hybridMultilevel"/>
    <w:tmpl w:val="E3FCE0EC"/>
    <w:lvl w:ilvl="0" w:tplc="C06682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9263689"/>
    <w:multiLevelType w:val="hybridMultilevel"/>
    <w:tmpl w:val="95288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930067"/>
    <w:multiLevelType w:val="hybridMultilevel"/>
    <w:tmpl w:val="29DE8E42"/>
    <w:lvl w:ilvl="0" w:tplc="274C1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107AA5"/>
    <w:multiLevelType w:val="hybridMultilevel"/>
    <w:tmpl w:val="5A2014A0"/>
    <w:lvl w:ilvl="0" w:tplc="80D049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C9C674A"/>
    <w:multiLevelType w:val="multilevel"/>
    <w:tmpl w:val="5EA42CC0"/>
    <w:lvl w:ilvl="0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97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8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9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6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9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80" w:hanging="1800"/>
      </w:pPr>
      <w:rPr>
        <w:rFonts w:hint="default"/>
      </w:rPr>
    </w:lvl>
  </w:abstractNum>
  <w:abstractNum w:abstractNumId="34" w15:restartNumberingAfterBreak="0">
    <w:nsid w:val="76950B66"/>
    <w:multiLevelType w:val="hybridMultilevel"/>
    <w:tmpl w:val="5EFEAF48"/>
    <w:lvl w:ilvl="0" w:tplc="2CB6A5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BB21C4E"/>
    <w:multiLevelType w:val="hybridMultilevel"/>
    <w:tmpl w:val="65C00AFC"/>
    <w:lvl w:ilvl="0" w:tplc="F594B5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CC67CDD"/>
    <w:multiLevelType w:val="hybridMultilevel"/>
    <w:tmpl w:val="4CD63AC4"/>
    <w:lvl w:ilvl="0" w:tplc="69E88B5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DA203D1"/>
    <w:multiLevelType w:val="hybridMultilevel"/>
    <w:tmpl w:val="4D7AA9F4"/>
    <w:lvl w:ilvl="0" w:tplc="56C085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1"/>
  </w:num>
  <w:num w:numId="2">
    <w:abstractNumId w:val="27"/>
  </w:num>
  <w:num w:numId="3">
    <w:abstractNumId w:val="35"/>
  </w:num>
  <w:num w:numId="4">
    <w:abstractNumId w:val="26"/>
  </w:num>
  <w:num w:numId="5">
    <w:abstractNumId w:val="19"/>
  </w:num>
  <w:num w:numId="6">
    <w:abstractNumId w:val="16"/>
  </w:num>
  <w:num w:numId="7">
    <w:abstractNumId w:val="13"/>
  </w:num>
  <w:num w:numId="8">
    <w:abstractNumId w:val="17"/>
  </w:num>
  <w:num w:numId="9">
    <w:abstractNumId w:val="8"/>
  </w:num>
  <w:num w:numId="10">
    <w:abstractNumId w:val="12"/>
  </w:num>
  <w:num w:numId="11">
    <w:abstractNumId w:val="29"/>
  </w:num>
  <w:num w:numId="12">
    <w:abstractNumId w:val="28"/>
  </w:num>
  <w:num w:numId="13">
    <w:abstractNumId w:val="37"/>
  </w:num>
  <w:num w:numId="14">
    <w:abstractNumId w:val="20"/>
  </w:num>
  <w:num w:numId="15">
    <w:abstractNumId w:val="36"/>
  </w:num>
  <w:num w:numId="16">
    <w:abstractNumId w:val="24"/>
  </w:num>
  <w:num w:numId="17">
    <w:abstractNumId w:val="3"/>
  </w:num>
  <w:num w:numId="18">
    <w:abstractNumId w:val="4"/>
  </w:num>
  <w:num w:numId="19">
    <w:abstractNumId w:val="1"/>
  </w:num>
  <w:num w:numId="20">
    <w:abstractNumId w:val="14"/>
  </w:num>
  <w:num w:numId="21">
    <w:abstractNumId w:val="18"/>
  </w:num>
  <w:num w:numId="22">
    <w:abstractNumId w:val="25"/>
  </w:num>
  <w:num w:numId="23">
    <w:abstractNumId w:val="7"/>
  </w:num>
  <w:num w:numId="24">
    <w:abstractNumId w:val="30"/>
  </w:num>
  <w:num w:numId="25">
    <w:abstractNumId w:val="33"/>
  </w:num>
  <w:num w:numId="26">
    <w:abstractNumId w:val="0"/>
  </w:num>
  <w:num w:numId="27">
    <w:abstractNumId w:val="10"/>
  </w:num>
  <w:num w:numId="28">
    <w:abstractNumId w:val="32"/>
  </w:num>
  <w:num w:numId="29">
    <w:abstractNumId w:val="15"/>
  </w:num>
  <w:num w:numId="30">
    <w:abstractNumId w:val="5"/>
  </w:num>
  <w:num w:numId="31">
    <w:abstractNumId w:val="22"/>
  </w:num>
  <w:num w:numId="32">
    <w:abstractNumId w:val="34"/>
  </w:num>
  <w:num w:numId="33">
    <w:abstractNumId w:val="9"/>
  </w:num>
  <w:num w:numId="34">
    <w:abstractNumId w:val="6"/>
  </w:num>
  <w:num w:numId="35">
    <w:abstractNumId w:val="11"/>
  </w:num>
  <w:num w:numId="36">
    <w:abstractNumId w:val="21"/>
  </w:num>
  <w:num w:numId="37">
    <w:abstractNumId w:val="23"/>
  </w:num>
  <w:num w:numId="38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B79"/>
    <w:rsid w:val="000006F2"/>
    <w:rsid w:val="00002A55"/>
    <w:rsid w:val="00003452"/>
    <w:rsid w:val="00003CD0"/>
    <w:rsid w:val="00004F78"/>
    <w:rsid w:val="00005F2A"/>
    <w:rsid w:val="000060B0"/>
    <w:rsid w:val="0000752A"/>
    <w:rsid w:val="0001042C"/>
    <w:rsid w:val="00010873"/>
    <w:rsid w:val="00010CC6"/>
    <w:rsid w:val="0001132F"/>
    <w:rsid w:val="00011F15"/>
    <w:rsid w:val="0001277B"/>
    <w:rsid w:val="00013F5A"/>
    <w:rsid w:val="000145A2"/>
    <w:rsid w:val="00014A02"/>
    <w:rsid w:val="00016F1E"/>
    <w:rsid w:val="0001754C"/>
    <w:rsid w:val="000178E0"/>
    <w:rsid w:val="00017961"/>
    <w:rsid w:val="000200CB"/>
    <w:rsid w:val="000212B1"/>
    <w:rsid w:val="00021A75"/>
    <w:rsid w:val="00021DB1"/>
    <w:rsid w:val="00022A9C"/>
    <w:rsid w:val="00022F4B"/>
    <w:rsid w:val="0002378C"/>
    <w:rsid w:val="00023866"/>
    <w:rsid w:val="0002555A"/>
    <w:rsid w:val="0002692A"/>
    <w:rsid w:val="000269EE"/>
    <w:rsid w:val="00030082"/>
    <w:rsid w:val="000306E2"/>
    <w:rsid w:val="00030A37"/>
    <w:rsid w:val="00031DA9"/>
    <w:rsid w:val="00032EA8"/>
    <w:rsid w:val="000340CB"/>
    <w:rsid w:val="00034245"/>
    <w:rsid w:val="00034408"/>
    <w:rsid w:val="00035E56"/>
    <w:rsid w:val="00036788"/>
    <w:rsid w:val="000405AA"/>
    <w:rsid w:val="00040620"/>
    <w:rsid w:val="00040C00"/>
    <w:rsid w:val="00041E73"/>
    <w:rsid w:val="00042A48"/>
    <w:rsid w:val="000438B0"/>
    <w:rsid w:val="00043F3A"/>
    <w:rsid w:val="00044068"/>
    <w:rsid w:val="0004433A"/>
    <w:rsid w:val="000455B8"/>
    <w:rsid w:val="00045A34"/>
    <w:rsid w:val="00045D4C"/>
    <w:rsid w:val="000466FD"/>
    <w:rsid w:val="0005026D"/>
    <w:rsid w:val="0005144D"/>
    <w:rsid w:val="00053B54"/>
    <w:rsid w:val="00054ADC"/>
    <w:rsid w:val="00055C96"/>
    <w:rsid w:val="00060163"/>
    <w:rsid w:val="000603B4"/>
    <w:rsid w:val="00060883"/>
    <w:rsid w:val="000617C5"/>
    <w:rsid w:val="00065B2D"/>
    <w:rsid w:val="00066972"/>
    <w:rsid w:val="00066A90"/>
    <w:rsid w:val="00067694"/>
    <w:rsid w:val="00070414"/>
    <w:rsid w:val="0007217D"/>
    <w:rsid w:val="000735D5"/>
    <w:rsid w:val="000761A8"/>
    <w:rsid w:val="00076BCC"/>
    <w:rsid w:val="00076C16"/>
    <w:rsid w:val="0007733F"/>
    <w:rsid w:val="0008114D"/>
    <w:rsid w:val="000826D0"/>
    <w:rsid w:val="00082BAC"/>
    <w:rsid w:val="00083051"/>
    <w:rsid w:val="0008389F"/>
    <w:rsid w:val="00083F08"/>
    <w:rsid w:val="00084D76"/>
    <w:rsid w:val="0008608F"/>
    <w:rsid w:val="00091780"/>
    <w:rsid w:val="00091993"/>
    <w:rsid w:val="00091E74"/>
    <w:rsid w:val="0009246C"/>
    <w:rsid w:val="0009259D"/>
    <w:rsid w:val="000935CD"/>
    <w:rsid w:val="00093672"/>
    <w:rsid w:val="0009393A"/>
    <w:rsid w:val="0009497A"/>
    <w:rsid w:val="000956FF"/>
    <w:rsid w:val="0009580C"/>
    <w:rsid w:val="00095895"/>
    <w:rsid w:val="00096E32"/>
    <w:rsid w:val="00097264"/>
    <w:rsid w:val="0009763D"/>
    <w:rsid w:val="00097E36"/>
    <w:rsid w:val="000A1B31"/>
    <w:rsid w:val="000A3037"/>
    <w:rsid w:val="000A414B"/>
    <w:rsid w:val="000A5171"/>
    <w:rsid w:val="000A65BA"/>
    <w:rsid w:val="000A6E60"/>
    <w:rsid w:val="000B0C27"/>
    <w:rsid w:val="000B1BF0"/>
    <w:rsid w:val="000B2FD4"/>
    <w:rsid w:val="000B305E"/>
    <w:rsid w:val="000B3F54"/>
    <w:rsid w:val="000B60AC"/>
    <w:rsid w:val="000B6574"/>
    <w:rsid w:val="000B65F5"/>
    <w:rsid w:val="000B718B"/>
    <w:rsid w:val="000B73E9"/>
    <w:rsid w:val="000C05CF"/>
    <w:rsid w:val="000C154A"/>
    <w:rsid w:val="000C1E23"/>
    <w:rsid w:val="000C1FFC"/>
    <w:rsid w:val="000C2941"/>
    <w:rsid w:val="000C377E"/>
    <w:rsid w:val="000C4F0E"/>
    <w:rsid w:val="000C59F9"/>
    <w:rsid w:val="000C5FFD"/>
    <w:rsid w:val="000C6049"/>
    <w:rsid w:val="000C62FB"/>
    <w:rsid w:val="000C6B90"/>
    <w:rsid w:val="000D022B"/>
    <w:rsid w:val="000D02E3"/>
    <w:rsid w:val="000D081C"/>
    <w:rsid w:val="000D1E32"/>
    <w:rsid w:val="000D2263"/>
    <w:rsid w:val="000D44C1"/>
    <w:rsid w:val="000D4806"/>
    <w:rsid w:val="000D4C28"/>
    <w:rsid w:val="000D4F64"/>
    <w:rsid w:val="000D6A0B"/>
    <w:rsid w:val="000D6EE0"/>
    <w:rsid w:val="000E0855"/>
    <w:rsid w:val="000E0BCF"/>
    <w:rsid w:val="000E2D9F"/>
    <w:rsid w:val="000E4E97"/>
    <w:rsid w:val="000E56FD"/>
    <w:rsid w:val="000E6968"/>
    <w:rsid w:val="000F03D6"/>
    <w:rsid w:val="000F1728"/>
    <w:rsid w:val="000F2527"/>
    <w:rsid w:val="000F260C"/>
    <w:rsid w:val="000F438B"/>
    <w:rsid w:val="000F4E60"/>
    <w:rsid w:val="000F5871"/>
    <w:rsid w:val="000F6D63"/>
    <w:rsid w:val="00100CDA"/>
    <w:rsid w:val="00101FDD"/>
    <w:rsid w:val="0010343D"/>
    <w:rsid w:val="00103DF3"/>
    <w:rsid w:val="00104EA8"/>
    <w:rsid w:val="00105229"/>
    <w:rsid w:val="0010582F"/>
    <w:rsid w:val="00105FB4"/>
    <w:rsid w:val="00105FBD"/>
    <w:rsid w:val="00106468"/>
    <w:rsid w:val="001070D4"/>
    <w:rsid w:val="001120D7"/>
    <w:rsid w:val="0011278E"/>
    <w:rsid w:val="00113D4A"/>
    <w:rsid w:val="00116725"/>
    <w:rsid w:val="00116CC1"/>
    <w:rsid w:val="00116DB6"/>
    <w:rsid w:val="00120880"/>
    <w:rsid w:val="0012183D"/>
    <w:rsid w:val="00122220"/>
    <w:rsid w:val="00122369"/>
    <w:rsid w:val="001229C6"/>
    <w:rsid w:val="001230F1"/>
    <w:rsid w:val="00123B9B"/>
    <w:rsid w:val="001247DD"/>
    <w:rsid w:val="001249A9"/>
    <w:rsid w:val="00124A39"/>
    <w:rsid w:val="00124A85"/>
    <w:rsid w:val="00125CF4"/>
    <w:rsid w:val="00125CFB"/>
    <w:rsid w:val="00126C1E"/>
    <w:rsid w:val="0012715F"/>
    <w:rsid w:val="00127A89"/>
    <w:rsid w:val="00131841"/>
    <w:rsid w:val="00131F2A"/>
    <w:rsid w:val="00132D4C"/>
    <w:rsid w:val="00133AAD"/>
    <w:rsid w:val="0013495D"/>
    <w:rsid w:val="001355D7"/>
    <w:rsid w:val="0013695F"/>
    <w:rsid w:val="00137531"/>
    <w:rsid w:val="0014133B"/>
    <w:rsid w:val="00141459"/>
    <w:rsid w:val="001421A4"/>
    <w:rsid w:val="00142951"/>
    <w:rsid w:val="00143358"/>
    <w:rsid w:val="001444E0"/>
    <w:rsid w:val="0014565B"/>
    <w:rsid w:val="00146832"/>
    <w:rsid w:val="00146CA5"/>
    <w:rsid w:val="00146D16"/>
    <w:rsid w:val="00147170"/>
    <w:rsid w:val="0014791A"/>
    <w:rsid w:val="00150818"/>
    <w:rsid w:val="001508D9"/>
    <w:rsid w:val="00150918"/>
    <w:rsid w:val="00150BFB"/>
    <w:rsid w:val="00151632"/>
    <w:rsid w:val="001519AA"/>
    <w:rsid w:val="00152046"/>
    <w:rsid w:val="001544F7"/>
    <w:rsid w:val="0015541F"/>
    <w:rsid w:val="00155461"/>
    <w:rsid w:val="00157ED8"/>
    <w:rsid w:val="00160616"/>
    <w:rsid w:val="00160E07"/>
    <w:rsid w:val="00160E3B"/>
    <w:rsid w:val="00161147"/>
    <w:rsid w:val="001616A9"/>
    <w:rsid w:val="00161A7E"/>
    <w:rsid w:val="001627E2"/>
    <w:rsid w:val="001635E3"/>
    <w:rsid w:val="001637D3"/>
    <w:rsid w:val="00163AD5"/>
    <w:rsid w:val="0016422D"/>
    <w:rsid w:val="00164B1B"/>
    <w:rsid w:val="001652FD"/>
    <w:rsid w:val="00166445"/>
    <w:rsid w:val="00166BD9"/>
    <w:rsid w:val="00167550"/>
    <w:rsid w:val="00170BFD"/>
    <w:rsid w:val="001719CA"/>
    <w:rsid w:val="00171F8C"/>
    <w:rsid w:val="001721F0"/>
    <w:rsid w:val="00172BD1"/>
    <w:rsid w:val="001732FC"/>
    <w:rsid w:val="00176E6C"/>
    <w:rsid w:val="00180DA8"/>
    <w:rsid w:val="0018256D"/>
    <w:rsid w:val="0018349B"/>
    <w:rsid w:val="00183C29"/>
    <w:rsid w:val="00184055"/>
    <w:rsid w:val="00184B48"/>
    <w:rsid w:val="00184DB8"/>
    <w:rsid w:val="00185057"/>
    <w:rsid w:val="001857A7"/>
    <w:rsid w:val="00185E5E"/>
    <w:rsid w:val="00186015"/>
    <w:rsid w:val="001913C7"/>
    <w:rsid w:val="00191A0F"/>
    <w:rsid w:val="0019203B"/>
    <w:rsid w:val="001947B8"/>
    <w:rsid w:val="001955C7"/>
    <w:rsid w:val="00197E10"/>
    <w:rsid w:val="001A12E0"/>
    <w:rsid w:val="001A1C1E"/>
    <w:rsid w:val="001A2B4B"/>
    <w:rsid w:val="001A3000"/>
    <w:rsid w:val="001A3344"/>
    <w:rsid w:val="001A47A1"/>
    <w:rsid w:val="001A4831"/>
    <w:rsid w:val="001A526D"/>
    <w:rsid w:val="001A5901"/>
    <w:rsid w:val="001A5909"/>
    <w:rsid w:val="001A6F6D"/>
    <w:rsid w:val="001B01AC"/>
    <w:rsid w:val="001B0685"/>
    <w:rsid w:val="001B0734"/>
    <w:rsid w:val="001B1CA9"/>
    <w:rsid w:val="001B2C36"/>
    <w:rsid w:val="001B31B7"/>
    <w:rsid w:val="001B38EB"/>
    <w:rsid w:val="001B5019"/>
    <w:rsid w:val="001B5589"/>
    <w:rsid w:val="001B60F1"/>
    <w:rsid w:val="001B67E0"/>
    <w:rsid w:val="001C07BA"/>
    <w:rsid w:val="001C1238"/>
    <w:rsid w:val="001C130F"/>
    <w:rsid w:val="001C1828"/>
    <w:rsid w:val="001C22FE"/>
    <w:rsid w:val="001C2E19"/>
    <w:rsid w:val="001C3741"/>
    <w:rsid w:val="001C43F6"/>
    <w:rsid w:val="001C457F"/>
    <w:rsid w:val="001C489A"/>
    <w:rsid w:val="001C4D3F"/>
    <w:rsid w:val="001C4DE7"/>
    <w:rsid w:val="001C6825"/>
    <w:rsid w:val="001C7A8F"/>
    <w:rsid w:val="001D0758"/>
    <w:rsid w:val="001D0789"/>
    <w:rsid w:val="001D0FFE"/>
    <w:rsid w:val="001D1BC3"/>
    <w:rsid w:val="001D29A0"/>
    <w:rsid w:val="001D2BD0"/>
    <w:rsid w:val="001D3272"/>
    <w:rsid w:val="001D53BC"/>
    <w:rsid w:val="001D783B"/>
    <w:rsid w:val="001E0FE7"/>
    <w:rsid w:val="001E12FE"/>
    <w:rsid w:val="001E1E73"/>
    <w:rsid w:val="001E2E6A"/>
    <w:rsid w:val="001E317C"/>
    <w:rsid w:val="001E32A4"/>
    <w:rsid w:val="001E398D"/>
    <w:rsid w:val="001E4263"/>
    <w:rsid w:val="001E454C"/>
    <w:rsid w:val="001E4E66"/>
    <w:rsid w:val="001E5245"/>
    <w:rsid w:val="001E69C3"/>
    <w:rsid w:val="001E730B"/>
    <w:rsid w:val="001F0086"/>
    <w:rsid w:val="001F210E"/>
    <w:rsid w:val="001F2158"/>
    <w:rsid w:val="001F286E"/>
    <w:rsid w:val="001F466C"/>
    <w:rsid w:val="001F487F"/>
    <w:rsid w:val="001F51F3"/>
    <w:rsid w:val="001F53F8"/>
    <w:rsid w:val="001F5ACB"/>
    <w:rsid w:val="001F5F11"/>
    <w:rsid w:val="001F606F"/>
    <w:rsid w:val="001F654A"/>
    <w:rsid w:val="001F6839"/>
    <w:rsid w:val="001F7C94"/>
    <w:rsid w:val="00201B6E"/>
    <w:rsid w:val="002022CB"/>
    <w:rsid w:val="00202FDB"/>
    <w:rsid w:val="00204253"/>
    <w:rsid w:val="0020560C"/>
    <w:rsid w:val="002056BE"/>
    <w:rsid w:val="00205D4B"/>
    <w:rsid w:val="00205FA4"/>
    <w:rsid w:val="002060E0"/>
    <w:rsid w:val="002078CE"/>
    <w:rsid w:val="00207944"/>
    <w:rsid w:val="0021237D"/>
    <w:rsid w:val="00213D50"/>
    <w:rsid w:val="00216F67"/>
    <w:rsid w:val="00220714"/>
    <w:rsid w:val="0022075F"/>
    <w:rsid w:val="00220FD5"/>
    <w:rsid w:val="00221204"/>
    <w:rsid w:val="00221231"/>
    <w:rsid w:val="00221367"/>
    <w:rsid w:val="00222772"/>
    <w:rsid w:val="002232B0"/>
    <w:rsid w:val="0022426B"/>
    <w:rsid w:val="00224340"/>
    <w:rsid w:val="002249D5"/>
    <w:rsid w:val="002254AD"/>
    <w:rsid w:val="002254C5"/>
    <w:rsid w:val="00226794"/>
    <w:rsid w:val="002268B1"/>
    <w:rsid w:val="0022698F"/>
    <w:rsid w:val="00226B47"/>
    <w:rsid w:val="00226C2E"/>
    <w:rsid w:val="00226D9C"/>
    <w:rsid w:val="00231534"/>
    <w:rsid w:val="0023156B"/>
    <w:rsid w:val="00232C6B"/>
    <w:rsid w:val="0023467B"/>
    <w:rsid w:val="00235900"/>
    <w:rsid w:val="0023591F"/>
    <w:rsid w:val="00236258"/>
    <w:rsid w:val="002366E0"/>
    <w:rsid w:val="00236A18"/>
    <w:rsid w:val="00236AA2"/>
    <w:rsid w:val="002377B9"/>
    <w:rsid w:val="0024115C"/>
    <w:rsid w:val="0024209D"/>
    <w:rsid w:val="00242688"/>
    <w:rsid w:val="00243F72"/>
    <w:rsid w:val="00243F85"/>
    <w:rsid w:val="00244ACE"/>
    <w:rsid w:val="00245AD5"/>
    <w:rsid w:val="002463AC"/>
    <w:rsid w:val="0024657A"/>
    <w:rsid w:val="00246EFD"/>
    <w:rsid w:val="0024721D"/>
    <w:rsid w:val="00251750"/>
    <w:rsid w:val="00251D72"/>
    <w:rsid w:val="00252F4C"/>
    <w:rsid w:val="00253642"/>
    <w:rsid w:val="0025523A"/>
    <w:rsid w:val="00255DF9"/>
    <w:rsid w:val="0025602E"/>
    <w:rsid w:val="002562DC"/>
    <w:rsid w:val="0025645C"/>
    <w:rsid w:val="00257A09"/>
    <w:rsid w:val="002607EE"/>
    <w:rsid w:val="00260E25"/>
    <w:rsid w:val="00261C4F"/>
    <w:rsid w:val="00262C1B"/>
    <w:rsid w:val="00263DBC"/>
    <w:rsid w:val="002658CA"/>
    <w:rsid w:val="00270735"/>
    <w:rsid w:val="00272B7B"/>
    <w:rsid w:val="002732F1"/>
    <w:rsid w:val="00273312"/>
    <w:rsid w:val="00273A55"/>
    <w:rsid w:val="002742CD"/>
    <w:rsid w:val="0027584F"/>
    <w:rsid w:val="00275F2A"/>
    <w:rsid w:val="00277F52"/>
    <w:rsid w:val="00280049"/>
    <w:rsid w:val="002820CD"/>
    <w:rsid w:val="002835A8"/>
    <w:rsid w:val="002835EB"/>
    <w:rsid w:val="00283C90"/>
    <w:rsid w:val="00285358"/>
    <w:rsid w:val="00285C13"/>
    <w:rsid w:val="00286775"/>
    <w:rsid w:val="00286898"/>
    <w:rsid w:val="00286A1D"/>
    <w:rsid w:val="002871E0"/>
    <w:rsid w:val="00287E6E"/>
    <w:rsid w:val="00294354"/>
    <w:rsid w:val="00296354"/>
    <w:rsid w:val="002A014D"/>
    <w:rsid w:val="002A12F9"/>
    <w:rsid w:val="002A1BE2"/>
    <w:rsid w:val="002A284E"/>
    <w:rsid w:val="002A3F78"/>
    <w:rsid w:val="002A4230"/>
    <w:rsid w:val="002A43B6"/>
    <w:rsid w:val="002A4467"/>
    <w:rsid w:val="002A4918"/>
    <w:rsid w:val="002A79A5"/>
    <w:rsid w:val="002B0AC0"/>
    <w:rsid w:val="002B12F0"/>
    <w:rsid w:val="002B1342"/>
    <w:rsid w:val="002B1B13"/>
    <w:rsid w:val="002B276C"/>
    <w:rsid w:val="002B2D56"/>
    <w:rsid w:val="002B3663"/>
    <w:rsid w:val="002B3C26"/>
    <w:rsid w:val="002B5DDF"/>
    <w:rsid w:val="002B6AE7"/>
    <w:rsid w:val="002C078A"/>
    <w:rsid w:val="002C0C19"/>
    <w:rsid w:val="002C0FA5"/>
    <w:rsid w:val="002C2062"/>
    <w:rsid w:val="002C21B4"/>
    <w:rsid w:val="002C2B43"/>
    <w:rsid w:val="002C3012"/>
    <w:rsid w:val="002C5134"/>
    <w:rsid w:val="002C5211"/>
    <w:rsid w:val="002C5DE1"/>
    <w:rsid w:val="002C60FA"/>
    <w:rsid w:val="002C6453"/>
    <w:rsid w:val="002D013C"/>
    <w:rsid w:val="002D0B97"/>
    <w:rsid w:val="002D18F0"/>
    <w:rsid w:val="002D2185"/>
    <w:rsid w:val="002D227E"/>
    <w:rsid w:val="002D2702"/>
    <w:rsid w:val="002D27DA"/>
    <w:rsid w:val="002D2828"/>
    <w:rsid w:val="002D2DAE"/>
    <w:rsid w:val="002D6D6F"/>
    <w:rsid w:val="002D7288"/>
    <w:rsid w:val="002E0134"/>
    <w:rsid w:val="002E0C52"/>
    <w:rsid w:val="002E239F"/>
    <w:rsid w:val="002E2C3A"/>
    <w:rsid w:val="002E2D58"/>
    <w:rsid w:val="002E5F62"/>
    <w:rsid w:val="002E62E8"/>
    <w:rsid w:val="002E6C38"/>
    <w:rsid w:val="002E73CB"/>
    <w:rsid w:val="002F14B1"/>
    <w:rsid w:val="002F1719"/>
    <w:rsid w:val="002F19B1"/>
    <w:rsid w:val="002F2ED3"/>
    <w:rsid w:val="002F307C"/>
    <w:rsid w:val="002F3083"/>
    <w:rsid w:val="002F3FE0"/>
    <w:rsid w:val="002F44E8"/>
    <w:rsid w:val="002F667D"/>
    <w:rsid w:val="002F6E91"/>
    <w:rsid w:val="002F7982"/>
    <w:rsid w:val="003006F6"/>
    <w:rsid w:val="003018AC"/>
    <w:rsid w:val="003018FD"/>
    <w:rsid w:val="00301ADF"/>
    <w:rsid w:val="00301D7D"/>
    <w:rsid w:val="00302999"/>
    <w:rsid w:val="00302B45"/>
    <w:rsid w:val="003043DB"/>
    <w:rsid w:val="003044A3"/>
    <w:rsid w:val="00305DA7"/>
    <w:rsid w:val="00306696"/>
    <w:rsid w:val="00306ECA"/>
    <w:rsid w:val="00307176"/>
    <w:rsid w:val="0031026B"/>
    <w:rsid w:val="00311218"/>
    <w:rsid w:val="0031547F"/>
    <w:rsid w:val="003159B6"/>
    <w:rsid w:val="00315B41"/>
    <w:rsid w:val="00315E05"/>
    <w:rsid w:val="00316205"/>
    <w:rsid w:val="003203BF"/>
    <w:rsid w:val="00321835"/>
    <w:rsid w:val="00321B1D"/>
    <w:rsid w:val="00321E3B"/>
    <w:rsid w:val="00322192"/>
    <w:rsid w:val="00322598"/>
    <w:rsid w:val="00322C31"/>
    <w:rsid w:val="00326617"/>
    <w:rsid w:val="003269EF"/>
    <w:rsid w:val="00326F9B"/>
    <w:rsid w:val="00327A29"/>
    <w:rsid w:val="003301FF"/>
    <w:rsid w:val="00331823"/>
    <w:rsid w:val="00331F8C"/>
    <w:rsid w:val="003343BE"/>
    <w:rsid w:val="003352E3"/>
    <w:rsid w:val="00335574"/>
    <w:rsid w:val="0033583B"/>
    <w:rsid w:val="00336469"/>
    <w:rsid w:val="0033704E"/>
    <w:rsid w:val="00340590"/>
    <w:rsid w:val="00340995"/>
    <w:rsid w:val="00341F10"/>
    <w:rsid w:val="00342394"/>
    <w:rsid w:val="00342A3E"/>
    <w:rsid w:val="00343FAF"/>
    <w:rsid w:val="00344484"/>
    <w:rsid w:val="003445BB"/>
    <w:rsid w:val="0034462D"/>
    <w:rsid w:val="0034479B"/>
    <w:rsid w:val="0034486D"/>
    <w:rsid w:val="0034597D"/>
    <w:rsid w:val="003467B4"/>
    <w:rsid w:val="003471DD"/>
    <w:rsid w:val="00347978"/>
    <w:rsid w:val="00347A4B"/>
    <w:rsid w:val="0035077E"/>
    <w:rsid w:val="003512F7"/>
    <w:rsid w:val="003517EF"/>
    <w:rsid w:val="00353842"/>
    <w:rsid w:val="00354114"/>
    <w:rsid w:val="003569E4"/>
    <w:rsid w:val="00356CB1"/>
    <w:rsid w:val="003571E0"/>
    <w:rsid w:val="00357DEF"/>
    <w:rsid w:val="00357F5B"/>
    <w:rsid w:val="003602C8"/>
    <w:rsid w:val="00360A68"/>
    <w:rsid w:val="00360D15"/>
    <w:rsid w:val="003615AD"/>
    <w:rsid w:val="00361693"/>
    <w:rsid w:val="00361BA3"/>
    <w:rsid w:val="00362015"/>
    <w:rsid w:val="003629C7"/>
    <w:rsid w:val="00362B81"/>
    <w:rsid w:val="003635D3"/>
    <w:rsid w:val="00363C1D"/>
    <w:rsid w:val="00363D6A"/>
    <w:rsid w:val="00364026"/>
    <w:rsid w:val="00364955"/>
    <w:rsid w:val="00364D1F"/>
    <w:rsid w:val="003652E3"/>
    <w:rsid w:val="0036607F"/>
    <w:rsid w:val="00367A55"/>
    <w:rsid w:val="00371A87"/>
    <w:rsid w:val="003722E0"/>
    <w:rsid w:val="00373CAF"/>
    <w:rsid w:val="00373E33"/>
    <w:rsid w:val="003743EE"/>
    <w:rsid w:val="00374599"/>
    <w:rsid w:val="00374D0D"/>
    <w:rsid w:val="0037562E"/>
    <w:rsid w:val="0037591A"/>
    <w:rsid w:val="003779A1"/>
    <w:rsid w:val="00381AB9"/>
    <w:rsid w:val="00383653"/>
    <w:rsid w:val="00383AED"/>
    <w:rsid w:val="00384BEE"/>
    <w:rsid w:val="0038541A"/>
    <w:rsid w:val="00385BFF"/>
    <w:rsid w:val="0038682C"/>
    <w:rsid w:val="00386A99"/>
    <w:rsid w:val="00386DA1"/>
    <w:rsid w:val="00387ACD"/>
    <w:rsid w:val="003900AB"/>
    <w:rsid w:val="00390209"/>
    <w:rsid w:val="003907C4"/>
    <w:rsid w:val="00390C37"/>
    <w:rsid w:val="0039157D"/>
    <w:rsid w:val="00392B38"/>
    <w:rsid w:val="00392DC8"/>
    <w:rsid w:val="00393499"/>
    <w:rsid w:val="003948E3"/>
    <w:rsid w:val="00394A93"/>
    <w:rsid w:val="00396230"/>
    <w:rsid w:val="003A029E"/>
    <w:rsid w:val="003A0C64"/>
    <w:rsid w:val="003A31CF"/>
    <w:rsid w:val="003A386D"/>
    <w:rsid w:val="003A4423"/>
    <w:rsid w:val="003A4DD4"/>
    <w:rsid w:val="003A587D"/>
    <w:rsid w:val="003A5CEB"/>
    <w:rsid w:val="003B0D53"/>
    <w:rsid w:val="003B1CE2"/>
    <w:rsid w:val="003B3615"/>
    <w:rsid w:val="003B3A75"/>
    <w:rsid w:val="003B3E21"/>
    <w:rsid w:val="003B4635"/>
    <w:rsid w:val="003B46D4"/>
    <w:rsid w:val="003B617E"/>
    <w:rsid w:val="003B6B13"/>
    <w:rsid w:val="003B771A"/>
    <w:rsid w:val="003B7EBA"/>
    <w:rsid w:val="003C01A9"/>
    <w:rsid w:val="003C2FE0"/>
    <w:rsid w:val="003C3A44"/>
    <w:rsid w:val="003C4054"/>
    <w:rsid w:val="003C4330"/>
    <w:rsid w:val="003C4478"/>
    <w:rsid w:val="003C5842"/>
    <w:rsid w:val="003C59D5"/>
    <w:rsid w:val="003C68D2"/>
    <w:rsid w:val="003C6BC4"/>
    <w:rsid w:val="003C72ED"/>
    <w:rsid w:val="003C7519"/>
    <w:rsid w:val="003D0559"/>
    <w:rsid w:val="003D0E96"/>
    <w:rsid w:val="003D12E3"/>
    <w:rsid w:val="003D3D09"/>
    <w:rsid w:val="003D438E"/>
    <w:rsid w:val="003D51AC"/>
    <w:rsid w:val="003D6193"/>
    <w:rsid w:val="003D74E7"/>
    <w:rsid w:val="003D7544"/>
    <w:rsid w:val="003D7992"/>
    <w:rsid w:val="003D7A53"/>
    <w:rsid w:val="003D7E82"/>
    <w:rsid w:val="003E0212"/>
    <w:rsid w:val="003E0237"/>
    <w:rsid w:val="003E0425"/>
    <w:rsid w:val="003E1BD7"/>
    <w:rsid w:val="003E347B"/>
    <w:rsid w:val="003E524D"/>
    <w:rsid w:val="003E58AA"/>
    <w:rsid w:val="003E5A21"/>
    <w:rsid w:val="003E68B4"/>
    <w:rsid w:val="003F037B"/>
    <w:rsid w:val="003F16BC"/>
    <w:rsid w:val="003F17AC"/>
    <w:rsid w:val="003F3F47"/>
    <w:rsid w:val="003F55FD"/>
    <w:rsid w:val="003F57B1"/>
    <w:rsid w:val="003F652C"/>
    <w:rsid w:val="003F73E8"/>
    <w:rsid w:val="004004B6"/>
    <w:rsid w:val="004009A6"/>
    <w:rsid w:val="00400F62"/>
    <w:rsid w:val="00401CE0"/>
    <w:rsid w:val="00401EDE"/>
    <w:rsid w:val="004023EB"/>
    <w:rsid w:val="004038F0"/>
    <w:rsid w:val="00404C15"/>
    <w:rsid w:val="004050FB"/>
    <w:rsid w:val="00405EAD"/>
    <w:rsid w:val="00406670"/>
    <w:rsid w:val="004068E4"/>
    <w:rsid w:val="00407318"/>
    <w:rsid w:val="0040792A"/>
    <w:rsid w:val="00410ABB"/>
    <w:rsid w:val="004112C0"/>
    <w:rsid w:val="00413AF7"/>
    <w:rsid w:val="00414993"/>
    <w:rsid w:val="00415006"/>
    <w:rsid w:val="004153EC"/>
    <w:rsid w:val="00415A52"/>
    <w:rsid w:val="00416115"/>
    <w:rsid w:val="00416CF5"/>
    <w:rsid w:val="00416D0A"/>
    <w:rsid w:val="0042051C"/>
    <w:rsid w:val="00420E55"/>
    <w:rsid w:val="0042120A"/>
    <w:rsid w:val="0042148B"/>
    <w:rsid w:val="00421765"/>
    <w:rsid w:val="0042278F"/>
    <w:rsid w:val="00423FF0"/>
    <w:rsid w:val="004253D2"/>
    <w:rsid w:val="0042648A"/>
    <w:rsid w:val="004300B6"/>
    <w:rsid w:val="00431005"/>
    <w:rsid w:val="00431741"/>
    <w:rsid w:val="00431B36"/>
    <w:rsid w:val="00431BFB"/>
    <w:rsid w:val="00431C0D"/>
    <w:rsid w:val="00433505"/>
    <w:rsid w:val="00434239"/>
    <w:rsid w:val="00434B76"/>
    <w:rsid w:val="0043617C"/>
    <w:rsid w:val="004368C9"/>
    <w:rsid w:val="0043709D"/>
    <w:rsid w:val="00437598"/>
    <w:rsid w:val="00437775"/>
    <w:rsid w:val="004420B7"/>
    <w:rsid w:val="0044221D"/>
    <w:rsid w:val="00442A93"/>
    <w:rsid w:val="0044341B"/>
    <w:rsid w:val="0044387A"/>
    <w:rsid w:val="00443E38"/>
    <w:rsid w:val="00447477"/>
    <w:rsid w:val="004476DC"/>
    <w:rsid w:val="0045015B"/>
    <w:rsid w:val="00450F67"/>
    <w:rsid w:val="00451E42"/>
    <w:rsid w:val="0045327F"/>
    <w:rsid w:val="0045347E"/>
    <w:rsid w:val="004538A8"/>
    <w:rsid w:val="004543BC"/>
    <w:rsid w:val="004552D7"/>
    <w:rsid w:val="0046062A"/>
    <w:rsid w:val="004606A9"/>
    <w:rsid w:val="0046081F"/>
    <w:rsid w:val="004624E1"/>
    <w:rsid w:val="004626B6"/>
    <w:rsid w:val="00462F95"/>
    <w:rsid w:val="0046499D"/>
    <w:rsid w:val="004649BD"/>
    <w:rsid w:val="00465FFB"/>
    <w:rsid w:val="00466015"/>
    <w:rsid w:val="004663EC"/>
    <w:rsid w:val="00466CC9"/>
    <w:rsid w:val="00467ADB"/>
    <w:rsid w:val="00467CB5"/>
    <w:rsid w:val="004701CD"/>
    <w:rsid w:val="004708E3"/>
    <w:rsid w:val="00470CA1"/>
    <w:rsid w:val="00472B61"/>
    <w:rsid w:val="00472E47"/>
    <w:rsid w:val="004732E8"/>
    <w:rsid w:val="00474F60"/>
    <w:rsid w:val="00475489"/>
    <w:rsid w:val="00475B8B"/>
    <w:rsid w:val="00477F1C"/>
    <w:rsid w:val="004802D6"/>
    <w:rsid w:val="00481522"/>
    <w:rsid w:val="004815EF"/>
    <w:rsid w:val="0048210A"/>
    <w:rsid w:val="00483312"/>
    <w:rsid w:val="00483AE3"/>
    <w:rsid w:val="00483EBF"/>
    <w:rsid w:val="00484276"/>
    <w:rsid w:val="00484887"/>
    <w:rsid w:val="00485AEE"/>
    <w:rsid w:val="00486AAD"/>
    <w:rsid w:val="0048794A"/>
    <w:rsid w:val="00487FA6"/>
    <w:rsid w:val="004908CC"/>
    <w:rsid w:val="00490B7C"/>
    <w:rsid w:val="004918D7"/>
    <w:rsid w:val="0049329B"/>
    <w:rsid w:val="00493324"/>
    <w:rsid w:val="0049544E"/>
    <w:rsid w:val="00495782"/>
    <w:rsid w:val="004961A0"/>
    <w:rsid w:val="00497393"/>
    <w:rsid w:val="0049789E"/>
    <w:rsid w:val="00497A30"/>
    <w:rsid w:val="00497C69"/>
    <w:rsid w:val="00497E6E"/>
    <w:rsid w:val="00497F8E"/>
    <w:rsid w:val="004A001D"/>
    <w:rsid w:val="004A014E"/>
    <w:rsid w:val="004A12FF"/>
    <w:rsid w:val="004A17C3"/>
    <w:rsid w:val="004A1A9B"/>
    <w:rsid w:val="004A1FA3"/>
    <w:rsid w:val="004A20AA"/>
    <w:rsid w:val="004A2543"/>
    <w:rsid w:val="004A26C7"/>
    <w:rsid w:val="004A2CCC"/>
    <w:rsid w:val="004A3352"/>
    <w:rsid w:val="004A35A6"/>
    <w:rsid w:val="004A3851"/>
    <w:rsid w:val="004A392B"/>
    <w:rsid w:val="004A3D7B"/>
    <w:rsid w:val="004A475B"/>
    <w:rsid w:val="004A675F"/>
    <w:rsid w:val="004A6E7D"/>
    <w:rsid w:val="004A7AF0"/>
    <w:rsid w:val="004B132A"/>
    <w:rsid w:val="004B24EE"/>
    <w:rsid w:val="004B3157"/>
    <w:rsid w:val="004B34DD"/>
    <w:rsid w:val="004B3641"/>
    <w:rsid w:val="004B3E01"/>
    <w:rsid w:val="004B41CF"/>
    <w:rsid w:val="004B456F"/>
    <w:rsid w:val="004B5BB4"/>
    <w:rsid w:val="004B5DBA"/>
    <w:rsid w:val="004B66F5"/>
    <w:rsid w:val="004B6E1C"/>
    <w:rsid w:val="004B7559"/>
    <w:rsid w:val="004B7851"/>
    <w:rsid w:val="004C0AC5"/>
    <w:rsid w:val="004C1140"/>
    <w:rsid w:val="004C1BE7"/>
    <w:rsid w:val="004C2725"/>
    <w:rsid w:val="004C2A4E"/>
    <w:rsid w:val="004C2D18"/>
    <w:rsid w:val="004C3368"/>
    <w:rsid w:val="004C4C6A"/>
    <w:rsid w:val="004C566F"/>
    <w:rsid w:val="004C5A9D"/>
    <w:rsid w:val="004C5C4A"/>
    <w:rsid w:val="004C699F"/>
    <w:rsid w:val="004C755E"/>
    <w:rsid w:val="004C7FBA"/>
    <w:rsid w:val="004D0130"/>
    <w:rsid w:val="004D01E1"/>
    <w:rsid w:val="004D07DC"/>
    <w:rsid w:val="004D0FBA"/>
    <w:rsid w:val="004D1E58"/>
    <w:rsid w:val="004D1E9C"/>
    <w:rsid w:val="004D328F"/>
    <w:rsid w:val="004D353C"/>
    <w:rsid w:val="004D3828"/>
    <w:rsid w:val="004D44F9"/>
    <w:rsid w:val="004D52E5"/>
    <w:rsid w:val="004D6034"/>
    <w:rsid w:val="004D6FBE"/>
    <w:rsid w:val="004E3FE8"/>
    <w:rsid w:val="004E4825"/>
    <w:rsid w:val="004E5183"/>
    <w:rsid w:val="004E57ED"/>
    <w:rsid w:val="004E5EE1"/>
    <w:rsid w:val="004E660F"/>
    <w:rsid w:val="004E6828"/>
    <w:rsid w:val="004E6B7B"/>
    <w:rsid w:val="004E70A9"/>
    <w:rsid w:val="004E7555"/>
    <w:rsid w:val="004F004D"/>
    <w:rsid w:val="004F2371"/>
    <w:rsid w:val="004F245C"/>
    <w:rsid w:val="004F2818"/>
    <w:rsid w:val="004F319B"/>
    <w:rsid w:val="004F4B5E"/>
    <w:rsid w:val="004F55DC"/>
    <w:rsid w:val="004F597D"/>
    <w:rsid w:val="004F7172"/>
    <w:rsid w:val="00501C37"/>
    <w:rsid w:val="0050225D"/>
    <w:rsid w:val="005024E1"/>
    <w:rsid w:val="005027DA"/>
    <w:rsid w:val="00502883"/>
    <w:rsid w:val="00503C7C"/>
    <w:rsid w:val="00504634"/>
    <w:rsid w:val="0050537E"/>
    <w:rsid w:val="00505614"/>
    <w:rsid w:val="0050722F"/>
    <w:rsid w:val="0051099E"/>
    <w:rsid w:val="00512934"/>
    <w:rsid w:val="00513F87"/>
    <w:rsid w:val="00514881"/>
    <w:rsid w:val="0051548C"/>
    <w:rsid w:val="00515B43"/>
    <w:rsid w:val="00520824"/>
    <w:rsid w:val="00520AE0"/>
    <w:rsid w:val="00520E73"/>
    <w:rsid w:val="00521C0C"/>
    <w:rsid w:val="00521E2C"/>
    <w:rsid w:val="00522017"/>
    <w:rsid w:val="005236EC"/>
    <w:rsid w:val="00523F40"/>
    <w:rsid w:val="0052427E"/>
    <w:rsid w:val="005245CB"/>
    <w:rsid w:val="00525DEB"/>
    <w:rsid w:val="00527306"/>
    <w:rsid w:val="005307C3"/>
    <w:rsid w:val="00531723"/>
    <w:rsid w:val="00531ADC"/>
    <w:rsid w:val="00531DB1"/>
    <w:rsid w:val="00532D31"/>
    <w:rsid w:val="00533476"/>
    <w:rsid w:val="00533C6F"/>
    <w:rsid w:val="005378FC"/>
    <w:rsid w:val="00537F90"/>
    <w:rsid w:val="00540242"/>
    <w:rsid w:val="0054057C"/>
    <w:rsid w:val="00541388"/>
    <w:rsid w:val="00542734"/>
    <w:rsid w:val="00542A72"/>
    <w:rsid w:val="00542B79"/>
    <w:rsid w:val="0054416E"/>
    <w:rsid w:val="00544224"/>
    <w:rsid w:val="00544634"/>
    <w:rsid w:val="00544829"/>
    <w:rsid w:val="00544D00"/>
    <w:rsid w:val="0054711E"/>
    <w:rsid w:val="0054757E"/>
    <w:rsid w:val="00551725"/>
    <w:rsid w:val="00551F71"/>
    <w:rsid w:val="005528F0"/>
    <w:rsid w:val="005536C8"/>
    <w:rsid w:val="00560705"/>
    <w:rsid w:val="00560EF6"/>
    <w:rsid w:val="0056161E"/>
    <w:rsid w:val="00561D59"/>
    <w:rsid w:val="00562F26"/>
    <w:rsid w:val="0056361E"/>
    <w:rsid w:val="00563792"/>
    <w:rsid w:val="00563B9E"/>
    <w:rsid w:val="00563D44"/>
    <w:rsid w:val="00563FB0"/>
    <w:rsid w:val="00564620"/>
    <w:rsid w:val="00565140"/>
    <w:rsid w:val="0056590F"/>
    <w:rsid w:val="00565AC8"/>
    <w:rsid w:val="00566291"/>
    <w:rsid w:val="00571B80"/>
    <w:rsid w:val="005720F8"/>
    <w:rsid w:val="005726D3"/>
    <w:rsid w:val="00572772"/>
    <w:rsid w:val="00574324"/>
    <w:rsid w:val="0057452D"/>
    <w:rsid w:val="00574C26"/>
    <w:rsid w:val="005759CC"/>
    <w:rsid w:val="00576D09"/>
    <w:rsid w:val="00577492"/>
    <w:rsid w:val="00577D68"/>
    <w:rsid w:val="005821F6"/>
    <w:rsid w:val="0058276E"/>
    <w:rsid w:val="005839EB"/>
    <w:rsid w:val="00583B6C"/>
    <w:rsid w:val="00584938"/>
    <w:rsid w:val="00584EF4"/>
    <w:rsid w:val="00587222"/>
    <w:rsid w:val="0059335E"/>
    <w:rsid w:val="00593699"/>
    <w:rsid w:val="00594598"/>
    <w:rsid w:val="005965A8"/>
    <w:rsid w:val="00596E00"/>
    <w:rsid w:val="00596F0A"/>
    <w:rsid w:val="0059700C"/>
    <w:rsid w:val="005971B6"/>
    <w:rsid w:val="005976C2"/>
    <w:rsid w:val="00597F65"/>
    <w:rsid w:val="005A0455"/>
    <w:rsid w:val="005A2C34"/>
    <w:rsid w:val="005A3118"/>
    <w:rsid w:val="005A518D"/>
    <w:rsid w:val="005A6D98"/>
    <w:rsid w:val="005A6F6B"/>
    <w:rsid w:val="005A7147"/>
    <w:rsid w:val="005A72AC"/>
    <w:rsid w:val="005A7925"/>
    <w:rsid w:val="005B183B"/>
    <w:rsid w:val="005B1CE2"/>
    <w:rsid w:val="005B2C23"/>
    <w:rsid w:val="005B4E7A"/>
    <w:rsid w:val="005C012B"/>
    <w:rsid w:val="005C2274"/>
    <w:rsid w:val="005C23BA"/>
    <w:rsid w:val="005C40C5"/>
    <w:rsid w:val="005C4298"/>
    <w:rsid w:val="005C517E"/>
    <w:rsid w:val="005C5D02"/>
    <w:rsid w:val="005C5E38"/>
    <w:rsid w:val="005C5F58"/>
    <w:rsid w:val="005C61E3"/>
    <w:rsid w:val="005D037B"/>
    <w:rsid w:val="005D0DB2"/>
    <w:rsid w:val="005D170C"/>
    <w:rsid w:val="005D23EB"/>
    <w:rsid w:val="005D27F0"/>
    <w:rsid w:val="005D5428"/>
    <w:rsid w:val="005D5793"/>
    <w:rsid w:val="005D5B8C"/>
    <w:rsid w:val="005D796C"/>
    <w:rsid w:val="005D7A58"/>
    <w:rsid w:val="005D7C20"/>
    <w:rsid w:val="005D7D36"/>
    <w:rsid w:val="005E1699"/>
    <w:rsid w:val="005E1768"/>
    <w:rsid w:val="005E1859"/>
    <w:rsid w:val="005E27BF"/>
    <w:rsid w:val="005E29BF"/>
    <w:rsid w:val="005E2A7C"/>
    <w:rsid w:val="005E328F"/>
    <w:rsid w:val="005E5877"/>
    <w:rsid w:val="005E5B59"/>
    <w:rsid w:val="005E704D"/>
    <w:rsid w:val="005F02D1"/>
    <w:rsid w:val="005F035F"/>
    <w:rsid w:val="005F0FE3"/>
    <w:rsid w:val="005F1BEE"/>
    <w:rsid w:val="005F4E38"/>
    <w:rsid w:val="005F5D4A"/>
    <w:rsid w:val="005F62E1"/>
    <w:rsid w:val="005F6700"/>
    <w:rsid w:val="005F7429"/>
    <w:rsid w:val="0060005D"/>
    <w:rsid w:val="00600DC4"/>
    <w:rsid w:val="006011D6"/>
    <w:rsid w:val="00601BFF"/>
    <w:rsid w:val="00602565"/>
    <w:rsid w:val="00603448"/>
    <w:rsid w:val="00603FFF"/>
    <w:rsid w:val="0060446B"/>
    <w:rsid w:val="006044B9"/>
    <w:rsid w:val="006045CE"/>
    <w:rsid w:val="00604641"/>
    <w:rsid w:val="0060578E"/>
    <w:rsid w:val="00605977"/>
    <w:rsid w:val="0060647D"/>
    <w:rsid w:val="00607987"/>
    <w:rsid w:val="00610E9C"/>
    <w:rsid w:val="0061138F"/>
    <w:rsid w:val="00611BA1"/>
    <w:rsid w:val="00612169"/>
    <w:rsid w:val="00612244"/>
    <w:rsid w:val="0061259A"/>
    <w:rsid w:val="0061350D"/>
    <w:rsid w:val="00613E97"/>
    <w:rsid w:val="00613F93"/>
    <w:rsid w:val="00614705"/>
    <w:rsid w:val="0061532E"/>
    <w:rsid w:val="0061557A"/>
    <w:rsid w:val="0061576B"/>
    <w:rsid w:val="006158EE"/>
    <w:rsid w:val="00616612"/>
    <w:rsid w:val="006173CA"/>
    <w:rsid w:val="0062255C"/>
    <w:rsid w:val="00622B66"/>
    <w:rsid w:val="00623A9F"/>
    <w:rsid w:val="00623CC2"/>
    <w:rsid w:val="0062435B"/>
    <w:rsid w:val="00624386"/>
    <w:rsid w:val="00624DD3"/>
    <w:rsid w:val="00625432"/>
    <w:rsid w:val="00625A76"/>
    <w:rsid w:val="006265E2"/>
    <w:rsid w:val="0062732C"/>
    <w:rsid w:val="00627598"/>
    <w:rsid w:val="00627605"/>
    <w:rsid w:val="0063142D"/>
    <w:rsid w:val="006317B9"/>
    <w:rsid w:val="00632C8A"/>
    <w:rsid w:val="006340DA"/>
    <w:rsid w:val="0063584C"/>
    <w:rsid w:val="00635C06"/>
    <w:rsid w:val="00636736"/>
    <w:rsid w:val="00637C32"/>
    <w:rsid w:val="00640137"/>
    <w:rsid w:val="006403EF"/>
    <w:rsid w:val="006416B3"/>
    <w:rsid w:val="006420C1"/>
    <w:rsid w:val="00642449"/>
    <w:rsid w:val="00642CA7"/>
    <w:rsid w:val="006436B4"/>
    <w:rsid w:val="00644EC3"/>
    <w:rsid w:val="0064520B"/>
    <w:rsid w:val="00645B87"/>
    <w:rsid w:val="00645BF0"/>
    <w:rsid w:val="0064609E"/>
    <w:rsid w:val="00646632"/>
    <w:rsid w:val="006467CC"/>
    <w:rsid w:val="006467E6"/>
    <w:rsid w:val="00647175"/>
    <w:rsid w:val="006473D0"/>
    <w:rsid w:val="00647A37"/>
    <w:rsid w:val="00647ED2"/>
    <w:rsid w:val="006500C9"/>
    <w:rsid w:val="006503B2"/>
    <w:rsid w:val="00650D4C"/>
    <w:rsid w:val="00651398"/>
    <w:rsid w:val="00651FC2"/>
    <w:rsid w:val="0065378B"/>
    <w:rsid w:val="00653850"/>
    <w:rsid w:val="00653877"/>
    <w:rsid w:val="00653B35"/>
    <w:rsid w:val="00654C10"/>
    <w:rsid w:val="00655715"/>
    <w:rsid w:val="00655F54"/>
    <w:rsid w:val="00656F29"/>
    <w:rsid w:val="00657A25"/>
    <w:rsid w:val="006606E8"/>
    <w:rsid w:val="00660E06"/>
    <w:rsid w:val="00661090"/>
    <w:rsid w:val="00661606"/>
    <w:rsid w:val="00662948"/>
    <w:rsid w:val="00662C4F"/>
    <w:rsid w:val="006631AF"/>
    <w:rsid w:val="0066335B"/>
    <w:rsid w:val="00664A17"/>
    <w:rsid w:val="006653B3"/>
    <w:rsid w:val="006657EB"/>
    <w:rsid w:val="00665DCD"/>
    <w:rsid w:val="006663CB"/>
    <w:rsid w:val="00666E3C"/>
    <w:rsid w:val="00670812"/>
    <w:rsid w:val="00670BB8"/>
    <w:rsid w:val="00671126"/>
    <w:rsid w:val="00671C52"/>
    <w:rsid w:val="0067282E"/>
    <w:rsid w:val="00672F6E"/>
    <w:rsid w:val="0067331D"/>
    <w:rsid w:val="00673921"/>
    <w:rsid w:val="00675741"/>
    <w:rsid w:val="0067659B"/>
    <w:rsid w:val="00676633"/>
    <w:rsid w:val="0068035D"/>
    <w:rsid w:val="006809F4"/>
    <w:rsid w:val="00680E8D"/>
    <w:rsid w:val="00682B89"/>
    <w:rsid w:val="006846EF"/>
    <w:rsid w:val="00684CA5"/>
    <w:rsid w:val="0068582B"/>
    <w:rsid w:val="00685B93"/>
    <w:rsid w:val="00685C6F"/>
    <w:rsid w:val="006863A6"/>
    <w:rsid w:val="006877A3"/>
    <w:rsid w:val="00687919"/>
    <w:rsid w:val="00687948"/>
    <w:rsid w:val="00690198"/>
    <w:rsid w:val="006919A5"/>
    <w:rsid w:val="00692699"/>
    <w:rsid w:val="0069303D"/>
    <w:rsid w:val="00693A68"/>
    <w:rsid w:val="006943B0"/>
    <w:rsid w:val="006952AB"/>
    <w:rsid w:val="0069581A"/>
    <w:rsid w:val="00695A18"/>
    <w:rsid w:val="00696831"/>
    <w:rsid w:val="00697580"/>
    <w:rsid w:val="006A0880"/>
    <w:rsid w:val="006A0903"/>
    <w:rsid w:val="006A137C"/>
    <w:rsid w:val="006A1EF0"/>
    <w:rsid w:val="006A26D8"/>
    <w:rsid w:val="006A2CF7"/>
    <w:rsid w:val="006A35E4"/>
    <w:rsid w:val="006A3D6D"/>
    <w:rsid w:val="006A4568"/>
    <w:rsid w:val="006A5770"/>
    <w:rsid w:val="006A6B98"/>
    <w:rsid w:val="006A6C2B"/>
    <w:rsid w:val="006A75AE"/>
    <w:rsid w:val="006A7D6F"/>
    <w:rsid w:val="006B0CF6"/>
    <w:rsid w:val="006B2D30"/>
    <w:rsid w:val="006B4076"/>
    <w:rsid w:val="006B56C4"/>
    <w:rsid w:val="006B75A9"/>
    <w:rsid w:val="006C0E13"/>
    <w:rsid w:val="006C20E7"/>
    <w:rsid w:val="006C2F69"/>
    <w:rsid w:val="006C3620"/>
    <w:rsid w:val="006C3C64"/>
    <w:rsid w:val="006C4DCF"/>
    <w:rsid w:val="006C548C"/>
    <w:rsid w:val="006C60D5"/>
    <w:rsid w:val="006C6193"/>
    <w:rsid w:val="006C66FE"/>
    <w:rsid w:val="006C69F3"/>
    <w:rsid w:val="006C6E5B"/>
    <w:rsid w:val="006C7AB8"/>
    <w:rsid w:val="006D0A49"/>
    <w:rsid w:val="006D137C"/>
    <w:rsid w:val="006D1AE1"/>
    <w:rsid w:val="006D2747"/>
    <w:rsid w:val="006D34DC"/>
    <w:rsid w:val="006D352B"/>
    <w:rsid w:val="006D3535"/>
    <w:rsid w:val="006D4A93"/>
    <w:rsid w:val="006D5D8E"/>
    <w:rsid w:val="006D74A1"/>
    <w:rsid w:val="006E0B5C"/>
    <w:rsid w:val="006E157F"/>
    <w:rsid w:val="006E1988"/>
    <w:rsid w:val="006E19E0"/>
    <w:rsid w:val="006E19E5"/>
    <w:rsid w:val="006E2111"/>
    <w:rsid w:val="006E2A3D"/>
    <w:rsid w:val="006E2B73"/>
    <w:rsid w:val="006E2C23"/>
    <w:rsid w:val="006E38AB"/>
    <w:rsid w:val="006E414C"/>
    <w:rsid w:val="006E4CC4"/>
    <w:rsid w:val="006E4EF6"/>
    <w:rsid w:val="006F03EB"/>
    <w:rsid w:val="006F0841"/>
    <w:rsid w:val="006F1797"/>
    <w:rsid w:val="006F1A0D"/>
    <w:rsid w:val="006F1B23"/>
    <w:rsid w:val="006F3C58"/>
    <w:rsid w:val="006F3FA3"/>
    <w:rsid w:val="006F5FDF"/>
    <w:rsid w:val="006F6145"/>
    <w:rsid w:val="006F6768"/>
    <w:rsid w:val="006F7A3E"/>
    <w:rsid w:val="0070126C"/>
    <w:rsid w:val="00701691"/>
    <w:rsid w:val="007017A7"/>
    <w:rsid w:val="00701A97"/>
    <w:rsid w:val="00701BCA"/>
    <w:rsid w:val="0070295B"/>
    <w:rsid w:val="00702AD9"/>
    <w:rsid w:val="00704CB0"/>
    <w:rsid w:val="00704F55"/>
    <w:rsid w:val="00705CDF"/>
    <w:rsid w:val="00706E64"/>
    <w:rsid w:val="00707F72"/>
    <w:rsid w:val="00710436"/>
    <w:rsid w:val="007116FD"/>
    <w:rsid w:val="00711753"/>
    <w:rsid w:val="00711C91"/>
    <w:rsid w:val="0071325C"/>
    <w:rsid w:val="00713653"/>
    <w:rsid w:val="007147BB"/>
    <w:rsid w:val="007148FD"/>
    <w:rsid w:val="007157B1"/>
    <w:rsid w:val="00715A9D"/>
    <w:rsid w:val="00717040"/>
    <w:rsid w:val="00717D39"/>
    <w:rsid w:val="0072005F"/>
    <w:rsid w:val="00720D3B"/>
    <w:rsid w:val="00721E4A"/>
    <w:rsid w:val="00722543"/>
    <w:rsid w:val="00722DA8"/>
    <w:rsid w:val="00724A59"/>
    <w:rsid w:val="00725804"/>
    <w:rsid w:val="0072647E"/>
    <w:rsid w:val="00730804"/>
    <w:rsid w:val="00730A0F"/>
    <w:rsid w:val="00732253"/>
    <w:rsid w:val="00732A1B"/>
    <w:rsid w:val="00732FDD"/>
    <w:rsid w:val="007339EC"/>
    <w:rsid w:val="0073414B"/>
    <w:rsid w:val="007364E0"/>
    <w:rsid w:val="00736FAC"/>
    <w:rsid w:val="00740820"/>
    <w:rsid w:val="00742E70"/>
    <w:rsid w:val="007441AF"/>
    <w:rsid w:val="00744ED3"/>
    <w:rsid w:val="00745062"/>
    <w:rsid w:val="007451EC"/>
    <w:rsid w:val="00746231"/>
    <w:rsid w:val="00746408"/>
    <w:rsid w:val="00746437"/>
    <w:rsid w:val="0074646D"/>
    <w:rsid w:val="00747EA4"/>
    <w:rsid w:val="00750506"/>
    <w:rsid w:val="00751477"/>
    <w:rsid w:val="00752B0A"/>
    <w:rsid w:val="00752F7F"/>
    <w:rsid w:val="00753099"/>
    <w:rsid w:val="0075317E"/>
    <w:rsid w:val="007535CC"/>
    <w:rsid w:val="00754040"/>
    <w:rsid w:val="0075413D"/>
    <w:rsid w:val="00755A1F"/>
    <w:rsid w:val="0075640C"/>
    <w:rsid w:val="00757878"/>
    <w:rsid w:val="00760AFC"/>
    <w:rsid w:val="00761D83"/>
    <w:rsid w:val="00761EEF"/>
    <w:rsid w:val="00762725"/>
    <w:rsid w:val="00762E15"/>
    <w:rsid w:val="00762EA2"/>
    <w:rsid w:val="00764ECD"/>
    <w:rsid w:val="007651CC"/>
    <w:rsid w:val="007654B5"/>
    <w:rsid w:val="00765D2F"/>
    <w:rsid w:val="00766C3A"/>
    <w:rsid w:val="00767446"/>
    <w:rsid w:val="0077060F"/>
    <w:rsid w:val="00771AC8"/>
    <w:rsid w:val="0077215B"/>
    <w:rsid w:val="0077296E"/>
    <w:rsid w:val="00773B35"/>
    <w:rsid w:val="00774DD4"/>
    <w:rsid w:val="007751A0"/>
    <w:rsid w:val="00775C1E"/>
    <w:rsid w:val="00775DA1"/>
    <w:rsid w:val="00776025"/>
    <w:rsid w:val="00776060"/>
    <w:rsid w:val="0077736B"/>
    <w:rsid w:val="007803FB"/>
    <w:rsid w:val="00780617"/>
    <w:rsid w:val="00780891"/>
    <w:rsid w:val="00780C76"/>
    <w:rsid w:val="00780E62"/>
    <w:rsid w:val="00782013"/>
    <w:rsid w:val="00782871"/>
    <w:rsid w:val="00782C4B"/>
    <w:rsid w:val="00783A43"/>
    <w:rsid w:val="00784BB6"/>
    <w:rsid w:val="00784D66"/>
    <w:rsid w:val="0078559F"/>
    <w:rsid w:val="0078589B"/>
    <w:rsid w:val="00786515"/>
    <w:rsid w:val="0078710A"/>
    <w:rsid w:val="007872E2"/>
    <w:rsid w:val="007876D0"/>
    <w:rsid w:val="00787FB1"/>
    <w:rsid w:val="00790AB5"/>
    <w:rsid w:val="00791D55"/>
    <w:rsid w:val="007925FC"/>
    <w:rsid w:val="007927FD"/>
    <w:rsid w:val="00792B92"/>
    <w:rsid w:val="00793115"/>
    <w:rsid w:val="00794448"/>
    <w:rsid w:val="007948FD"/>
    <w:rsid w:val="00795A11"/>
    <w:rsid w:val="0079620E"/>
    <w:rsid w:val="007A0835"/>
    <w:rsid w:val="007A0B55"/>
    <w:rsid w:val="007A0EDD"/>
    <w:rsid w:val="007A0F72"/>
    <w:rsid w:val="007A15C7"/>
    <w:rsid w:val="007A285A"/>
    <w:rsid w:val="007A2FA2"/>
    <w:rsid w:val="007A3C60"/>
    <w:rsid w:val="007A3CA4"/>
    <w:rsid w:val="007A5416"/>
    <w:rsid w:val="007A5784"/>
    <w:rsid w:val="007A5F50"/>
    <w:rsid w:val="007A6091"/>
    <w:rsid w:val="007A6216"/>
    <w:rsid w:val="007A6E87"/>
    <w:rsid w:val="007B1060"/>
    <w:rsid w:val="007B18D9"/>
    <w:rsid w:val="007B2D99"/>
    <w:rsid w:val="007B3208"/>
    <w:rsid w:val="007B3BA5"/>
    <w:rsid w:val="007B4764"/>
    <w:rsid w:val="007B5241"/>
    <w:rsid w:val="007B57C1"/>
    <w:rsid w:val="007B73CE"/>
    <w:rsid w:val="007C05B0"/>
    <w:rsid w:val="007C086B"/>
    <w:rsid w:val="007C0CC4"/>
    <w:rsid w:val="007C3499"/>
    <w:rsid w:val="007C3F4B"/>
    <w:rsid w:val="007C46DC"/>
    <w:rsid w:val="007C54AA"/>
    <w:rsid w:val="007C5880"/>
    <w:rsid w:val="007C5B33"/>
    <w:rsid w:val="007C6B4B"/>
    <w:rsid w:val="007D013C"/>
    <w:rsid w:val="007D31B6"/>
    <w:rsid w:val="007D325E"/>
    <w:rsid w:val="007D3CB2"/>
    <w:rsid w:val="007D41FB"/>
    <w:rsid w:val="007D5546"/>
    <w:rsid w:val="007D5617"/>
    <w:rsid w:val="007D6D65"/>
    <w:rsid w:val="007D72C0"/>
    <w:rsid w:val="007D7759"/>
    <w:rsid w:val="007E0225"/>
    <w:rsid w:val="007E0FC2"/>
    <w:rsid w:val="007E1D94"/>
    <w:rsid w:val="007E2069"/>
    <w:rsid w:val="007E23A7"/>
    <w:rsid w:val="007E3814"/>
    <w:rsid w:val="007E3A1A"/>
    <w:rsid w:val="007E3A88"/>
    <w:rsid w:val="007E5FDC"/>
    <w:rsid w:val="007E63A3"/>
    <w:rsid w:val="007F16D4"/>
    <w:rsid w:val="007F1FF3"/>
    <w:rsid w:val="007F2750"/>
    <w:rsid w:val="007F306A"/>
    <w:rsid w:val="007F33D0"/>
    <w:rsid w:val="007F3A77"/>
    <w:rsid w:val="007F45E7"/>
    <w:rsid w:val="007F5352"/>
    <w:rsid w:val="007F5355"/>
    <w:rsid w:val="007F54D4"/>
    <w:rsid w:val="007F56C5"/>
    <w:rsid w:val="007F6E84"/>
    <w:rsid w:val="007F6F51"/>
    <w:rsid w:val="007F71D4"/>
    <w:rsid w:val="00800076"/>
    <w:rsid w:val="00801D77"/>
    <w:rsid w:val="00802F0E"/>
    <w:rsid w:val="00803E63"/>
    <w:rsid w:val="00804B85"/>
    <w:rsid w:val="008053BD"/>
    <w:rsid w:val="008054F2"/>
    <w:rsid w:val="00806108"/>
    <w:rsid w:val="0081027C"/>
    <w:rsid w:val="008118CA"/>
    <w:rsid w:val="00812D1E"/>
    <w:rsid w:val="00813D0B"/>
    <w:rsid w:val="0081416E"/>
    <w:rsid w:val="008147EC"/>
    <w:rsid w:val="00814FBF"/>
    <w:rsid w:val="0081534F"/>
    <w:rsid w:val="0081551E"/>
    <w:rsid w:val="00816253"/>
    <w:rsid w:val="00816330"/>
    <w:rsid w:val="008202A5"/>
    <w:rsid w:val="00820B22"/>
    <w:rsid w:val="00820C01"/>
    <w:rsid w:val="0082526E"/>
    <w:rsid w:val="008262FB"/>
    <w:rsid w:val="0082753A"/>
    <w:rsid w:val="008275A7"/>
    <w:rsid w:val="0083137A"/>
    <w:rsid w:val="00832B3F"/>
    <w:rsid w:val="00833CA8"/>
    <w:rsid w:val="008340E6"/>
    <w:rsid w:val="00835414"/>
    <w:rsid w:val="008377E8"/>
    <w:rsid w:val="00841313"/>
    <w:rsid w:val="0084205E"/>
    <w:rsid w:val="00843434"/>
    <w:rsid w:val="00843588"/>
    <w:rsid w:val="00843635"/>
    <w:rsid w:val="00843CF8"/>
    <w:rsid w:val="0084422D"/>
    <w:rsid w:val="0084450E"/>
    <w:rsid w:val="0084537E"/>
    <w:rsid w:val="00846329"/>
    <w:rsid w:val="0084792D"/>
    <w:rsid w:val="0085157F"/>
    <w:rsid w:val="008519EF"/>
    <w:rsid w:val="0085287A"/>
    <w:rsid w:val="00852B3C"/>
    <w:rsid w:val="00852D26"/>
    <w:rsid w:val="00853CC0"/>
    <w:rsid w:val="008566A0"/>
    <w:rsid w:val="00857DCC"/>
    <w:rsid w:val="008606BD"/>
    <w:rsid w:val="0086136C"/>
    <w:rsid w:val="00861CFB"/>
    <w:rsid w:val="0086312A"/>
    <w:rsid w:val="00864FC7"/>
    <w:rsid w:val="00865002"/>
    <w:rsid w:val="00865092"/>
    <w:rsid w:val="00866843"/>
    <w:rsid w:val="00866961"/>
    <w:rsid w:val="00870232"/>
    <w:rsid w:val="0087044B"/>
    <w:rsid w:val="008719A8"/>
    <w:rsid w:val="00871A97"/>
    <w:rsid w:val="00872306"/>
    <w:rsid w:val="00872F91"/>
    <w:rsid w:val="008747C0"/>
    <w:rsid w:val="00875025"/>
    <w:rsid w:val="008750BE"/>
    <w:rsid w:val="0087533E"/>
    <w:rsid w:val="00875A35"/>
    <w:rsid w:val="00875EFC"/>
    <w:rsid w:val="0087686B"/>
    <w:rsid w:val="00876922"/>
    <w:rsid w:val="00876E92"/>
    <w:rsid w:val="00877E93"/>
    <w:rsid w:val="00881536"/>
    <w:rsid w:val="00881647"/>
    <w:rsid w:val="0088200E"/>
    <w:rsid w:val="00882D78"/>
    <w:rsid w:val="0088345F"/>
    <w:rsid w:val="00884096"/>
    <w:rsid w:val="0088431D"/>
    <w:rsid w:val="00884EB6"/>
    <w:rsid w:val="00886E2E"/>
    <w:rsid w:val="00887743"/>
    <w:rsid w:val="0088784F"/>
    <w:rsid w:val="00887C60"/>
    <w:rsid w:val="00887F56"/>
    <w:rsid w:val="008907D9"/>
    <w:rsid w:val="008911A3"/>
    <w:rsid w:val="008924C7"/>
    <w:rsid w:val="0089348F"/>
    <w:rsid w:val="0089453D"/>
    <w:rsid w:val="0089655B"/>
    <w:rsid w:val="00896F4F"/>
    <w:rsid w:val="008978C8"/>
    <w:rsid w:val="008979C3"/>
    <w:rsid w:val="00897AD4"/>
    <w:rsid w:val="00897ECD"/>
    <w:rsid w:val="00897F09"/>
    <w:rsid w:val="008A0302"/>
    <w:rsid w:val="008A05A9"/>
    <w:rsid w:val="008A10B5"/>
    <w:rsid w:val="008A237A"/>
    <w:rsid w:val="008A297E"/>
    <w:rsid w:val="008A4AD7"/>
    <w:rsid w:val="008A4F6C"/>
    <w:rsid w:val="008A5C99"/>
    <w:rsid w:val="008A65D6"/>
    <w:rsid w:val="008A6799"/>
    <w:rsid w:val="008A6B43"/>
    <w:rsid w:val="008A6E1A"/>
    <w:rsid w:val="008A7373"/>
    <w:rsid w:val="008A76B6"/>
    <w:rsid w:val="008B0E8F"/>
    <w:rsid w:val="008B148E"/>
    <w:rsid w:val="008B1716"/>
    <w:rsid w:val="008B1798"/>
    <w:rsid w:val="008B54E9"/>
    <w:rsid w:val="008B5635"/>
    <w:rsid w:val="008B5FD6"/>
    <w:rsid w:val="008C0287"/>
    <w:rsid w:val="008C0877"/>
    <w:rsid w:val="008C1F6E"/>
    <w:rsid w:val="008C2CBF"/>
    <w:rsid w:val="008C2EC2"/>
    <w:rsid w:val="008C4B05"/>
    <w:rsid w:val="008C52F8"/>
    <w:rsid w:val="008C7654"/>
    <w:rsid w:val="008D07A7"/>
    <w:rsid w:val="008D1727"/>
    <w:rsid w:val="008D65CD"/>
    <w:rsid w:val="008D6859"/>
    <w:rsid w:val="008D6A33"/>
    <w:rsid w:val="008D709F"/>
    <w:rsid w:val="008E0D88"/>
    <w:rsid w:val="008E131F"/>
    <w:rsid w:val="008E16C7"/>
    <w:rsid w:val="008E1856"/>
    <w:rsid w:val="008E1DF9"/>
    <w:rsid w:val="008E1FAA"/>
    <w:rsid w:val="008E20FC"/>
    <w:rsid w:val="008E320A"/>
    <w:rsid w:val="008E3A80"/>
    <w:rsid w:val="008E4FF9"/>
    <w:rsid w:val="008E58D4"/>
    <w:rsid w:val="008E599C"/>
    <w:rsid w:val="008E661E"/>
    <w:rsid w:val="008E7625"/>
    <w:rsid w:val="008F0CB7"/>
    <w:rsid w:val="008F1814"/>
    <w:rsid w:val="008F22DB"/>
    <w:rsid w:val="008F2AF4"/>
    <w:rsid w:val="008F2BC5"/>
    <w:rsid w:val="008F35CF"/>
    <w:rsid w:val="008F3663"/>
    <w:rsid w:val="008F3871"/>
    <w:rsid w:val="008F5389"/>
    <w:rsid w:val="008F53EC"/>
    <w:rsid w:val="008F6738"/>
    <w:rsid w:val="008F6935"/>
    <w:rsid w:val="008F7B37"/>
    <w:rsid w:val="00901A74"/>
    <w:rsid w:val="00901F02"/>
    <w:rsid w:val="00903276"/>
    <w:rsid w:val="00903AE6"/>
    <w:rsid w:val="009050C0"/>
    <w:rsid w:val="009053CE"/>
    <w:rsid w:val="00906044"/>
    <w:rsid w:val="00907F3F"/>
    <w:rsid w:val="00911712"/>
    <w:rsid w:val="00912083"/>
    <w:rsid w:val="0091253F"/>
    <w:rsid w:val="00912857"/>
    <w:rsid w:val="00912D46"/>
    <w:rsid w:val="00913170"/>
    <w:rsid w:val="00913CFD"/>
    <w:rsid w:val="009152DD"/>
    <w:rsid w:val="009157DC"/>
    <w:rsid w:val="00915A08"/>
    <w:rsid w:val="009168F9"/>
    <w:rsid w:val="0092064F"/>
    <w:rsid w:val="009207EE"/>
    <w:rsid w:val="00920C20"/>
    <w:rsid w:val="009231D9"/>
    <w:rsid w:val="00923662"/>
    <w:rsid w:val="00923D46"/>
    <w:rsid w:val="00925600"/>
    <w:rsid w:val="00926840"/>
    <w:rsid w:val="00926C6C"/>
    <w:rsid w:val="00930A22"/>
    <w:rsid w:val="00932007"/>
    <w:rsid w:val="009327F2"/>
    <w:rsid w:val="0093303F"/>
    <w:rsid w:val="009339C9"/>
    <w:rsid w:val="00934B14"/>
    <w:rsid w:val="00935306"/>
    <w:rsid w:val="009353A8"/>
    <w:rsid w:val="009364FC"/>
    <w:rsid w:val="009365E1"/>
    <w:rsid w:val="00936FD7"/>
    <w:rsid w:val="00940527"/>
    <w:rsid w:val="00940548"/>
    <w:rsid w:val="00941220"/>
    <w:rsid w:val="00941E4C"/>
    <w:rsid w:val="00942307"/>
    <w:rsid w:val="009442B2"/>
    <w:rsid w:val="00944554"/>
    <w:rsid w:val="00944660"/>
    <w:rsid w:val="00946629"/>
    <w:rsid w:val="00947197"/>
    <w:rsid w:val="0094780D"/>
    <w:rsid w:val="00947D16"/>
    <w:rsid w:val="009502F4"/>
    <w:rsid w:val="00953406"/>
    <w:rsid w:val="00953E51"/>
    <w:rsid w:val="00954467"/>
    <w:rsid w:val="00954C36"/>
    <w:rsid w:val="0095513B"/>
    <w:rsid w:val="00955C24"/>
    <w:rsid w:val="00956377"/>
    <w:rsid w:val="00957434"/>
    <w:rsid w:val="00960F70"/>
    <w:rsid w:val="009612E4"/>
    <w:rsid w:val="00962591"/>
    <w:rsid w:val="00962676"/>
    <w:rsid w:val="009637CB"/>
    <w:rsid w:val="00964C9E"/>
    <w:rsid w:val="00964CAE"/>
    <w:rsid w:val="0097040A"/>
    <w:rsid w:val="00970A02"/>
    <w:rsid w:val="009732D2"/>
    <w:rsid w:val="00973FDA"/>
    <w:rsid w:val="00974293"/>
    <w:rsid w:val="00974314"/>
    <w:rsid w:val="009746F7"/>
    <w:rsid w:val="009748FA"/>
    <w:rsid w:val="00975EE2"/>
    <w:rsid w:val="00976088"/>
    <w:rsid w:val="0097637A"/>
    <w:rsid w:val="009779E8"/>
    <w:rsid w:val="00977E2B"/>
    <w:rsid w:val="009802D4"/>
    <w:rsid w:val="0098064B"/>
    <w:rsid w:val="00980C48"/>
    <w:rsid w:val="00981365"/>
    <w:rsid w:val="00982886"/>
    <w:rsid w:val="00982C23"/>
    <w:rsid w:val="00984B0C"/>
    <w:rsid w:val="00984D47"/>
    <w:rsid w:val="00984ED3"/>
    <w:rsid w:val="009857EA"/>
    <w:rsid w:val="009861B0"/>
    <w:rsid w:val="009862D9"/>
    <w:rsid w:val="009862ED"/>
    <w:rsid w:val="009869B7"/>
    <w:rsid w:val="00987C7B"/>
    <w:rsid w:val="009902DE"/>
    <w:rsid w:val="00990F5D"/>
    <w:rsid w:val="009916B9"/>
    <w:rsid w:val="00992A76"/>
    <w:rsid w:val="009932F3"/>
    <w:rsid w:val="00993F1C"/>
    <w:rsid w:val="00994AC1"/>
    <w:rsid w:val="00995AF1"/>
    <w:rsid w:val="00997D6D"/>
    <w:rsid w:val="009A0F2A"/>
    <w:rsid w:val="009A0FA3"/>
    <w:rsid w:val="009A1B61"/>
    <w:rsid w:val="009A2E59"/>
    <w:rsid w:val="009A2F8F"/>
    <w:rsid w:val="009A32DC"/>
    <w:rsid w:val="009A53BE"/>
    <w:rsid w:val="009A57F5"/>
    <w:rsid w:val="009A5DB8"/>
    <w:rsid w:val="009A5F54"/>
    <w:rsid w:val="009A5FE7"/>
    <w:rsid w:val="009A62B5"/>
    <w:rsid w:val="009A62C2"/>
    <w:rsid w:val="009A6A31"/>
    <w:rsid w:val="009A72EF"/>
    <w:rsid w:val="009A7ED4"/>
    <w:rsid w:val="009B0E0A"/>
    <w:rsid w:val="009B1844"/>
    <w:rsid w:val="009B1BD0"/>
    <w:rsid w:val="009B2D80"/>
    <w:rsid w:val="009B33E1"/>
    <w:rsid w:val="009B441F"/>
    <w:rsid w:val="009B46A5"/>
    <w:rsid w:val="009B48D7"/>
    <w:rsid w:val="009B5027"/>
    <w:rsid w:val="009B58D9"/>
    <w:rsid w:val="009B5EA9"/>
    <w:rsid w:val="009B63A2"/>
    <w:rsid w:val="009B68A1"/>
    <w:rsid w:val="009B6979"/>
    <w:rsid w:val="009B6F22"/>
    <w:rsid w:val="009B7073"/>
    <w:rsid w:val="009B7E94"/>
    <w:rsid w:val="009B7F86"/>
    <w:rsid w:val="009C0428"/>
    <w:rsid w:val="009C069A"/>
    <w:rsid w:val="009C0F85"/>
    <w:rsid w:val="009C1954"/>
    <w:rsid w:val="009C1E0E"/>
    <w:rsid w:val="009C29DA"/>
    <w:rsid w:val="009C2CB1"/>
    <w:rsid w:val="009C3998"/>
    <w:rsid w:val="009C3B6B"/>
    <w:rsid w:val="009C5CB1"/>
    <w:rsid w:val="009C61AC"/>
    <w:rsid w:val="009C7310"/>
    <w:rsid w:val="009C7512"/>
    <w:rsid w:val="009D148D"/>
    <w:rsid w:val="009D1AA9"/>
    <w:rsid w:val="009D2244"/>
    <w:rsid w:val="009D3BC4"/>
    <w:rsid w:val="009D6898"/>
    <w:rsid w:val="009D6B09"/>
    <w:rsid w:val="009D6DEF"/>
    <w:rsid w:val="009D6F3F"/>
    <w:rsid w:val="009D73F2"/>
    <w:rsid w:val="009D74ED"/>
    <w:rsid w:val="009E1125"/>
    <w:rsid w:val="009E128E"/>
    <w:rsid w:val="009E1D0A"/>
    <w:rsid w:val="009E41F1"/>
    <w:rsid w:val="009E4C01"/>
    <w:rsid w:val="009E4CD5"/>
    <w:rsid w:val="009E5CD7"/>
    <w:rsid w:val="009E5E5C"/>
    <w:rsid w:val="009E7DDB"/>
    <w:rsid w:val="009E7E9C"/>
    <w:rsid w:val="009F030D"/>
    <w:rsid w:val="009F0471"/>
    <w:rsid w:val="009F074E"/>
    <w:rsid w:val="009F115A"/>
    <w:rsid w:val="009F128F"/>
    <w:rsid w:val="009F195B"/>
    <w:rsid w:val="009F2184"/>
    <w:rsid w:val="009F2300"/>
    <w:rsid w:val="009F2340"/>
    <w:rsid w:val="009F239B"/>
    <w:rsid w:val="009F2DA3"/>
    <w:rsid w:val="009F35FF"/>
    <w:rsid w:val="009F4A5B"/>
    <w:rsid w:val="009F57D7"/>
    <w:rsid w:val="009F5898"/>
    <w:rsid w:val="009F5A7B"/>
    <w:rsid w:val="009F5AFF"/>
    <w:rsid w:val="00A0089D"/>
    <w:rsid w:val="00A02982"/>
    <w:rsid w:val="00A05ACA"/>
    <w:rsid w:val="00A05E98"/>
    <w:rsid w:val="00A06336"/>
    <w:rsid w:val="00A072AF"/>
    <w:rsid w:val="00A1064C"/>
    <w:rsid w:val="00A10C18"/>
    <w:rsid w:val="00A11B76"/>
    <w:rsid w:val="00A11D24"/>
    <w:rsid w:val="00A11E70"/>
    <w:rsid w:val="00A12EFE"/>
    <w:rsid w:val="00A13359"/>
    <w:rsid w:val="00A1432E"/>
    <w:rsid w:val="00A153EF"/>
    <w:rsid w:val="00A162E8"/>
    <w:rsid w:val="00A1685E"/>
    <w:rsid w:val="00A16EAB"/>
    <w:rsid w:val="00A17298"/>
    <w:rsid w:val="00A173E5"/>
    <w:rsid w:val="00A17A2C"/>
    <w:rsid w:val="00A2021A"/>
    <w:rsid w:val="00A208F9"/>
    <w:rsid w:val="00A214E4"/>
    <w:rsid w:val="00A2194E"/>
    <w:rsid w:val="00A22FA8"/>
    <w:rsid w:val="00A230FA"/>
    <w:rsid w:val="00A235FF"/>
    <w:rsid w:val="00A2387E"/>
    <w:rsid w:val="00A23CC7"/>
    <w:rsid w:val="00A249F8"/>
    <w:rsid w:val="00A255E7"/>
    <w:rsid w:val="00A27CEF"/>
    <w:rsid w:val="00A30415"/>
    <w:rsid w:val="00A307B8"/>
    <w:rsid w:val="00A30B38"/>
    <w:rsid w:val="00A314B5"/>
    <w:rsid w:val="00A32720"/>
    <w:rsid w:val="00A333C5"/>
    <w:rsid w:val="00A34577"/>
    <w:rsid w:val="00A364B1"/>
    <w:rsid w:val="00A36717"/>
    <w:rsid w:val="00A36E9F"/>
    <w:rsid w:val="00A37334"/>
    <w:rsid w:val="00A3764C"/>
    <w:rsid w:val="00A37C46"/>
    <w:rsid w:val="00A412C4"/>
    <w:rsid w:val="00A414FD"/>
    <w:rsid w:val="00A443ED"/>
    <w:rsid w:val="00A44700"/>
    <w:rsid w:val="00A44773"/>
    <w:rsid w:val="00A4505C"/>
    <w:rsid w:val="00A459DC"/>
    <w:rsid w:val="00A46A82"/>
    <w:rsid w:val="00A51593"/>
    <w:rsid w:val="00A52358"/>
    <w:rsid w:val="00A544BB"/>
    <w:rsid w:val="00A55CD4"/>
    <w:rsid w:val="00A55F15"/>
    <w:rsid w:val="00A5632C"/>
    <w:rsid w:val="00A6030E"/>
    <w:rsid w:val="00A61BBB"/>
    <w:rsid w:val="00A624B4"/>
    <w:rsid w:val="00A64E52"/>
    <w:rsid w:val="00A6589E"/>
    <w:rsid w:val="00A65F4D"/>
    <w:rsid w:val="00A67564"/>
    <w:rsid w:val="00A6776C"/>
    <w:rsid w:val="00A67CDF"/>
    <w:rsid w:val="00A708A9"/>
    <w:rsid w:val="00A720F2"/>
    <w:rsid w:val="00A729BD"/>
    <w:rsid w:val="00A72ACF"/>
    <w:rsid w:val="00A74174"/>
    <w:rsid w:val="00A743D6"/>
    <w:rsid w:val="00A74880"/>
    <w:rsid w:val="00A74A97"/>
    <w:rsid w:val="00A755C7"/>
    <w:rsid w:val="00A75C08"/>
    <w:rsid w:val="00A76F50"/>
    <w:rsid w:val="00A77D85"/>
    <w:rsid w:val="00A8087A"/>
    <w:rsid w:val="00A80D4D"/>
    <w:rsid w:val="00A80FF0"/>
    <w:rsid w:val="00A8221C"/>
    <w:rsid w:val="00A8324A"/>
    <w:rsid w:val="00A84B72"/>
    <w:rsid w:val="00A86BB7"/>
    <w:rsid w:val="00A86E77"/>
    <w:rsid w:val="00A8723F"/>
    <w:rsid w:val="00A875CC"/>
    <w:rsid w:val="00A876C2"/>
    <w:rsid w:val="00A87938"/>
    <w:rsid w:val="00A87A37"/>
    <w:rsid w:val="00A87D54"/>
    <w:rsid w:val="00A90A62"/>
    <w:rsid w:val="00A90E93"/>
    <w:rsid w:val="00A9175F"/>
    <w:rsid w:val="00A91DFF"/>
    <w:rsid w:val="00A94225"/>
    <w:rsid w:val="00A963C5"/>
    <w:rsid w:val="00A978CD"/>
    <w:rsid w:val="00AA04CC"/>
    <w:rsid w:val="00AA1EC7"/>
    <w:rsid w:val="00AA277A"/>
    <w:rsid w:val="00AA2D24"/>
    <w:rsid w:val="00AA3B3D"/>
    <w:rsid w:val="00AA3D08"/>
    <w:rsid w:val="00AA3D36"/>
    <w:rsid w:val="00AA4292"/>
    <w:rsid w:val="00AA4387"/>
    <w:rsid w:val="00AA4CDF"/>
    <w:rsid w:val="00AA4D83"/>
    <w:rsid w:val="00AA7D2D"/>
    <w:rsid w:val="00AB08BC"/>
    <w:rsid w:val="00AB118B"/>
    <w:rsid w:val="00AB17CC"/>
    <w:rsid w:val="00AB1B7D"/>
    <w:rsid w:val="00AB2AA5"/>
    <w:rsid w:val="00AB41FD"/>
    <w:rsid w:val="00AB4C92"/>
    <w:rsid w:val="00AB4DFE"/>
    <w:rsid w:val="00AB5161"/>
    <w:rsid w:val="00AB556E"/>
    <w:rsid w:val="00AB5C04"/>
    <w:rsid w:val="00AB605C"/>
    <w:rsid w:val="00AB61AB"/>
    <w:rsid w:val="00AB6A66"/>
    <w:rsid w:val="00AB6F95"/>
    <w:rsid w:val="00AC016A"/>
    <w:rsid w:val="00AC1189"/>
    <w:rsid w:val="00AC252E"/>
    <w:rsid w:val="00AC3864"/>
    <w:rsid w:val="00AC39F3"/>
    <w:rsid w:val="00AC3A13"/>
    <w:rsid w:val="00AC3A17"/>
    <w:rsid w:val="00AC4726"/>
    <w:rsid w:val="00AC47DE"/>
    <w:rsid w:val="00AC4BA5"/>
    <w:rsid w:val="00AC4FFE"/>
    <w:rsid w:val="00AC554F"/>
    <w:rsid w:val="00AC65AE"/>
    <w:rsid w:val="00AC65B9"/>
    <w:rsid w:val="00AC673F"/>
    <w:rsid w:val="00AC6DD7"/>
    <w:rsid w:val="00AD2A40"/>
    <w:rsid w:val="00AD3174"/>
    <w:rsid w:val="00AD523C"/>
    <w:rsid w:val="00AD791B"/>
    <w:rsid w:val="00AE000D"/>
    <w:rsid w:val="00AE0B52"/>
    <w:rsid w:val="00AE0EBF"/>
    <w:rsid w:val="00AE1C60"/>
    <w:rsid w:val="00AE2B09"/>
    <w:rsid w:val="00AE31B4"/>
    <w:rsid w:val="00AE3439"/>
    <w:rsid w:val="00AE3669"/>
    <w:rsid w:val="00AE369A"/>
    <w:rsid w:val="00AE4123"/>
    <w:rsid w:val="00AE462E"/>
    <w:rsid w:val="00AE6628"/>
    <w:rsid w:val="00AE7C2F"/>
    <w:rsid w:val="00AE7F0D"/>
    <w:rsid w:val="00AF2955"/>
    <w:rsid w:val="00AF328F"/>
    <w:rsid w:val="00AF34B7"/>
    <w:rsid w:val="00AF4646"/>
    <w:rsid w:val="00AF4667"/>
    <w:rsid w:val="00AF4B17"/>
    <w:rsid w:val="00AF4C37"/>
    <w:rsid w:val="00AF6FB8"/>
    <w:rsid w:val="00B025C8"/>
    <w:rsid w:val="00B02DAB"/>
    <w:rsid w:val="00B030AA"/>
    <w:rsid w:val="00B033D4"/>
    <w:rsid w:val="00B03B78"/>
    <w:rsid w:val="00B04235"/>
    <w:rsid w:val="00B04BAF"/>
    <w:rsid w:val="00B04BBB"/>
    <w:rsid w:val="00B05A6D"/>
    <w:rsid w:val="00B06281"/>
    <w:rsid w:val="00B070D1"/>
    <w:rsid w:val="00B1054E"/>
    <w:rsid w:val="00B10759"/>
    <w:rsid w:val="00B1135C"/>
    <w:rsid w:val="00B116FD"/>
    <w:rsid w:val="00B12885"/>
    <w:rsid w:val="00B12B63"/>
    <w:rsid w:val="00B12CD8"/>
    <w:rsid w:val="00B136DF"/>
    <w:rsid w:val="00B139E4"/>
    <w:rsid w:val="00B169C6"/>
    <w:rsid w:val="00B16C8D"/>
    <w:rsid w:val="00B17BEC"/>
    <w:rsid w:val="00B20365"/>
    <w:rsid w:val="00B20A86"/>
    <w:rsid w:val="00B20C09"/>
    <w:rsid w:val="00B21066"/>
    <w:rsid w:val="00B21E36"/>
    <w:rsid w:val="00B229DF"/>
    <w:rsid w:val="00B22ED8"/>
    <w:rsid w:val="00B23851"/>
    <w:rsid w:val="00B23948"/>
    <w:rsid w:val="00B24162"/>
    <w:rsid w:val="00B243EE"/>
    <w:rsid w:val="00B24646"/>
    <w:rsid w:val="00B24B61"/>
    <w:rsid w:val="00B255E4"/>
    <w:rsid w:val="00B26609"/>
    <w:rsid w:val="00B26B22"/>
    <w:rsid w:val="00B26D8B"/>
    <w:rsid w:val="00B31A85"/>
    <w:rsid w:val="00B3327A"/>
    <w:rsid w:val="00B34AE0"/>
    <w:rsid w:val="00B35079"/>
    <w:rsid w:val="00B35262"/>
    <w:rsid w:val="00B355AE"/>
    <w:rsid w:val="00B358F1"/>
    <w:rsid w:val="00B362F3"/>
    <w:rsid w:val="00B36E36"/>
    <w:rsid w:val="00B376A0"/>
    <w:rsid w:val="00B37CD9"/>
    <w:rsid w:val="00B4235A"/>
    <w:rsid w:val="00B427F5"/>
    <w:rsid w:val="00B42984"/>
    <w:rsid w:val="00B42DB1"/>
    <w:rsid w:val="00B4305B"/>
    <w:rsid w:val="00B44AFF"/>
    <w:rsid w:val="00B44C20"/>
    <w:rsid w:val="00B45504"/>
    <w:rsid w:val="00B457F1"/>
    <w:rsid w:val="00B45B20"/>
    <w:rsid w:val="00B46648"/>
    <w:rsid w:val="00B4669D"/>
    <w:rsid w:val="00B4694B"/>
    <w:rsid w:val="00B47196"/>
    <w:rsid w:val="00B47519"/>
    <w:rsid w:val="00B47551"/>
    <w:rsid w:val="00B5141B"/>
    <w:rsid w:val="00B517E1"/>
    <w:rsid w:val="00B51C36"/>
    <w:rsid w:val="00B51C94"/>
    <w:rsid w:val="00B532E3"/>
    <w:rsid w:val="00B536EF"/>
    <w:rsid w:val="00B5371D"/>
    <w:rsid w:val="00B538A6"/>
    <w:rsid w:val="00B568C4"/>
    <w:rsid w:val="00B56E36"/>
    <w:rsid w:val="00B6069E"/>
    <w:rsid w:val="00B61120"/>
    <w:rsid w:val="00B619CB"/>
    <w:rsid w:val="00B62A6B"/>
    <w:rsid w:val="00B62CC9"/>
    <w:rsid w:val="00B63A7D"/>
    <w:rsid w:val="00B63C3B"/>
    <w:rsid w:val="00B64570"/>
    <w:rsid w:val="00B64BAC"/>
    <w:rsid w:val="00B65FB7"/>
    <w:rsid w:val="00B66004"/>
    <w:rsid w:val="00B67611"/>
    <w:rsid w:val="00B67E07"/>
    <w:rsid w:val="00B70807"/>
    <w:rsid w:val="00B70958"/>
    <w:rsid w:val="00B70F76"/>
    <w:rsid w:val="00B712A2"/>
    <w:rsid w:val="00B7235B"/>
    <w:rsid w:val="00B72FF0"/>
    <w:rsid w:val="00B754FD"/>
    <w:rsid w:val="00B76167"/>
    <w:rsid w:val="00B76E1C"/>
    <w:rsid w:val="00B76F9B"/>
    <w:rsid w:val="00B776A8"/>
    <w:rsid w:val="00B809ED"/>
    <w:rsid w:val="00B80AB1"/>
    <w:rsid w:val="00B81113"/>
    <w:rsid w:val="00B812A0"/>
    <w:rsid w:val="00B81BEE"/>
    <w:rsid w:val="00B81CF1"/>
    <w:rsid w:val="00B822BF"/>
    <w:rsid w:val="00B82C7F"/>
    <w:rsid w:val="00B82F95"/>
    <w:rsid w:val="00B846BF"/>
    <w:rsid w:val="00B847ED"/>
    <w:rsid w:val="00B8526F"/>
    <w:rsid w:val="00B853AD"/>
    <w:rsid w:val="00B858CB"/>
    <w:rsid w:val="00B86F30"/>
    <w:rsid w:val="00B87838"/>
    <w:rsid w:val="00B90AE5"/>
    <w:rsid w:val="00B913F2"/>
    <w:rsid w:val="00B92DC0"/>
    <w:rsid w:val="00B93265"/>
    <w:rsid w:val="00B93702"/>
    <w:rsid w:val="00B93B56"/>
    <w:rsid w:val="00B93DC5"/>
    <w:rsid w:val="00B942F3"/>
    <w:rsid w:val="00B947E0"/>
    <w:rsid w:val="00B94A1D"/>
    <w:rsid w:val="00B95731"/>
    <w:rsid w:val="00B96B1F"/>
    <w:rsid w:val="00B971F4"/>
    <w:rsid w:val="00BA1026"/>
    <w:rsid w:val="00BA18C9"/>
    <w:rsid w:val="00BA1E56"/>
    <w:rsid w:val="00BA2B0E"/>
    <w:rsid w:val="00BA3D26"/>
    <w:rsid w:val="00BA6355"/>
    <w:rsid w:val="00BA6712"/>
    <w:rsid w:val="00BA7BAB"/>
    <w:rsid w:val="00BA7DE2"/>
    <w:rsid w:val="00BB040D"/>
    <w:rsid w:val="00BB0C72"/>
    <w:rsid w:val="00BB17FF"/>
    <w:rsid w:val="00BB2E4B"/>
    <w:rsid w:val="00BB4766"/>
    <w:rsid w:val="00BB4C24"/>
    <w:rsid w:val="00BB5422"/>
    <w:rsid w:val="00BB5A04"/>
    <w:rsid w:val="00BB5A11"/>
    <w:rsid w:val="00BB618C"/>
    <w:rsid w:val="00BB6441"/>
    <w:rsid w:val="00BB6708"/>
    <w:rsid w:val="00BB6851"/>
    <w:rsid w:val="00BB7CC9"/>
    <w:rsid w:val="00BC00C7"/>
    <w:rsid w:val="00BC093C"/>
    <w:rsid w:val="00BC0BA7"/>
    <w:rsid w:val="00BC119C"/>
    <w:rsid w:val="00BC16A1"/>
    <w:rsid w:val="00BC1E4F"/>
    <w:rsid w:val="00BC29C8"/>
    <w:rsid w:val="00BC37A1"/>
    <w:rsid w:val="00BC4767"/>
    <w:rsid w:val="00BC4EFD"/>
    <w:rsid w:val="00BC6A4F"/>
    <w:rsid w:val="00BC6D78"/>
    <w:rsid w:val="00BC780C"/>
    <w:rsid w:val="00BD0021"/>
    <w:rsid w:val="00BD0E76"/>
    <w:rsid w:val="00BD12C8"/>
    <w:rsid w:val="00BD2381"/>
    <w:rsid w:val="00BD3742"/>
    <w:rsid w:val="00BD39A8"/>
    <w:rsid w:val="00BD3ED9"/>
    <w:rsid w:val="00BD44AB"/>
    <w:rsid w:val="00BD71FC"/>
    <w:rsid w:val="00BE045D"/>
    <w:rsid w:val="00BE12E1"/>
    <w:rsid w:val="00BE225B"/>
    <w:rsid w:val="00BE2F69"/>
    <w:rsid w:val="00BE2F6F"/>
    <w:rsid w:val="00BE3BBC"/>
    <w:rsid w:val="00BE55E4"/>
    <w:rsid w:val="00BE5C48"/>
    <w:rsid w:val="00BE7820"/>
    <w:rsid w:val="00BE7C90"/>
    <w:rsid w:val="00BF0D7A"/>
    <w:rsid w:val="00BF17A9"/>
    <w:rsid w:val="00BF2961"/>
    <w:rsid w:val="00BF3E9E"/>
    <w:rsid w:val="00BF4DBC"/>
    <w:rsid w:val="00BF57F2"/>
    <w:rsid w:val="00BF6E0B"/>
    <w:rsid w:val="00BF7ABA"/>
    <w:rsid w:val="00BF7D69"/>
    <w:rsid w:val="00C00DA8"/>
    <w:rsid w:val="00C01566"/>
    <w:rsid w:val="00C02FB3"/>
    <w:rsid w:val="00C03942"/>
    <w:rsid w:val="00C03BE4"/>
    <w:rsid w:val="00C05319"/>
    <w:rsid w:val="00C05FCF"/>
    <w:rsid w:val="00C10A86"/>
    <w:rsid w:val="00C126A9"/>
    <w:rsid w:val="00C13983"/>
    <w:rsid w:val="00C14006"/>
    <w:rsid w:val="00C1556E"/>
    <w:rsid w:val="00C20273"/>
    <w:rsid w:val="00C2052B"/>
    <w:rsid w:val="00C21787"/>
    <w:rsid w:val="00C21E72"/>
    <w:rsid w:val="00C23E04"/>
    <w:rsid w:val="00C24793"/>
    <w:rsid w:val="00C25612"/>
    <w:rsid w:val="00C260B9"/>
    <w:rsid w:val="00C2699D"/>
    <w:rsid w:val="00C26F61"/>
    <w:rsid w:val="00C27085"/>
    <w:rsid w:val="00C27864"/>
    <w:rsid w:val="00C30AF3"/>
    <w:rsid w:val="00C331D7"/>
    <w:rsid w:val="00C335F5"/>
    <w:rsid w:val="00C33D6E"/>
    <w:rsid w:val="00C34415"/>
    <w:rsid w:val="00C40A6A"/>
    <w:rsid w:val="00C41A7E"/>
    <w:rsid w:val="00C4335D"/>
    <w:rsid w:val="00C445A3"/>
    <w:rsid w:val="00C44FFD"/>
    <w:rsid w:val="00C4550A"/>
    <w:rsid w:val="00C45DAC"/>
    <w:rsid w:val="00C45FEF"/>
    <w:rsid w:val="00C4667A"/>
    <w:rsid w:val="00C4674B"/>
    <w:rsid w:val="00C52E40"/>
    <w:rsid w:val="00C54D31"/>
    <w:rsid w:val="00C54EFF"/>
    <w:rsid w:val="00C5602B"/>
    <w:rsid w:val="00C5660D"/>
    <w:rsid w:val="00C56C10"/>
    <w:rsid w:val="00C57559"/>
    <w:rsid w:val="00C57701"/>
    <w:rsid w:val="00C57DA9"/>
    <w:rsid w:val="00C603F2"/>
    <w:rsid w:val="00C60B57"/>
    <w:rsid w:val="00C60BEB"/>
    <w:rsid w:val="00C61E85"/>
    <w:rsid w:val="00C626C8"/>
    <w:rsid w:val="00C62D8F"/>
    <w:rsid w:val="00C6300F"/>
    <w:rsid w:val="00C631F7"/>
    <w:rsid w:val="00C63386"/>
    <w:rsid w:val="00C63727"/>
    <w:rsid w:val="00C64124"/>
    <w:rsid w:val="00C6510A"/>
    <w:rsid w:val="00C65AAE"/>
    <w:rsid w:val="00C65C52"/>
    <w:rsid w:val="00C6676A"/>
    <w:rsid w:val="00C66E09"/>
    <w:rsid w:val="00C66F4A"/>
    <w:rsid w:val="00C675A1"/>
    <w:rsid w:val="00C71F00"/>
    <w:rsid w:val="00C7268A"/>
    <w:rsid w:val="00C72C58"/>
    <w:rsid w:val="00C7345D"/>
    <w:rsid w:val="00C738EF"/>
    <w:rsid w:val="00C76BDD"/>
    <w:rsid w:val="00C777E7"/>
    <w:rsid w:val="00C80317"/>
    <w:rsid w:val="00C80A60"/>
    <w:rsid w:val="00C8151C"/>
    <w:rsid w:val="00C81E2A"/>
    <w:rsid w:val="00C82B46"/>
    <w:rsid w:val="00C82B64"/>
    <w:rsid w:val="00C8336D"/>
    <w:rsid w:val="00C8504D"/>
    <w:rsid w:val="00C851AA"/>
    <w:rsid w:val="00C858A3"/>
    <w:rsid w:val="00C8660D"/>
    <w:rsid w:val="00C87A5F"/>
    <w:rsid w:val="00C90679"/>
    <w:rsid w:val="00C9101C"/>
    <w:rsid w:val="00C93ED5"/>
    <w:rsid w:val="00C950E3"/>
    <w:rsid w:val="00C952D2"/>
    <w:rsid w:val="00C955C6"/>
    <w:rsid w:val="00C962B1"/>
    <w:rsid w:val="00C96464"/>
    <w:rsid w:val="00C96710"/>
    <w:rsid w:val="00C97476"/>
    <w:rsid w:val="00C9755F"/>
    <w:rsid w:val="00C97873"/>
    <w:rsid w:val="00CA0559"/>
    <w:rsid w:val="00CA06E5"/>
    <w:rsid w:val="00CA1523"/>
    <w:rsid w:val="00CA2E32"/>
    <w:rsid w:val="00CA4AEB"/>
    <w:rsid w:val="00CA4E27"/>
    <w:rsid w:val="00CA5407"/>
    <w:rsid w:val="00CA6074"/>
    <w:rsid w:val="00CB28C3"/>
    <w:rsid w:val="00CB2FAD"/>
    <w:rsid w:val="00CB4248"/>
    <w:rsid w:val="00CB445B"/>
    <w:rsid w:val="00CB4C88"/>
    <w:rsid w:val="00CB4E17"/>
    <w:rsid w:val="00CB5280"/>
    <w:rsid w:val="00CB5ECF"/>
    <w:rsid w:val="00CB5FAE"/>
    <w:rsid w:val="00CB62CF"/>
    <w:rsid w:val="00CB6E84"/>
    <w:rsid w:val="00CB7C6E"/>
    <w:rsid w:val="00CB7D43"/>
    <w:rsid w:val="00CC0D00"/>
    <w:rsid w:val="00CC1F3F"/>
    <w:rsid w:val="00CC282F"/>
    <w:rsid w:val="00CC31F0"/>
    <w:rsid w:val="00CC3285"/>
    <w:rsid w:val="00CC3C3A"/>
    <w:rsid w:val="00CC3CB0"/>
    <w:rsid w:val="00CC4556"/>
    <w:rsid w:val="00CC51B0"/>
    <w:rsid w:val="00CC52D4"/>
    <w:rsid w:val="00CC60FE"/>
    <w:rsid w:val="00CC662F"/>
    <w:rsid w:val="00CC776F"/>
    <w:rsid w:val="00CD06A4"/>
    <w:rsid w:val="00CD1DC8"/>
    <w:rsid w:val="00CD33DA"/>
    <w:rsid w:val="00CD3978"/>
    <w:rsid w:val="00CD574B"/>
    <w:rsid w:val="00CD57C3"/>
    <w:rsid w:val="00CD600B"/>
    <w:rsid w:val="00CD6089"/>
    <w:rsid w:val="00CD639D"/>
    <w:rsid w:val="00CD646E"/>
    <w:rsid w:val="00CD6878"/>
    <w:rsid w:val="00CD6A37"/>
    <w:rsid w:val="00CD6D79"/>
    <w:rsid w:val="00CD73D1"/>
    <w:rsid w:val="00CD753E"/>
    <w:rsid w:val="00CD7A13"/>
    <w:rsid w:val="00CE01F8"/>
    <w:rsid w:val="00CE0714"/>
    <w:rsid w:val="00CE0946"/>
    <w:rsid w:val="00CE1BDE"/>
    <w:rsid w:val="00CE2155"/>
    <w:rsid w:val="00CE27F1"/>
    <w:rsid w:val="00CE2852"/>
    <w:rsid w:val="00CE2966"/>
    <w:rsid w:val="00CE336D"/>
    <w:rsid w:val="00CE33F8"/>
    <w:rsid w:val="00CE4D82"/>
    <w:rsid w:val="00CE4E05"/>
    <w:rsid w:val="00CE7C54"/>
    <w:rsid w:val="00CF1A8D"/>
    <w:rsid w:val="00CF32C7"/>
    <w:rsid w:val="00CF3D77"/>
    <w:rsid w:val="00CF4235"/>
    <w:rsid w:val="00CF4667"/>
    <w:rsid w:val="00CF4826"/>
    <w:rsid w:val="00CF4B98"/>
    <w:rsid w:val="00CF538B"/>
    <w:rsid w:val="00CF5B9E"/>
    <w:rsid w:val="00D0054E"/>
    <w:rsid w:val="00D00576"/>
    <w:rsid w:val="00D00C68"/>
    <w:rsid w:val="00D00C96"/>
    <w:rsid w:val="00D00C9D"/>
    <w:rsid w:val="00D01307"/>
    <w:rsid w:val="00D01511"/>
    <w:rsid w:val="00D01553"/>
    <w:rsid w:val="00D017C4"/>
    <w:rsid w:val="00D0219E"/>
    <w:rsid w:val="00D02A50"/>
    <w:rsid w:val="00D02E21"/>
    <w:rsid w:val="00D033C5"/>
    <w:rsid w:val="00D04773"/>
    <w:rsid w:val="00D0588B"/>
    <w:rsid w:val="00D105F9"/>
    <w:rsid w:val="00D106E2"/>
    <w:rsid w:val="00D11B4D"/>
    <w:rsid w:val="00D12ADA"/>
    <w:rsid w:val="00D12E0E"/>
    <w:rsid w:val="00D13525"/>
    <w:rsid w:val="00D154B4"/>
    <w:rsid w:val="00D15BC2"/>
    <w:rsid w:val="00D20E6F"/>
    <w:rsid w:val="00D23044"/>
    <w:rsid w:val="00D23BB5"/>
    <w:rsid w:val="00D25301"/>
    <w:rsid w:val="00D26620"/>
    <w:rsid w:val="00D26F16"/>
    <w:rsid w:val="00D27A92"/>
    <w:rsid w:val="00D31196"/>
    <w:rsid w:val="00D31763"/>
    <w:rsid w:val="00D32814"/>
    <w:rsid w:val="00D32AC0"/>
    <w:rsid w:val="00D3494D"/>
    <w:rsid w:val="00D35229"/>
    <w:rsid w:val="00D352EA"/>
    <w:rsid w:val="00D35344"/>
    <w:rsid w:val="00D35393"/>
    <w:rsid w:val="00D359C2"/>
    <w:rsid w:val="00D35B1B"/>
    <w:rsid w:val="00D35E5A"/>
    <w:rsid w:val="00D40670"/>
    <w:rsid w:val="00D408C9"/>
    <w:rsid w:val="00D41B99"/>
    <w:rsid w:val="00D42074"/>
    <w:rsid w:val="00D427BE"/>
    <w:rsid w:val="00D43369"/>
    <w:rsid w:val="00D44263"/>
    <w:rsid w:val="00D453F2"/>
    <w:rsid w:val="00D458DF"/>
    <w:rsid w:val="00D45B34"/>
    <w:rsid w:val="00D470A2"/>
    <w:rsid w:val="00D47603"/>
    <w:rsid w:val="00D47823"/>
    <w:rsid w:val="00D479ED"/>
    <w:rsid w:val="00D508DD"/>
    <w:rsid w:val="00D52CED"/>
    <w:rsid w:val="00D53CA0"/>
    <w:rsid w:val="00D54E3A"/>
    <w:rsid w:val="00D54F6A"/>
    <w:rsid w:val="00D555C5"/>
    <w:rsid w:val="00D56423"/>
    <w:rsid w:val="00D56AB7"/>
    <w:rsid w:val="00D5741D"/>
    <w:rsid w:val="00D578AE"/>
    <w:rsid w:val="00D60D10"/>
    <w:rsid w:val="00D62340"/>
    <w:rsid w:val="00D62CE2"/>
    <w:rsid w:val="00D630FE"/>
    <w:rsid w:val="00D63617"/>
    <w:rsid w:val="00D6362B"/>
    <w:rsid w:val="00D63B05"/>
    <w:rsid w:val="00D63B2E"/>
    <w:rsid w:val="00D63F47"/>
    <w:rsid w:val="00D640B6"/>
    <w:rsid w:val="00D64D4F"/>
    <w:rsid w:val="00D65432"/>
    <w:rsid w:val="00D656A6"/>
    <w:rsid w:val="00D657CB"/>
    <w:rsid w:val="00D65E6A"/>
    <w:rsid w:val="00D67EAD"/>
    <w:rsid w:val="00D67F04"/>
    <w:rsid w:val="00D703A2"/>
    <w:rsid w:val="00D70B02"/>
    <w:rsid w:val="00D71F54"/>
    <w:rsid w:val="00D732C9"/>
    <w:rsid w:val="00D73491"/>
    <w:rsid w:val="00D73833"/>
    <w:rsid w:val="00D75CC9"/>
    <w:rsid w:val="00D77D77"/>
    <w:rsid w:val="00D818B1"/>
    <w:rsid w:val="00D8385A"/>
    <w:rsid w:val="00D83DC5"/>
    <w:rsid w:val="00D84DEC"/>
    <w:rsid w:val="00D85C5F"/>
    <w:rsid w:val="00D86193"/>
    <w:rsid w:val="00D876E3"/>
    <w:rsid w:val="00D9186E"/>
    <w:rsid w:val="00D93686"/>
    <w:rsid w:val="00D93BDA"/>
    <w:rsid w:val="00D945D2"/>
    <w:rsid w:val="00D947D2"/>
    <w:rsid w:val="00D94B10"/>
    <w:rsid w:val="00D96006"/>
    <w:rsid w:val="00D96436"/>
    <w:rsid w:val="00D96DE4"/>
    <w:rsid w:val="00D97081"/>
    <w:rsid w:val="00D97139"/>
    <w:rsid w:val="00DA0068"/>
    <w:rsid w:val="00DA09C9"/>
    <w:rsid w:val="00DA11E5"/>
    <w:rsid w:val="00DA16E4"/>
    <w:rsid w:val="00DA3223"/>
    <w:rsid w:val="00DA3AE6"/>
    <w:rsid w:val="00DA3F64"/>
    <w:rsid w:val="00DA46C6"/>
    <w:rsid w:val="00DA51B7"/>
    <w:rsid w:val="00DA5D91"/>
    <w:rsid w:val="00DA7DD2"/>
    <w:rsid w:val="00DB062D"/>
    <w:rsid w:val="00DB20B5"/>
    <w:rsid w:val="00DB34FF"/>
    <w:rsid w:val="00DB401A"/>
    <w:rsid w:val="00DB5395"/>
    <w:rsid w:val="00DB5792"/>
    <w:rsid w:val="00DB58CB"/>
    <w:rsid w:val="00DB5F69"/>
    <w:rsid w:val="00DB604E"/>
    <w:rsid w:val="00DB6C42"/>
    <w:rsid w:val="00DB7105"/>
    <w:rsid w:val="00DB71A5"/>
    <w:rsid w:val="00DB7A9D"/>
    <w:rsid w:val="00DC0DB1"/>
    <w:rsid w:val="00DC1ADA"/>
    <w:rsid w:val="00DC1DD4"/>
    <w:rsid w:val="00DC2B08"/>
    <w:rsid w:val="00DC4E25"/>
    <w:rsid w:val="00DC57E3"/>
    <w:rsid w:val="00DC698E"/>
    <w:rsid w:val="00DC7DBF"/>
    <w:rsid w:val="00DD0709"/>
    <w:rsid w:val="00DD13D3"/>
    <w:rsid w:val="00DD153F"/>
    <w:rsid w:val="00DD3CE6"/>
    <w:rsid w:val="00DD3F77"/>
    <w:rsid w:val="00DD42F3"/>
    <w:rsid w:val="00DD4EA9"/>
    <w:rsid w:val="00DD56D7"/>
    <w:rsid w:val="00DD56E3"/>
    <w:rsid w:val="00DD5B66"/>
    <w:rsid w:val="00DD6003"/>
    <w:rsid w:val="00DD6A30"/>
    <w:rsid w:val="00DD739D"/>
    <w:rsid w:val="00DE09DF"/>
    <w:rsid w:val="00DE1BFB"/>
    <w:rsid w:val="00DE2BA7"/>
    <w:rsid w:val="00DE341A"/>
    <w:rsid w:val="00DE369D"/>
    <w:rsid w:val="00DE3C4C"/>
    <w:rsid w:val="00DE422B"/>
    <w:rsid w:val="00DE4CF6"/>
    <w:rsid w:val="00DE5089"/>
    <w:rsid w:val="00DE5211"/>
    <w:rsid w:val="00DE5858"/>
    <w:rsid w:val="00DE5AA7"/>
    <w:rsid w:val="00DE5BF7"/>
    <w:rsid w:val="00DE5C85"/>
    <w:rsid w:val="00DE5DE0"/>
    <w:rsid w:val="00DE608B"/>
    <w:rsid w:val="00DE6F2F"/>
    <w:rsid w:val="00DE7554"/>
    <w:rsid w:val="00DE75BC"/>
    <w:rsid w:val="00DE7F3C"/>
    <w:rsid w:val="00DF0176"/>
    <w:rsid w:val="00DF099E"/>
    <w:rsid w:val="00DF20F2"/>
    <w:rsid w:val="00DF3BE6"/>
    <w:rsid w:val="00DF4E05"/>
    <w:rsid w:val="00DF4F01"/>
    <w:rsid w:val="00DF5514"/>
    <w:rsid w:val="00DF68BB"/>
    <w:rsid w:val="00DF7EF5"/>
    <w:rsid w:val="00E018D1"/>
    <w:rsid w:val="00E01AF5"/>
    <w:rsid w:val="00E01EF0"/>
    <w:rsid w:val="00E0256B"/>
    <w:rsid w:val="00E02918"/>
    <w:rsid w:val="00E02E61"/>
    <w:rsid w:val="00E03B17"/>
    <w:rsid w:val="00E03E49"/>
    <w:rsid w:val="00E04178"/>
    <w:rsid w:val="00E041EC"/>
    <w:rsid w:val="00E04376"/>
    <w:rsid w:val="00E064D9"/>
    <w:rsid w:val="00E068F9"/>
    <w:rsid w:val="00E07AB6"/>
    <w:rsid w:val="00E10DE7"/>
    <w:rsid w:val="00E10E7C"/>
    <w:rsid w:val="00E10F41"/>
    <w:rsid w:val="00E1115C"/>
    <w:rsid w:val="00E11888"/>
    <w:rsid w:val="00E12732"/>
    <w:rsid w:val="00E14710"/>
    <w:rsid w:val="00E147F5"/>
    <w:rsid w:val="00E15223"/>
    <w:rsid w:val="00E15970"/>
    <w:rsid w:val="00E1663A"/>
    <w:rsid w:val="00E170CB"/>
    <w:rsid w:val="00E17585"/>
    <w:rsid w:val="00E179EB"/>
    <w:rsid w:val="00E17AA0"/>
    <w:rsid w:val="00E208E4"/>
    <w:rsid w:val="00E20E83"/>
    <w:rsid w:val="00E2285F"/>
    <w:rsid w:val="00E228BF"/>
    <w:rsid w:val="00E249A0"/>
    <w:rsid w:val="00E24ED7"/>
    <w:rsid w:val="00E25389"/>
    <w:rsid w:val="00E26004"/>
    <w:rsid w:val="00E265F0"/>
    <w:rsid w:val="00E30106"/>
    <w:rsid w:val="00E309F8"/>
    <w:rsid w:val="00E31272"/>
    <w:rsid w:val="00E31E62"/>
    <w:rsid w:val="00E32EFB"/>
    <w:rsid w:val="00E32F35"/>
    <w:rsid w:val="00E33091"/>
    <w:rsid w:val="00E33F02"/>
    <w:rsid w:val="00E34878"/>
    <w:rsid w:val="00E349CD"/>
    <w:rsid w:val="00E36955"/>
    <w:rsid w:val="00E401A6"/>
    <w:rsid w:val="00E414A7"/>
    <w:rsid w:val="00E419F0"/>
    <w:rsid w:val="00E41FAF"/>
    <w:rsid w:val="00E43152"/>
    <w:rsid w:val="00E43A4F"/>
    <w:rsid w:val="00E457CC"/>
    <w:rsid w:val="00E45825"/>
    <w:rsid w:val="00E45AF5"/>
    <w:rsid w:val="00E46EA3"/>
    <w:rsid w:val="00E47A58"/>
    <w:rsid w:val="00E51328"/>
    <w:rsid w:val="00E5134F"/>
    <w:rsid w:val="00E51901"/>
    <w:rsid w:val="00E51972"/>
    <w:rsid w:val="00E52044"/>
    <w:rsid w:val="00E54E25"/>
    <w:rsid w:val="00E560FE"/>
    <w:rsid w:val="00E572D3"/>
    <w:rsid w:val="00E57C3B"/>
    <w:rsid w:val="00E60C4D"/>
    <w:rsid w:val="00E62800"/>
    <w:rsid w:val="00E63305"/>
    <w:rsid w:val="00E63E6C"/>
    <w:rsid w:val="00E66BD3"/>
    <w:rsid w:val="00E66F9E"/>
    <w:rsid w:val="00E6772D"/>
    <w:rsid w:val="00E67C9D"/>
    <w:rsid w:val="00E67F60"/>
    <w:rsid w:val="00E71132"/>
    <w:rsid w:val="00E72F9A"/>
    <w:rsid w:val="00E732DA"/>
    <w:rsid w:val="00E76894"/>
    <w:rsid w:val="00E772A8"/>
    <w:rsid w:val="00E77C81"/>
    <w:rsid w:val="00E77E47"/>
    <w:rsid w:val="00E816DA"/>
    <w:rsid w:val="00E831F3"/>
    <w:rsid w:val="00E84837"/>
    <w:rsid w:val="00E84CCE"/>
    <w:rsid w:val="00E86F16"/>
    <w:rsid w:val="00E908E2"/>
    <w:rsid w:val="00E924FD"/>
    <w:rsid w:val="00E93CF2"/>
    <w:rsid w:val="00E94638"/>
    <w:rsid w:val="00E94B21"/>
    <w:rsid w:val="00E94B66"/>
    <w:rsid w:val="00E956D8"/>
    <w:rsid w:val="00E96463"/>
    <w:rsid w:val="00E96CA5"/>
    <w:rsid w:val="00E971C1"/>
    <w:rsid w:val="00E97A55"/>
    <w:rsid w:val="00E97DEA"/>
    <w:rsid w:val="00E97E92"/>
    <w:rsid w:val="00EA00A2"/>
    <w:rsid w:val="00EA03F7"/>
    <w:rsid w:val="00EA09B8"/>
    <w:rsid w:val="00EA1250"/>
    <w:rsid w:val="00EA1722"/>
    <w:rsid w:val="00EA193D"/>
    <w:rsid w:val="00EA3C94"/>
    <w:rsid w:val="00EA4489"/>
    <w:rsid w:val="00EA57D5"/>
    <w:rsid w:val="00EB0280"/>
    <w:rsid w:val="00EB0EA4"/>
    <w:rsid w:val="00EB20BC"/>
    <w:rsid w:val="00EB2698"/>
    <w:rsid w:val="00EB27BC"/>
    <w:rsid w:val="00EB47DF"/>
    <w:rsid w:val="00EB58F6"/>
    <w:rsid w:val="00EB66AB"/>
    <w:rsid w:val="00EB73E4"/>
    <w:rsid w:val="00EC0A05"/>
    <w:rsid w:val="00EC279C"/>
    <w:rsid w:val="00EC35D0"/>
    <w:rsid w:val="00EC3F2D"/>
    <w:rsid w:val="00EC43AF"/>
    <w:rsid w:val="00EC450F"/>
    <w:rsid w:val="00EC4C5B"/>
    <w:rsid w:val="00EC4F0E"/>
    <w:rsid w:val="00EC5AF5"/>
    <w:rsid w:val="00EC6B4B"/>
    <w:rsid w:val="00EC6BFD"/>
    <w:rsid w:val="00EC7424"/>
    <w:rsid w:val="00EC7630"/>
    <w:rsid w:val="00ED0761"/>
    <w:rsid w:val="00ED0B9F"/>
    <w:rsid w:val="00ED0D4E"/>
    <w:rsid w:val="00ED14FB"/>
    <w:rsid w:val="00ED23E5"/>
    <w:rsid w:val="00ED2DA1"/>
    <w:rsid w:val="00ED4CB7"/>
    <w:rsid w:val="00ED4FC3"/>
    <w:rsid w:val="00ED69C7"/>
    <w:rsid w:val="00ED6BB4"/>
    <w:rsid w:val="00ED720F"/>
    <w:rsid w:val="00ED7560"/>
    <w:rsid w:val="00ED7BA4"/>
    <w:rsid w:val="00EE11AB"/>
    <w:rsid w:val="00EE1517"/>
    <w:rsid w:val="00EE1E6F"/>
    <w:rsid w:val="00EE3F5C"/>
    <w:rsid w:val="00EE61D4"/>
    <w:rsid w:val="00EE67BC"/>
    <w:rsid w:val="00EE7123"/>
    <w:rsid w:val="00EE7236"/>
    <w:rsid w:val="00EE7A60"/>
    <w:rsid w:val="00EF0246"/>
    <w:rsid w:val="00EF0C5B"/>
    <w:rsid w:val="00EF3A3D"/>
    <w:rsid w:val="00EF55EB"/>
    <w:rsid w:val="00EF5B61"/>
    <w:rsid w:val="00EF5D1C"/>
    <w:rsid w:val="00F006EE"/>
    <w:rsid w:val="00F01113"/>
    <w:rsid w:val="00F01689"/>
    <w:rsid w:val="00F02E69"/>
    <w:rsid w:val="00F03378"/>
    <w:rsid w:val="00F03470"/>
    <w:rsid w:val="00F0359E"/>
    <w:rsid w:val="00F036DB"/>
    <w:rsid w:val="00F0404C"/>
    <w:rsid w:val="00F05C61"/>
    <w:rsid w:val="00F060D8"/>
    <w:rsid w:val="00F0613C"/>
    <w:rsid w:val="00F06547"/>
    <w:rsid w:val="00F1008C"/>
    <w:rsid w:val="00F11AD4"/>
    <w:rsid w:val="00F12530"/>
    <w:rsid w:val="00F13735"/>
    <w:rsid w:val="00F13A7B"/>
    <w:rsid w:val="00F13EEF"/>
    <w:rsid w:val="00F14E67"/>
    <w:rsid w:val="00F160E0"/>
    <w:rsid w:val="00F163F4"/>
    <w:rsid w:val="00F16D40"/>
    <w:rsid w:val="00F17ABB"/>
    <w:rsid w:val="00F20F4B"/>
    <w:rsid w:val="00F2190D"/>
    <w:rsid w:val="00F21D17"/>
    <w:rsid w:val="00F222EF"/>
    <w:rsid w:val="00F22754"/>
    <w:rsid w:val="00F22C44"/>
    <w:rsid w:val="00F22CEE"/>
    <w:rsid w:val="00F22E23"/>
    <w:rsid w:val="00F23178"/>
    <w:rsid w:val="00F23254"/>
    <w:rsid w:val="00F23DDD"/>
    <w:rsid w:val="00F257D6"/>
    <w:rsid w:val="00F259C2"/>
    <w:rsid w:val="00F265C2"/>
    <w:rsid w:val="00F2788C"/>
    <w:rsid w:val="00F27A40"/>
    <w:rsid w:val="00F312F7"/>
    <w:rsid w:val="00F314DA"/>
    <w:rsid w:val="00F314DF"/>
    <w:rsid w:val="00F3221E"/>
    <w:rsid w:val="00F325DB"/>
    <w:rsid w:val="00F3489D"/>
    <w:rsid w:val="00F34932"/>
    <w:rsid w:val="00F36442"/>
    <w:rsid w:val="00F37B76"/>
    <w:rsid w:val="00F40E3C"/>
    <w:rsid w:val="00F43AED"/>
    <w:rsid w:val="00F44892"/>
    <w:rsid w:val="00F46C55"/>
    <w:rsid w:val="00F472AC"/>
    <w:rsid w:val="00F47786"/>
    <w:rsid w:val="00F4786B"/>
    <w:rsid w:val="00F47A06"/>
    <w:rsid w:val="00F47FB4"/>
    <w:rsid w:val="00F50407"/>
    <w:rsid w:val="00F51667"/>
    <w:rsid w:val="00F5218B"/>
    <w:rsid w:val="00F531EC"/>
    <w:rsid w:val="00F534C2"/>
    <w:rsid w:val="00F53DA4"/>
    <w:rsid w:val="00F54FAD"/>
    <w:rsid w:val="00F550AF"/>
    <w:rsid w:val="00F55693"/>
    <w:rsid w:val="00F559BA"/>
    <w:rsid w:val="00F55ADD"/>
    <w:rsid w:val="00F5610C"/>
    <w:rsid w:val="00F57873"/>
    <w:rsid w:val="00F62039"/>
    <w:rsid w:val="00F667B2"/>
    <w:rsid w:val="00F66827"/>
    <w:rsid w:val="00F67B63"/>
    <w:rsid w:val="00F70537"/>
    <w:rsid w:val="00F706D1"/>
    <w:rsid w:val="00F706DD"/>
    <w:rsid w:val="00F70BB9"/>
    <w:rsid w:val="00F71B26"/>
    <w:rsid w:val="00F7237C"/>
    <w:rsid w:val="00F72574"/>
    <w:rsid w:val="00F731A6"/>
    <w:rsid w:val="00F731D7"/>
    <w:rsid w:val="00F74C56"/>
    <w:rsid w:val="00F75098"/>
    <w:rsid w:val="00F762EB"/>
    <w:rsid w:val="00F77093"/>
    <w:rsid w:val="00F77AF4"/>
    <w:rsid w:val="00F80086"/>
    <w:rsid w:val="00F8215E"/>
    <w:rsid w:val="00F823F7"/>
    <w:rsid w:val="00F82417"/>
    <w:rsid w:val="00F82BBB"/>
    <w:rsid w:val="00F83A87"/>
    <w:rsid w:val="00F84F3E"/>
    <w:rsid w:val="00F8554F"/>
    <w:rsid w:val="00F85F60"/>
    <w:rsid w:val="00F85FF0"/>
    <w:rsid w:val="00F86038"/>
    <w:rsid w:val="00F8603C"/>
    <w:rsid w:val="00F915A2"/>
    <w:rsid w:val="00F91A02"/>
    <w:rsid w:val="00F91B8D"/>
    <w:rsid w:val="00F91D83"/>
    <w:rsid w:val="00F9209F"/>
    <w:rsid w:val="00F92C65"/>
    <w:rsid w:val="00F93C8A"/>
    <w:rsid w:val="00F95908"/>
    <w:rsid w:val="00F96D15"/>
    <w:rsid w:val="00F96D56"/>
    <w:rsid w:val="00F97359"/>
    <w:rsid w:val="00F97386"/>
    <w:rsid w:val="00F973D1"/>
    <w:rsid w:val="00FA266A"/>
    <w:rsid w:val="00FA28EB"/>
    <w:rsid w:val="00FA3E45"/>
    <w:rsid w:val="00FA4C98"/>
    <w:rsid w:val="00FA6B0B"/>
    <w:rsid w:val="00FA758F"/>
    <w:rsid w:val="00FB022A"/>
    <w:rsid w:val="00FB11C8"/>
    <w:rsid w:val="00FB19F8"/>
    <w:rsid w:val="00FB1ADD"/>
    <w:rsid w:val="00FB2AA4"/>
    <w:rsid w:val="00FB37A3"/>
    <w:rsid w:val="00FB3B6F"/>
    <w:rsid w:val="00FB3D1E"/>
    <w:rsid w:val="00FB6131"/>
    <w:rsid w:val="00FB6D76"/>
    <w:rsid w:val="00FB6FC6"/>
    <w:rsid w:val="00FB7186"/>
    <w:rsid w:val="00FC0178"/>
    <w:rsid w:val="00FC0E2F"/>
    <w:rsid w:val="00FC0EE4"/>
    <w:rsid w:val="00FC27F5"/>
    <w:rsid w:val="00FC2CBF"/>
    <w:rsid w:val="00FC4454"/>
    <w:rsid w:val="00FC7CC0"/>
    <w:rsid w:val="00FD05DA"/>
    <w:rsid w:val="00FD12C0"/>
    <w:rsid w:val="00FD1702"/>
    <w:rsid w:val="00FD1D1B"/>
    <w:rsid w:val="00FD2A42"/>
    <w:rsid w:val="00FD3F39"/>
    <w:rsid w:val="00FD51DF"/>
    <w:rsid w:val="00FD66F7"/>
    <w:rsid w:val="00FD6760"/>
    <w:rsid w:val="00FD7493"/>
    <w:rsid w:val="00FD758D"/>
    <w:rsid w:val="00FE1241"/>
    <w:rsid w:val="00FE3327"/>
    <w:rsid w:val="00FE4166"/>
    <w:rsid w:val="00FE42E8"/>
    <w:rsid w:val="00FE5ADF"/>
    <w:rsid w:val="00FE642F"/>
    <w:rsid w:val="00FE6F24"/>
    <w:rsid w:val="00FE7822"/>
    <w:rsid w:val="00FE7960"/>
    <w:rsid w:val="00FE7BCC"/>
    <w:rsid w:val="00FF019B"/>
    <w:rsid w:val="00FF1232"/>
    <w:rsid w:val="00FF1D04"/>
    <w:rsid w:val="00FF37A7"/>
    <w:rsid w:val="00FF3A00"/>
    <w:rsid w:val="00FF3EB1"/>
    <w:rsid w:val="00FF5522"/>
    <w:rsid w:val="00FF652D"/>
    <w:rsid w:val="00FF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6426D"/>
  <w15:docId w15:val="{CCF6F895-007C-4922-8EAB-EE794AF15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708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AC3A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2B7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15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58EE"/>
    <w:rPr>
      <w:rFonts w:ascii="Tahoma" w:hAnsi="Tahoma" w:cs="Tahoma"/>
      <w:sz w:val="16"/>
      <w:szCs w:val="16"/>
      <w:lang w:eastAsia="en-US"/>
    </w:rPr>
  </w:style>
  <w:style w:type="paragraph" w:styleId="a6">
    <w:name w:val="endnote text"/>
    <w:basedOn w:val="a"/>
    <w:link w:val="a7"/>
    <w:uiPriority w:val="99"/>
    <w:semiHidden/>
    <w:unhideWhenUsed/>
    <w:rsid w:val="00343FAF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343FAF"/>
    <w:rPr>
      <w:lang w:eastAsia="en-US"/>
    </w:rPr>
  </w:style>
  <w:style w:type="character" w:styleId="a8">
    <w:name w:val="endnote reference"/>
    <w:basedOn w:val="a0"/>
    <w:uiPriority w:val="99"/>
    <w:semiHidden/>
    <w:unhideWhenUsed/>
    <w:rsid w:val="00343FAF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273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73312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273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73312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C3A1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Placeholder Text"/>
    <w:basedOn w:val="a0"/>
    <w:uiPriority w:val="99"/>
    <w:semiHidden/>
    <w:rsid w:val="00EC6BFD"/>
    <w:rPr>
      <w:color w:val="808080"/>
    </w:rPr>
  </w:style>
  <w:style w:type="paragraph" w:styleId="ae">
    <w:name w:val="footnote text"/>
    <w:basedOn w:val="a"/>
    <w:link w:val="af"/>
    <w:uiPriority w:val="99"/>
    <w:semiHidden/>
    <w:unhideWhenUsed/>
    <w:rsid w:val="00E25389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25389"/>
    <w:rPr>
      <w:lang w:eastAsia="en-US"/>
    </w:rPr>
  </w:style>
  <w:style w:type="character" w:styleId="af0">
    <w:name w:val="footnote reference"/>
    <w:basedOn w:val="a0"/>
    <w:uiPriority w:val="99"/>
    <w:semiHidden/>
    <w:unhideWhenUsed/>
    <w:rsid w:val="00E25389"/>
    <w:rPr>
      <w:vertAlign w:val="superscript"/>
    </w:rPr>
  </w:style>
  <w:style w:type="table" w:styleId="af1">
    <w:name w:val="Table Grid"/>
    <w:basedOn w:val="a1"/>
    <w:uiPriority w:val="59"/>
    <w:rsid w:val="00E04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3B1CE2"/>
    <w:rPr>
      <w:sz w:val="22"/>
      <w:szCs w:val="22"/>
      <w:lang w:eastAsia="en-US"/>
    </w:rPr>
  </w:style>
  <w:style w:type="character" w:styleId="af3">
    <w:name w:val="Emphasis"/>
    <w:basedOn w:val="a0"/>
    <w:uiPriority w:val="20"/>
    <w:qFormat/>
    <w:rsid w:val="003E68B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561">
          <w:marLeft w:val="-225"/>
          <w:marRight w:val="-225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0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E4E6F-10B2-4023-ADAF-39E1259C3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0</TotalTime>
  <Pages>3</Pages>
  <Words>864</Words>
  <Characters>492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speshilov</dc:creator>
  <cp:lastModifiedBy>USER 2</cp:lastModifiedBy>
  <cp:revision>54</cp:revision>
  <cp:lastPrinted>2022-01-12T12:50:00Z</cp:lastPrinted>
  <dcterms:created xsi:type="dcterms:W3CDTF">2021-10-07T10:59:00Z</dcterms:created>
  <dcterms:modified xsi:type="dcterms:W3CDTF">2022-01-12T12:58:00Z</dcterms:modified>
</cp:coreProperties>
</file>